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4629801"/>
        <w:docPartObj>
          <w:docPartGallery w:val="Cover Pages"/>
          <w:docPartUnique/>
        </w:docPartObj>
      </w:sdtPr>
      <w:sdtEndPr>
        <w:rPr>
          <w:rFonts w:ascii="Algerian" w:hAnsi="Algerian"/>
          <w:sz w:val="96"/>
          <w:szCs w:val="96"/>
        </w:rPr>
      </w:sdtEndPr>
      <w:sdtContent>
        <w:p w14:paraId="0ADDEC89" w14:textId="77777777" w:rsidR="00681E80" w:rsidRDefault="00047FCD">
          <w:r>
            <w:rPr>
              <w:rFonts w:ascii="Algerian" w:hAnsi="Algerian"/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E4A563" wp14:editId="72A984C7">
                    <wp:simplePos x="0" y="0"/>
                    <wp:positionH relativeFrom="margin">
                      <wp:posOffset>-123371</wp:posOffset>
                    </wp:positionH>
                    <wp:positionV relativeFrom="paragraph">
                      <wp:posOffset>3127829</wp:posOffset>
                    </wp:positionV>
                    <wp:extent cx="6901815" cy="2772228"/>
                    <wp:effectExtent l="0" t="0" r="13335" b="28575"/>
                    <wp:wrapNone/>
                    <wp:docPr id="94013248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01815" cy="27722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0132D" w14:textId="77777777" w:rsidR="00F77B40" w:rsidRPr="00F77B40" w:rsidRDefault="00F77B40" w:rsidP="00F77B4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z w:val="96"/>
                                    <w:szCs w:val="96"/>
                                  </w:rPr>
                                </w:pPr>
                                <w:r w:rsidRPr="00F77B40">
                                  <w:rPr>
                                    <w:b/>
                                    <w:bCs/>
                                    <w:color w:val="C00000"/>
                                    <w:sz w:val="96"/>
                                    <w:szCs w:val="96"/>
                                  </w:rPr>
                                  <w:t>TEAM – 27</w:t>
                                </w:r>
                              </w:p>
                              <w:p w14:paraId="106C60FE" w14:textId="77777777" w:rsidR="00F77B40" w:rsidRPr="00F77B40" w:rsidRDefault="00F77B40" w:rsidP="00F77B4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z w:val="96"/>
                                    <w:szCs w:val="96"/>
                                  </w:rPr>
                                </w:pPr>
                                <w:r w:rsidRPr="00F77B40">
                                  <w:rPr>
                                    <w:b/>
                                    <w:bCs/>
                                    <w:color w:val="C00000"/>
                                    <w:sz w:val="96"/>
                                    <w:szCs w:val="9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E4A563" id="Rectangle 10" o:spid="_x0000_s1026" style="position:absolute;margin-left:-9.7pt;margin-top:246.3pt;width:543.45pt;height:21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" fillcolor="white [3201]" strokecolor="#70ad47 [3209]" strokeweight="1pt">
                    <v:textbox>
                      <w:txbxContent>
                        <w:p w14:paraId="1480132D" w14:textId="77777777" w:rsidR="00F77B40" w:rsidRPr="00F77B40" w:rsidRDefault="00F77B40" w:rsidP="00F77B40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z w:val="96"/>
                              <w:szCs w:val="96"/>
                            </w:rPr>
                          </w:pPr>
                          <w:r w:rsidRPr="00F77B40">
                            <w:rPr>
                              <w:b/>
                              <w:bCs/>
                              <w:color w:val="C00000"/>
                              <w:sz w:val="96"/>
                              <w:szCs w:val="96"/>
                            </w:rPr>
                            <w:t>TEAM – 27</w:t>
                          </w:r>
                        </w:p>
                        <w:p w14:paraId="106C60FE" w14:textId="77777777" w:rsidR="00F77B40" w:rsidRPr="00F77B40" w:rsidRDefault="00F77B40" w:rsidP="00F77B40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z w:val="96"/>
                              <w:szCs w:val="96"/>
                            </w:rPr>
                          </w:pPr>
                          <w:r w:rsidRPr="00F77B40">
                            <w:rPr>
                              <w:b/>
                              <w:bCs/>
                              <w:color w:val="C00000"/>
                              <w:sz w:val="96"/>
                              <w:szCs w:val="96"/>
                            </w:rPr>
                            <w:t>DOCUMENTATION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64671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57C0E0" wp14:editId="7D8F3181">
                <wp:simplePos x="0" y="0"/>
                <wp:positionH relativeFrom="margin">
                  <wp:posOffset>76200</wp:posOffset>
                </wp:positionH>
                <wp:positionV relativeFrom="paragraph">
                  <wp:posOffset>15240</wp:posOffset>
                </wp:positionV>
                <wp:extent cx="6431280" cy="2965450"/>
                <wp:effectExtent l="0" t="0" r="7620" b="6350"/>
                <wp:wrapTopAndBottom/>
                <wp:docPr id="99086509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865098" name="Picture 99086509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280" cy="296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C7F91D" w14:textId="77777777" w:rsidR="00047FCD" w:rsidRDefault="00047FCD" w:rsidP="00770CB1">
          <w:pPr>
            <w:rPr>
              <w:rFonts w:ascii="Algerian" w:hAnsi="Algerian"/>
              <w:sz w:val="96"/>
              <w:szCs w:val="96"/>
            </w:rPr>
          </w:pPr>
        </w:p>
        <w:p w14:paraId="58ACDA53" w14:textId="77777777" w:rsidR="00047FCD" w:rsidRDefault="00047FCD" w:rsidP="00770CB1">
          <w:pPr>
            <w:rPr>
              <w:rFonts w:ascii="Algerian" w:hAnsi="Algerian"/>
              <w:sz w:val="96"/>
              <w:szCs w:val="96"/>
            </w:rPr>
          </w:pPr>
        </w:p>
        <w:p w14:paraId="7A4087AD" w14:textId="77777777" w:rsidR="00047FCD" w:rsidRDefault="00047FCD" w:rsidP="00770CB1">
          <w:pPr>
            <w:rPr>
              <w:rFonts w:ascii="Algerian" w:hAnsi="Algerian"/>
              <w:sz w:val="96"/>
              <w:szCs w:val="96"/>
            </w:rPr>
          </w:pPr>
        </w:p>
        <w:p w14:paraId="18A1FCC6" w14:textId="77777777" w:rsidR="00047FCD" w:rsidRDefault="00047FCD" w:rsidP="00770CB1">
          <w:pPr>
            <w:rPr>
              <w:rFonts w:ascii="Algerian" w:hAnsi="Algerian"/>
              <w:sz w:val="96"/>
              <w:szCs w:val="96"/>
            </w:rPr>
          </w:pPr>
          <w:r>
            <w:rPr>
              <w:rFonts w:ascii="Algerian" w:hAnsi="Algerian"/>
              <w:noProof/>
              <w:sz w:val="40"/>
              <w:szCs w:val="40"/>
            </w:rPr>
            <w:drawing>
              <wp:inline distT="0" distB="0" distL="0" distR="0" wp14:anchorId="796B23DC" wp14:editId="1E4BB4D2">
                <wp:extent cx="3251200" cy="1725814"/>
                <wp:effectExtent l="0" t="0" r="0" b="8255"/>
                <wp:docPr id="778617298" name="Picture 778617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382777" name="Picture 171538277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291" cy="1740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7455A">
            <w:rPr>
              <w:rFonts w:ascii="Algerian" w:hAnsi="Algerian"/>
              <w:sz w:val="96"/>
              <w:szCs w:val="96"/>
            </w:rPr>
            <w:t xml:space="preserve"> </w:t>
          </w:r>
          <w:r w:rsidR="007A0276">
            <w:rPr>
              <w:noProof/>
            </w:rPr>
            <w:drawing>
              <wp:inline distT="0" distB="0" distL="0" distR="0" wp14:anchorId="5964A68B" wp14:editId="0555FC90">
                <wp:extent cx="3149466" cy="1712595"/>
                <wp:effectExtent l="0" t="0" r="0" b="1905"/>
                <wp:docPr id="1741543583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8747" cy="1728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6AF466" w14:textId="77777777" w:rsidR="004D04E4" w:rsidRPr="00770CB1" w:rsidRDefault="00047FCD" w:rsidP="00770CB1">
          <w:pPr>
            <w:rPr>
              <w:rFonts w:ascii="Algerian" w:hAnsi="Algerian"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 wp14:anchorId="4EC6E087" wp14:editId="3EA06812">
                <wp:extent cx="6336030" cy="1567543"/>
                <wp:effectExtent l="0" t="0" r="7620" b="0"/>
                <wp:docPr id="1269479772" name="Picture 5" descr="BRAIN O VISION - Tech in A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IN O VISION - Tech in A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30" cy="156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2EB6EF" w14:textId="77777777" w:rsidR="000B6479" w:rsidRPr="004D04E4" w:rsidRDefault="00583E66" w:rsidP="00583E66">
      <w:pPr>
        <w:jc w:val="center"/>
        <w:rPr>
          <w:rFonts w:ascii="Arial Rounded MT Bold" w:hAnsi="Arial Rounded MT Bold"/>
          <w:color w:val="1F3864" w:themeColor="accent1" w:themeShade="80"/>
          <w:sz w:val="144"/>
          <w:szCs w:val="144"/>
        </w:rPr>
      </w:pPr>
      <w:r w:rsidRPr="004D04E4">
        <w:rPr>
          <w:rFonts w:ascii="Arial Rounded MT Bold" w:hAnsi="Arial Rounded MT Bold"/>
          <w:color w:val="1F3864" w:themeColor="accent1" w:themeShade="80"/>
          <w:sz w:val="144"/>
          <w:szCs w:val="144"/>
        </w:rPr>
        <w:lastRenderedPageBreak/>
        <w:t xml:space="preserve"> </w:t>
      </w:r>
      <w:r w:rsidR="004D04E4" w:rsidRPr="004D04E4">
        <w:rPr>
          <w:rFonts w:ascii="Arial Rounded MT Bold" w:hAnsi="Arial Rounded MT Bold"/>
          <w:color w:val="1F3864" w:themeColor="accent1" w:themeShade="80"/>
          <w:sz w:val="144"/>
          <w:szCs w:val="144"/>
        </w:rPr>
        <w:t>AWS</w:t>
      </w:r>
    </w:p>
    <w:p w14:paraId="162CCC6A" w14:textId="77777777" w:rsidR="004D04E4" w:rsidRPr="004D04E4" w:rsidRDefault="00B57B87" w:rsidP="004D04E4">
      <w:pPr>
        <w:rPr>
          <w:rFonts w:ascii="Algerian" w:hAnsi="Algerian"/>
          <w:sz w:val="40"/>
          <w:szCs w:val="40"/>
        </w:rPr>
      </w:pPr>
      <w:r>
        <w:rPr>
          <w:rFonts w:ascii="Arial Rounded MT Bold" w:hAnsi="Arial Rounded MT Bold"/>
          <w:noProof/>
          <w:color w:val="4472C4" w:themeColor="accent1"/>
          <w:sz w:val="144"/>
          <w:szCs w:val="144"/>
        </w:rPr>
        <w:drawing>
          <wp:inline distT="0" distB="0" distL="0" distR="0" wp14:anchorId="2AC549E4" wp14:editId="6DB07103">
            <wp:extent cx="6785951" cy="3526972"/>
            <wp:effectExtent l="0" t="0" r="0" b="0"/>
            <wp:docPr id="205203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7735" name="Picture 20520377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935" cy="35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CF6" w14:textId="77777777" w:rsidR="00514A7F" w:rsidRDefault="00514A7F" w:rsidP="00B57B87">
      <w:pPr>
        <w:spacing w:line="240" w:lineRule="auto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C8158" wp14:editId="202ACD2F">
                <wp:simplePos x="0" y="0"/>
                <wp:positionH relativeFrom="margin">
                  <wp:posOffset>93980</wp:posOffset>
                </wp:positionH>
                <wp:positionV relativeFrom="paragraph">
                  <wp:posOffset>455295</wp:posOffset>
                </wp:positionV>
                <wp:extent cx="6529705" cy="1189355"/>
                <wp:effectExtent l="0" t="0" r="23495" b="10795"/>
                <wp:wrapTopAndBottom/>
                <wp:docPr id="17397856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1189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227A1" w14:textId="77777777" w:rsidR="00B57B87" w:rsidRPr="00001107" w:rsidRDefault="0043090B" w:rsidP="00B57B87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24 Hours </w:t>
                            </w:r>
                            <w:r w:rsidR="00B57B87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Hackathon on AWS Organised by </w:t>
                            </w:r>
                            <w:r w:rsidR="00B57B87" w:rsidRPr="00B57B87">
                              <w:rPr>
                                <w:rFonts w:ascii="Arial Narrow" w:hAnsi="Arial Narrow"/>
                                <w:color w:val="FF0000"/>
                                <w:sz w:val="40"/>
                                <w:szCs w:val="40"/>
                              </w:rPr>
                              <w:t>SRI VASAVI ENGINEERING COLLEGE</w:t>
                            </w:r>
                            <w:r w:rsidR="00B57B87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With </w:t>
                            </w:r>
                            <w:proofErr w:type="spellStart"/>
                            <w:r w:rsidR="00B57B87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Collabration</w:t>
                            </w:r>
                            <w:proofErr w:type="spellEnd"/>
                            <w:r w:rsidR="00B57B87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of </w:t>
                            </w:r>
                            <w:proofErr w:type="spellStart"/>
                            <w:r w:rsidR="00B57B87" w:rsidRPr="00B57B87">
                              <w:rPr>
                                <w:rFonts w:ascii="Arial Narrow" w:hAnsi="Arial Narrow"/>
                                <w:color w:val="C00000"/>
                                <w:sz w:val="40"/>
                                <w:szCs w:val="40"/>
                              </w:rPr>
                              <w:t>BRAINOVISI</w:t>
                            </w:r>
                            <w:r w:rsidR="00B57B87" w:rsidRPr="006822C6">
                              <w:rPr>
                                <w:rFonts w:ascii="Arial Narrow" w:hAnsi="Arial Narrow"/>
                                <w:color w:val="C00000"/>
                                <w:sz w:val="40"/>
                                <w:szCs w:val="40"/>
                              </w:rPr>
                              <w:t>O</w:t>
                            </w:r>
                            <w:r w:rsidR="006822C6" w:rsidRPr="006822C6">
                              <w:rPr>
                                <w:rFonts w:ascii="Arial Narrow" w:hAnsi="Arial Narrow"/>
                                <w:color w:val="C00000"/>
                                <w:sz w:val="52"/>
                                <w:szCs w:val="52"/>
                              </w:rPr>
                              <w:t>n</w:t>
                            </w:r>
                            <w:proofErr w:type="spellEnd"/>
                          </w:p>
                          <w:p w14:paraId="4F16F5D2" w14:textId="77777777" w:rsidR="00B57B87" w:rsidRDefault="00B57B87" w:rsidP="00B57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8158" id="Rectangle 2" o:spid="_x0000_s1027" style="position:absolute;margin-left:7.4pt;margin-top:35.85pt;width:514.15pt;height: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" fillcolor="white [3201]" strokecolor="#70ad47 [3209]" strokeweight="1pt">
                <v:textbox>
                  <w:txbxContent>
                    <w:p w14:paraId="10E227A1" w14:textId="77777777" w:rsidR="00B57B87" w:rsidRPr="00001107" w:rsidRDefault="0043090B" w:rsidP="00B57B87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24 Hours </w:t>
                      </w:r>
                      <w:r w:rsidR="00B57B87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Hackathon on AWS Organised by </w:t>
                      </w:r>
                      <w:r w:rsidR="00B57B87" w:rsidRPr="00B57B87">
                        <w:rPr>
                          <w:rFonts w:ascii="Arial Narrow" w:hAnsi="Arial Narrow"/>
                          <w:color w:val="FF0000"/>
                          <w:sz w:val="40"/>
                          <w:szCs w:val="40"/>
                        </w:rPr>
                        <w:t>SRI VASAVI ENGINEERING COLLEGE</w:t>
                      </w:r>
                      <w:r w:rsidR="00B57B87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With </w:t>
                      </w:r>
                      <w:proofErr w:type="spellStart"/>
                      <w:r w:rsidR="00B57B87">
                        <w:rPr>
                          <w:rFonts w:ascii="Arial Narrow" w:hAnsi="Arial Narrow"/>
                          <w:sz w:val="40"/>
                          <w:szCs w:val="40"/>
                        </w:rPr>
                        <w:t>Collabration</w:t>
                      </w:r>
                      <w:proofErr w:type="spellEnd"/>
                      <w:r w:rsidR="00B57B87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of </w:t>
                      </w:r>
                      <w:proofErr w:type="spellStart"/>
                      <w:r w:rsidR="00B57B87" w:rsidRPr="00B57B87">
                        <w:rPr>
                          <w:rFonts w:ascii="Arial Narrow" w:hAnsi="Arial Narrow"/>
                          <w:color w:val="C00000"/>
                          <w:sz w:val="40"/>
                          <w:szCs w:val="40"/>
                        </w:rPr>
                        <w:t>BRAINOVISI</w:t>
                      </w:r>
                      <w:r w:rsidR="00B57B87" w:rsidRPr="006822C6">
                        <w:rPr>
                          <w:rFonts w:ascii="Arial Narrow" w:hAnsi="Arial Narrow"/>
                          <w:color w:val="C00000"/>
                          <w:sz w:val="40"/>
                          <w:szCs w:val="40"/>
                        </w:rPr>
                        <w:t>O</w:t>
                      </w:r>
                      <w:r w:rsidR="006822C6" w:rsidRPr="006822C6">
                        <w:rPr>
                          <w:rFonts w:ascii="Arial Narrow" w:hAnsi="Arial Narrow"/>
                          <w:color w:val="C00000"/>
                          <w:sz w:val="52"/>
                          <w:szCs w:val="52"/>
                        </w:rPr>
                        <w:t>n</w:t>
                      </w:r>
                      <w:proofErr w:type="spellEnd"/>
                    </w:p>
                    <w:p w14:paraId="4F16F5D2" w14:textId="77777777" w:rsidR="00B57B87" w:rsidRDefault="00B57B87" w:rsidP="00B57B8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1BA4AE2" w14:textId="77777777" w:rsidR="00514A7F" w:rsidRDefault="00366426" w:rsidP="00B57B87">
      <w:pPr>
        <w:spacing w:line="240" w:lineRule="auto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TEAM MEMBERS </w:t>
      </w:r>
      <w:proofErr w:type="gramStart"/>
      <w:r w:rsidR="006632B0">
        <w:rPr>
          <w:rFonts w:ascii="Algerian" w:hAnsi="Algerian"/>
          <w:sz w:val="40"/>
          <w:szCs w:val="40"/>
        </w:rPr>
        <w:t xml:space="preserve">DETAILS </w:t>
      </w:r>
      <w:r w:rsidR="00D149CD">
        <w:rPr>
          <w:rFonts w:ascii="Algerian" w:hAnsi="Algerian"/>
          <w:sz w:val="40"/>
          <w:szCs w:val="40"/>
        </w:rPr>
        <w:t>:</w:t>
      </w:r>
      <w:proofErr w:type="gramEnd"/>
    </w:p>
    <w:tbl>
      <w:tblPr>
        <w:tblpPr w:leftFromText="180" w:rightFromText="180" w:vertAnchor="text" w:horzAnchor="margin" w:tblpY="117"/>
        <w:tblW w:w="10482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3167"/>
        <w:gridCol w:w="3656"/>
        <w:gridCol w:w="1281"/>
      </w:tblGrid>
      <w:tr w:rsidR="00514A7F" w:rsidRPr="00770CB1" w14:paraId="3598DF95" w14:textId="77777777" w:rsidTr="00514A7F">
        <w:trPr>
          <w:tblHeader/>
        </w:trPr>
        <w:tc>
          <w:tcPr>
            <w:tcW w:w="0" w:type="auto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32303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D7A10F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ROLL NUMBER</w:t>
            </w:r>
          </w:p>
        </w:tc>
        <w:tc>
          <w:tcPr>
            <w:tcW w:w="0" w:type="auto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32303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4A97EF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MEMBER NAME</w:t>
            </w:r>
          </w:p>
        </w:tc>
        <w:tc>
          <w:tcPr>
            <w:tcW w:w="0" w:type="auto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32303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B3A3B5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MEMBER E-MAIL</w:t>
            </w:r>
          </w:p>
        </w:tc>
        <w:tc>
          <w:tcPr>
            <w:tcW w:w="1281" w:type="dxa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32303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9C4891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BRANCH</w:t>
            </w:r>
          </w:p>
        </w:tc>
      </w:tr>
      <w:tr w:rsidR="00514A7F" w:rsidRPr="00770CB1" w14:paraId="2D7E9E42" w14:textId="77777777" w:rsidTr="00514A7F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6292D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E0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67938" w14:textId="77777777" w:rsidR="00514A7F" w:rsidRPr="00770CB1" w:rsidRDefault="001503AC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all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 Vishnu</w:t>
            </w:r>
            <w:r w:rsidR="00514A7F"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Vardhan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512F7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allavishnu96@gmail.com</w:t>
            </w:r>
          </w:p>
        </w:tc>
        <w:tc>
          <w:tcPr>
            <w:tcW w:w="128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55B5C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E</w:t>
            </w:r>
          </w:p>
        </w:tc>
      </w:tr>
      <w:tr w:rsidR="00514A7F" w:rsidRPr="00770CB1" w14:paraId="0CFF3CCC" w14:textId="77777777" w:rsidTr="00514A7F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A088A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H5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689AC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llapolu.Sai Meghana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C68EB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imeghana1119@gmail.com</w:t>
            </w:r>
          </w:p>
        </w:tc>
        <w:tc>
          <w:tcPr>
            <w:tcW w:w="128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1EC9F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E</w:t>
            </w:r>
          </w:p>
        </w:tc>
      </w:tr>
      <w:tr w:rsidR="00514A7F" w:rsidRPr="00770CB1" w14:paraId="39298686" w14:textId="77777777" w:rsidTr="00514A7F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C17F4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E6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FCE2C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anni.Mahitha Lakshmi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5425B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e6@sves.org.in</w:t>
            </w:r>
          </w:p>
        </w:tc>
        <w:tc>
          <w:tcPr>
            <w:tcW w:w="128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F64C3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E</w:t>
            </w:r>
          </w:p>
        </w:tc>
      </w:tr>
      <w:tr w:rsidR="00514A7F" w:rsidRPr="00770CB1" w14:paraId="5A20DF54" w14:textId="77777777" w:rsidTr="00514A7F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A9BEC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G8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C6D05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hammad.Azmatulla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532D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d.azmatulla.22@gmail.com</w:t>
            </w:r>
          </w:p>
        </w:tc>
        <w:tc>
          <w:tcPr>
            <w:tcW w:w="128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6B093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E</w:t>
            </w:r>
          </w:p>
        </w:tc>
      </w:tr>
      <w:tr w:rsidR="00514A7F" w:rsidRPr="00770CB1" w14:paraId="0F452D30" w14:textId="77777777" w:rsidTr="00514A7F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470F5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G9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E3FDF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hammad.Rahimunnisa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511D2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himunnisa2414@gmail.com</w:t>
            </w:r>
          </w:p>
        </w:tc>
        <w:tc>
          <w:tcPr>
            <w:tcW w:w="128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98DE3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E</w:t>
            </w:r>
          </w:p>
        </w:tc>
      </w:tr>
      <w:tr w:rsidR="00514A7F" w:rsidRPr="00770CB1" w14:paraId="655E8AC9" w14:textId="77777777" w:rsidTr="00514A7F">
        <w:trPr>
          <w:trHeight w:val="23"/>
        </w:trPr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3373E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G6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B3732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eedu.Sai Ram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11B68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70C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a81a05g6@sves.org.in</w:t>
            </w:r>
          </w:p>
        </w:tc>
        <w:tc>
          <w:tcPr>
            <w:tcW w:w="128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53EFE" w14:textId="77777777" w:rsidR="00514A7F" w:rsidRPr="00770CB1" w:rsidRDefault="00514A7F" w:rsidP="00514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E</w:t>
            </w:r>
          </w:p>
        </w:tc>
      </w:tr>
    </w:tbl>
    <w:p w14:paraId="76FF2C2A" w14:textId="77777777" w:rsidR="00514A7F" w:rsidRDefault="00514A7F" w:rsidP="00B57B87">
      <w:pPr>
        <w:spacing w:line="240" w:lineRule="auto"/>
        <w:rPr>
          <w:rFonts w:ascii="Algerian" w:hAnsi="Algerian"/>
          <w:sz w:val="40"/>
          <w:szCs w:val="40"/>
        </w:rPr>
      </w:pPr>
    </w:p>
    <w:p w14:paraId="364E3DB8" w14:textId="77777777" w:rsidR="00D149CD" w:rsidRDefault="00315BCE" w:rsidP="00E1102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INTRODUCTION</w:t>
      </w:r>
    </w:p>
    <w:p w14:paraId="72A29C6C" w14:textId="77777777" w:rsidR="00F95E17" w:rsidRPr="00F95E17" w:rsidRDefault="00F95E17" w:rsidP="00F95E17">
      <w:pPr>
        <w:spacing w:line="240" w:lineRule="auto"/>
        <w:rPr>
          <w:rFonts w:ascii="Arial Narrow" w:hAnsi="Arial Narrow"/>
          <w:sz w:val="40"/>
          <w:szCs w:val="40"/>
        </w:rPr>
      </w:pPr>
      <w:r w:rsidRPr="00F95E17">
        <w:rPr>
          <w:rFonts w:ascii="Arial Narrow" w:hAnsi="Arial Narrow"/>
          <w:sz w:val="40"/>
          <w:szCs w:val="40"/>
        </w:rPr>
        <w:t>Amazon Web Services (AWS) is a comprehensive and widely used cloud computing platform offered by Amazon.com. Launched in 2006, AWS has since become a leading provider of cloud services, offering a vast array of computing resources, storage solutions, and networking capabilities to individuals, businesses, and organizations around the world.</w:t>
      </w:r>
    </w:p>
    <w:p w14:paraId="6357E09B" w14:textId="77777777" w:rsidR="004D04E4" w:rsidRPr="000C0FF4" w:rsidRDefault="009550D8" w:rsidP="004809D4">
      <w:pPr>
        <w:spacing w:line="240" w:lineRule="auto"/>
        <w:rPr>
          <w:rFonts w:ascii="Georgia" w:hAnsi="Georgia" w:cs="Segoe UI"/>
          <w:b/>
          <w:bCs/>
          <w:color w:val="C00000"/>
          <w:sz w:val="44"/>
          <w:szCs w:val="44"/>
          <w:shd w:val="clear" w:color="auto" w:fill="F7F7F8"/>
        </w:rPr>
      </w:pPr>
      <w:r w:rsidRPr="000C0FF4">
        <w:rPr>
          <w:rFonts w:ascii="Georgia" w:hAnsi="Georgia" w:cs="Segoe UI"/>
          <w:b/>
          <w:bCs/>
          <w:color w:val="C00000"/>
          <w:sz w:val="44"/>
          <w:szCs w:val="44"/>
          <w:shd w:val="clear" w:color="auto" w:fill="F7F7F8"/>
        </w:rPr>
        <w:t>S</w:t>
      </w:r>
      <w:r w:rsidR="006F4A9F" w:rsidRPr="000C0FF4">
        <w:rPr>
          <w:rFonts w:ascii="Georgia" w:hAnsi="Georgia" w:cs="Segoe UI"/>
          <w:b/>
          <w:bCs/>
          <w:color w:val="C00000"/>
          <w:sz w:val="44"/>
          <w:szCs w:val="44"/>
          <w:shd w:val="clear" w:color="auto" w:fill="F7F7F8"/>
        </w:rPr>
        <w:t xml:space="preserve">ome of the </w:t>
      </w:r>
      <w:r w:rsidR="00121C97" w:rsidRPr="000C0FF4">
        <w:rPr>
          <w:rFonts w:ascii="Georgia" w:hAnsi="Georgia" w:cs="Segoe UI"/>
          <w:b/>
          <w:bCs/>
          <w:color w:val="C00000"/>
          <w:sz w:val="44"/>
          <w:szCs w:val="44"/>
          <w:shd w:val="clear" w:color="auto" w:fill="F7F7F8"/>
        </w:rPr>
        <w:t>Key components and services within the AW</w:t>
      </w:r>
      <w:r w:rsidR="0043090B" w:rsidRPr="000C0FF4">
        <w:rPr>
          <w:rFonts w:ascii="Georgia" w:hAnsi="Georgia" w:cs="Segoe UI"/>
          <w:b/>
          <w:bCs/>
          <w:color w:val="C00000"/>
          <w:sz w:val="44"/>
          <w:szCs w:val="44"/>
          <w:shd w:val="clear" w:color="auto" w:fill="F7F7F8"/>
        </w:rPr>
        <w:t>S:</w:t>
      </w:r>
    </w:p>
    <w:p w14:paraId="3D508070" w14:textId="77777777" w:rsidR="004735B5" w:rsidRPr="00B57314" w:rsidRDefault="002D095B" w:rsidP="004735B5">
      <w:pPr>
        <w:rPr>
          <w:rStyle w:val="Strong"/>
        </w:rPr>
      </w:pPr>
      <w:r w:rsidRPr="00B57314">
        <w:rPr>
          <w:rStyle w:val="Strong"/>
        </w:rPr>
        <w:t xml:space="preserve">Compute Services: </w:t>
      </w:r>
      <w:r w:rsidRPr="00791A48">
        <w:rPr>
          <w:rStyle w:val="Strong"/>
          <w:b w:val="0"/>
          <w:bCs w:val="0"/>
        </w:rPr>
        <w:t xml:space="preserve">AWS offers a range of </w:t>
      </w:r>
      <w:proofErr w:type="spellStart"/>
      <w:r w:rsidRPr="00791A48">
        <w:rPr>
          <w:rStyle w:val="Strong"/>
          <w:b w:val="0"/>
          <w:bCs w:val="0"/>
        </w:rPr>
        <w:t>compute</w:t>
      </w:r>
      <w:proofErr w:type="spellEnd"/>
      <w:r w:rsidRPr="00791A48">
        <w:rPr>
          <w:rStyle w:val="Strong"/>
          <w:b w:val="0"/>
          <w:bCs w:val="0"/>
        </w:rPr>
        <w:t xml:space="preserve"> services, including Amazon EC2 (Elastic Compute Cloud) for scalable virtual servers, AWS Lambda for serverless computing, and AWS Elastic Beanstalk for easy application deployment.</w:t>
      </w:r>
    </w:p>
    <w:p w14:paraId="545C1244" w14:textId="77777777" w:rsidR="002D095B" w:rsidRPr="00B57314" w:rsidRDefault="002D095B" w:rsidP="00CE68BA">
      <w:pPr>
        <w:spacing w:line="240" w:lineRule="auto"/>
        <w:rPr>
          <w:rStyle w:val="Strong"/>
        </w:rPr>
      </w:pPr>
      <w:r w:rsidRPr="00B57314">
        <w:rPr>
          <w:rStyle w:val="Strong"/>
        </w:rPr>
        <w:t xml:space="preserve">Storage Services: </w:t>
      </w:r>
      <w:r w:rsidRPr="00775794">
        <w:rPr>
          <w:rStyle w:val="Strong"/>
          <w:b w:val="0"/>
          <w:bCs w:val="0"/>
        </w:rPr>
        <w:t>AWS provides various storage solutions like Amazon S3 (Simple Storage Service) for scalable object storage, Amazon EBS (Elastic Block Store) for block storage, and Amazon Glacier for long-term data archival.</w:t>
      </w:r>
    </w:p>
    <w:p w14:paraId="6B35A2C7" w14:textId="77777777" w:rsidR="002D095B" w:rsidRPr="00B57314" w:rsidRDefault="002D095B" w:rsidP="004735B5">
      <w:pPr>
        <w:rPr>
          <w:rStyle w:val="Strong"/>
        </w:rPr>
      </w:pPr>
      <w:r w:rsidRPr="00B57314">
        <w:rPr>
          <w:rStyle w:val="Strong"/>
        </w:rPr>
        <w:t xml:space="preserve">Database Services: </w:t>
      </w:r>
      <w:r w:rsidRPr="00775794">
        <w:rPr>
          <w:rStyle w:val="Strong"/>
          <w:b w:val="0"/>
          <w:bCs w:val="0"/>
        </w:rPr>
        <w:t>AWS offers managed database services like Amazon RDS (Relational Database Service), Amazon DynamoDB for NoSQL databases, and Amazon Redshift for data warehousing.</w:t>
      </w:r>
    </w:p>
    <w:p w14:paraId="03B2919A" w14:textId="77777777" w:rsidR="0043090B" w:rsidRPr="00B57314" w:rsidRDefault="002D095B" w:rsidP="004735B5">
      <w:pPr>
        <w:rPr>
          <w:rStyle w:val="Strong"/>
        </w:rPr>
      </w:pPr>
      <w:r w:rsidRPr="00B57314">
        <w:rPr>
          <w:rStyle w:val="Strong"/>
        </w:rPr>
        <w:t xml:space="preserve">Networking: </w:t>
      </w:r>
      <w:r w:rsidRPr="00775794">
        <w:rPr>
          <w:rStyle w:val="Strong"/>
          <w:b w:val="0"/>
          <w:bCs w:val="0"/>
        </w:rPr>
        <w:t>AWS includes services for virtual private clouds (VPCs), content delivery (Amazon CloudFront), and load balancing (Amazon ELB) to ensure secure and high-performance networking.</w:t>
      </w:r>
    </w:p>
    <w:p w14:paraId="7488643C" w14:textId="77777777" w:rsidR="00166C5B" w:rsidRDefault="00705F28" w:rsidP="00E45C1A">
      <w:pPr>
        <w:rPr>
          <w:shd w:val="clear" w:color="auto" w:fill="F7F7F8"/>
        </w:rPr>
      </w:pPr>
      <w:r w:rsidRPr="00B57314">
        <w:rPr>
          <w:rStyle w:val="Strong"/>
        </w:rPr>
        <w:t>Serverless Computing:</w:t>
      </w:r>
      <w:r w:rsidRPr="00B57314">
        <w:rPr>
          <w:rStyle w:val="Strong"/>
          <w:b w:val="0"/>
          <w:bCs w:val="0"/>
        </w:rPr>
        <w:t xml:space="preserve"> AWS Lambda allows developers to run code without provisioning or managing servers, making it easier to build scalable and cost-effective applications</w:t>
      </w:r>
      <w:r w:rsidR="00202999" w:rsidRPr="00B57314">
        <w:rPr>
          <w:rStyle w:val="Strong"/>
          <w:b w:val="0"/>
          <w:bCs w:val="0"/>
        </w:rPr>
        <w:t>.</w:t>
      </w:r>
      <w:r w:rsidR="00E45C1A">
        <w:rPr>
          <w:shd w:val="clear" w:color="auto" w:fill="F7F7F8"/>
        </w:rPr>
        <w:t xml:space="preserve">   </w:t>
      </w:r>
    </w:p>
    <w:p w14:paraId="2F7A40D8" w14:textId="77777777" w:rsidR="002A1904" w:rsidRPr="004749C3" w:rsidRDefault="002A1904" w:rsidP="00E45C1A">
      <w:pPr>
        <w:rPr>
          <w:color w:val="FF0000"/>
          <w:sz w:val="40"/>
          <w:szCs w:val="40"/>
          <w:shd w:val="clear" w:color="auto" w:fill="F7F7F8"/>
        </w:rPr>
      </w:pPr>
      <w:r w:rsidRPr="004749C3">
        <w:rPr>
          <w:color w:val="FF0000"/>
          <w:sz w:val="40"/>
          <w:szCs w:val="40"/>
          <w:shd w:val="clear" w:color="auto" w:fill="F7F7F8"/>
        </w:rPr>
        <w:t>APP</w:t>
      </w:r>
      <w:r w:rsidR="004749C3" w:rsidRPr="004749C3">
        <w:rPr>
          <w:color w:val="FF0000"/>
          <w:sz w:val="40"/>
          <w:szCs w:val="40"/>
          <w:shd w:val="clear" w:color="auto" w:fill="F7F7F8"/>
        </w:rPr>
        <w:t>LICATIONS OF AWS</w:t>
      </w:r>
    </w:p>
    <w:p w14:paraId="00165971" w14:textId="77777777" w:rsidR="006432AA" w:rsidRPr="00B67BB1" w:rsidRDefault="002A1904" w:rsidP="006432AA">
      <w:pPr>
        <w:pStyle w:val="Title"/>
        <w:rPr>
          <w:rFonts w:ascii="Arial" w:hAnsi="Arial" w:cs="Arial"/>
          <w:sz w:val="22"/>
          <w:szCs w:val="22"/>
        </w:rPr>
      </w:pPr>
      <w:r w:rsidRPr="00B67BB1">
        <w:rPr>
          <w:rStyle w:val="Strong"/>
          <w:rFonts w:ascii="Arial" w:hAnsi="Arial" w:cs="Arial"/>
          <w:sz w:val="22"/>
          <w:szCs w:val="22"/>
        </w:rPr>
        <w:t xml:space="preserve">Financial Services: </w:t>
      </w:r>
      <w:r w:rsidRPr="00B67BB1">
        <w:rPr>
          <w:rStyle w:val="Strong"/>
          <w:rFonts w:ascii="Arial" w:hAnsi="Arial" w:cs="Arial"/>
          <w:b w:val="0"/>
          <w:bCs w:val="0"/>
          <w:sz w:val="22"/>
          <w:szCs w:val="22"/>
        </w:rPr>
        <w:t>Financial institutions use AWS for data analysis, risk management, and compliance with regulations, thanks to the robust security and compliance features.</w:t>
      </w:r>
    </w:p>
    <w:p w14:paraId="7471F5A7" w14:textId="77777777" w:rsidR="005E086E" w:rsidRPr="00B67BB1" w:rsidRDefault="002A1904" w:rsidP="005E086E">
      <w:pPr>
        <w:pStyle w:val="Title"/>
        <w:rPr>
          <w:rStyle w:val="Strong"/>
          <w:rFonts w:ascii="Arial" w:hAnsi="Arial" w:cs="Arial"/>
          <w:sz w:val="22"/>
          <w:szCs w:val="22"/>
        </w:rPr>
      </w:pPr>
      <w:r w:rsidRPr="00B67BB1">
        <w:rPr>
          <w:rStyle w:val="Strong"/>
          <w:rFonts w:ascii="Arial" w:hAnsi="Arial" w:cs="Arial"/>
          <w:sz w:val="22"/>
          <w:szCs w:val="22"/>
        </w:rPr>
        <w:t xml:space="preserve">Education: </w:t>
      </w:r>
      <w:r w:rsidRPr="00B67BB1">
        <w:rPr>
          <w:rStyle w:val="Strong"/>
          <w:rFonts w:ascii="Arial" w:hAnsi="Arial" w:cs="Arial"/>
          <w:b w:val="0"/>
          <w:bCs w:val="0"/>
          <w:sz w:val="22"/>
          <w:szCs w:val="22"/>
        </w:rPr>
        <w:t>Educational institutions can leverage AWS for online learning platforms, data analytics, and research projects.</w:t>
      </w:r>
    </w:p>
    <w:p w14:paraId="52E9EAF3" w14:textId="77777777" w:rsidR="0052388E" w:rsidRDefault="002A1904" w:rsidP="004749C3">
      <w:pPr>
        <w:pStyle w:val="Title"/>
        <w:rPr>
          <w:rStyle w:val="Strong"/>
          <w:rFonts w:ascii="Arial" w:hAnsi="Arial" w:cs="Arial"/>
          <w:sz w:val="22"/>
          <w:szCs w:val="22"/>
        </w:rPr>
      </w:pPr>
      <w:r w:rsidRPr="00B67BB1">
        <w:rPr>
          <w:rStyle w:val="Strong"/>
          <w:rFonts w:ascii="Arial" w:hAnsi="Arial" w:cs="Arial"/>
          <w:sz w:val="22"/>
          <w:szCs w:val="22"/>
        </w:rPr>
        <w:t xml:space="preserve">Government: </w:t>
      </w:r>
      <w:r w:rsidRPr="00B67BB1">
        <w:rPr>
          <w:rStyle w:val="Strong"/>
          <w:rFonts w:ascii="Arial" w:hAnsi="Arial" w:cs="Arial"/>
          <w:b w:val="0"/>
          <w:bCs w:val="0"/>
          <w:sz w:val="22"/>
          <w:szCs w:val="22"/>
        </w:rPr>
        <w:t>AWS GovCloud is designed for government agencies, providing security and compliance features to meet government standards and regulations.</w:t>
      </w:r>
      <w:r w:rsidR="00E45C1A" w:rsidRPr="00B67BB1">
        <w:rPr>
          <w:rStyle w:val="Strong"/>
          <w:rFonts w:ascii="Arial" w:hAnsi="Arial" w:cs="Arial"/>
          <w:sz w:val="22"/>
          <w:szCs w:val="22"/>
        </w:rPr>
        <w:t xml:space="preserve">    </w:t>
      </w:r>
    </w:p>
    <w:p w14:paraId="72E74750" w14:textId="77777777" w:rsidR="006902A9" w:rsidRPr="00B67BB1" w:rsidRDefault="00E45C1A" w:rsidP="004749C3">
      <w:pPr>
        <w:pStyle w:val="Title"/>
        <w:rPr>
          <w:rStyle w:val="Strong"/>
          <w:rFonts w:ascii="Arial" w:hAnsi="Arial" w:cs="Arial"/>
          <w:sz w:val="22"/>
          <w:szCs w:val="22"/>
        </w:rPr>
      </w:pPr>
      <w:r w:rsidRPr="00B67BB1">
        <w:rPr>
          <w:rStyle w:val="Strong"/>
          <w:rFonts w:ascii="Arial" w:hAnsi="Arial" w:cs="Arial"/>
          <w:sz w:val="22"/>
          <w:szCs w:val="22"/>
        </w:rPr>
        <w:t xml:space="preserve">    </w:t>
      </w:r>
    </w:p>
    <w:p w14:paraId="2DA7BC81" w14:textId="77777777" w:rsidR="00E45C1A" w:rsidRDefault="006902A9" w:rsidP="004749C3">
      <w:pPr>
        <w:pStyle w:val="Title"/>
        <w:rPr>
          <w:rStyle w:val="TitleChar"/>
          <w:b/>
          <w:bCs/>
          <w:color w:val="FF0000"/>
          <w:sz w:val="40"/>
          <w:szCs w:val="40"/>
        </w:rPr>
      </w:pPr>
      <w:r w:rsidRPr="008127CB">
        <w:rPr>
          <w:rStyle w:val="TitleChar"/>
          <w:b/>
          <w:bCs/>
          <w:color w:val="FF0000"/>
          <w:sz w:val="40"/>
          <w:szCs w:val="40"/>
        </w:rPr>
        <w:t>ADVANTAGES OF AWS:</w:t>
      </w:r>
      <w:r w:rsidR="00E45C1A" w:rsidRPr="008127CB">
        <w:rPr>
          <w:rStyle w:val="TitleChar"/>
          <w:b/>
          <w:bCs/>
          <w:color w:val="FF0000"/>
          <w:sz w:val="40"/>
          <w:szCs w:val="40"/>
        </w:rPr>
        <w:t xml:space="preserve"> </w:t>
      </w:r>
    </w:p>
    <w:p w14:paraId="16F75ED5" w14:textId="77777777" w:rsidR="008127CB" w:rsidRPr="00025EF0" w:rsidRDefault="008127CB" w:rsidP="008127CB">
      <w:pPr>
        <w:rPr>
          <w:rStyle w:val="Strong"/>
          <w:sz w:val="28"/>
          <w:szCs w:val="28"/>
        </w:rPr>
      </w:pPr>
      <w:r w:rsidRPr="00025EF0">
        <w:rPr>
          <w:rStyle w:val="Strong"/>
          <w:sz w:val="28"/>
          <w:szCs w:val="28"/>
        </w:rPr>
        <w:t>Scalability:</w:t>
      </w:r>
      <w:r w:rsidR="002708EC" w:rsidRPr="002708EC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2708EC" w:rsidRPr="002708EC">
        <w:rPr>
          <w:rStyle w:val="Strong"/>
          <w:rFonts w:ascii="Arial" w:hAnsi="Arial" w:cs="Arial"/>
          <w:b w:val="0"/>
          <w:bCs w:val="0"/>
        </w:rPr>
        <w:t>AWS allows you to scale your infrastructure up or down based on your needs, which is especially useful for businesses with fluctuating workloads. This elasticity helps you avoid over-provisioning or under-provisioning resources.</w:t>
      </w:r>
    </w:p>
    <w:p w14:paraId="2AFDCD2C" w14:textId="77777777" w:rsidR="00743C10" w:rsidRPr="00E70EE4" w:rsidRDefault="00743C10" w:rsidP="008127CB">
      <w:pPr>
        <w:rPr>
          <w:rStyle w:val="Strong"/>
          <w:rFonts w:ascii="Arial" w:hAnsi="Arial" w:cs="Arial"/>
          <w:sz w:val="28"/>
          <w:szCs w:val="28"/>
        </w:rPr>
      </w:pPr>
      <w:r w:rsidRPr="00025EF0">
        <w:rPr>
          <w:rStyle w:val="Strong"/>
          <w:sz w:val="28"/>
          <w:szCs w:val="28"/>
        </w:rPr>
        <w:t>Cost-Efficiency</w:t>
      </w:r>
      <w:r w:rsidRPr="00E70EE4">
        <w:rPr>
          <w:rStyle w:val="Strong"/>
          <w:b w:val="0"/>
          <w:bCs w:val="0"/>
        </w:rPr>
        <w:t>:</w:t>
      </w:r>
      <w:r w:rsidR="00E70EE4" w:rsidRPr="00E70EE4">
        <w:rPr>
          <w:rStyle w:val="Strong"/>
          <w:b w:val="0"/>
          <w:bCs w:val="0"/>
        </w:rPr>
        <w:t xml:space="preserve"> </w:t>
      </w:r>
      <w:r w:rsidR="00E70EE4" w:rsidRPr="00E70EE4">
        <w:rPr>
          <w:rStyle w:val="Strong"/>
          <w:rFonts w:ascii="Arial" w:hAnsi="Arial" w:cs="Arial"/>
          <w:b w:val="0"/>
          <w:bCs w:val="0"/>
        </w:rPr>
        <w:t>AWS offers a pay-as-you-go pricing model, which means you only pay for the resources you use. This can lead to cost savings compared to traditional on-premises infrastructure.</w:t>
      </w:r>
    </w:p>
    <w:p w14:paraId="65B4E8E0" w14:textId="77777777" w:rsidR="00334F56" w:rsidRPr="00CA304E" w:rsidRDefault="00334F56" w:rsidP="008127CB">
      <w:pPr>
        <w:rPr>
          <w:rStyle w:val="Strong"/>
          <w:rFonts w:ascii="Arial" w:hAnsi="Arial" w:cs="Arial"/>
          <w:b w:val="0"/>
          <w:bCs w:val="0"/>
        </w:rPr>
      </w:pPr>
      <w:r w:rsidRPr="00025EF0">
        <w:rPr>
          <w:rStyle w:val="Strong"/>
          <w:sz w:val="28"/>
          <w:szCs w:val="28"/>
        </w:rPr>
        <w:lastRenderedPageBreak/>
        <w:t>Flexibility and Variety of Services</w:t>
      </w:r>
      <w:r w:rsidRPr="00CA304E">
        <w:rPr>
          <w:rStyle w:val="Strong"/>
          <w:rFonts w:ascii="Arial" w:hAnsi="Arial" w:cs="Arial"/>
          <w:b w:val="0"/>
          <w:bCs w:val="0"/>
        </w:rPr>
        <w:t>:</w:t>
      </w:r>
      <w:r w:rsidR="00CA304E" w:rsidRPr="00CA304E">
        <w:rPr>
          <w:rStyle w:val="Strong"/>
          <w:rFonts w:ascii="Arial" w:hAnsi="Arial" w:cs="Arial"/>
          <w:b w:val="0"/>
          <w:bCs w:val="0"/>
        </w:rPr>
        <w:t xml:space="preserve"> AWS offers a wide range of services, including computing, storage, databases, analytics, machine learning, and more. This breadth of services allows you to build and deploy almost any type of application.</w:t>
      </w:r>
    </w:p>
    <w:p w14:paraId="6856B5AF" w14:textId="77777777" w:rsidR="00334F56" w:rsidRDefault="00334F56" w:rsidP="00334F56">
      <w:pPr>
        <w:pStyle w:val="Title"/>
        <w:rPr>
          <w:rStyle w:val="TitleChar"/>
          <w:b/>
          <w:bCs/>
          <w:color w:val="FF0000"/>
          <w:sz w:val="40"/>
          <w:szCs w:val="40"/>
        </w:rPr>
      </w:pPr>
      <w:r>
        <w:rPr>
          <w:rStyle w:val="TitleChar"/>
          <w:b/>
          <w:bCs/>
          <w:color w:val="FF0000"/>
          <w:sz w:val="40"/>
          <w:szCs w:val="40"/>
        </w:rPr>
        <w:t xml:space="preserve">DIS </w:t>
      </w:r>
      <w:r w:rsidRPr="008127CB">
        <w:rPr>
          <w:rStyle w:val="TitleChar"/>
          <w:b/>
          <w:bCs/>
          <w:color w:val="FF0000"/>
          <w:sz w:val="40"/>
          <w:szCs w:val="40"/>
        </w:rPr>
        <w:t xml:space="preserve">ADVANTAGES OF AWS: </w:t>
      </w:r>
    </w:p>
    <w:p w14:paraId="6184F262" w14:textId="77777777" w:rsidR="005A75FE" w:rsidRPr="00025EF0" w:rsidRDefault="00D10CA1" w:rsidP="005A75FE">
      <w:pPr>
        <w:rPr>
          <w:rStyle w:val="Strong"/>
          <w:sz w:val="28"/>
          <w:szCs w:val="28"/>
        </w:rPr>
      </w:pPr>
      <w:r w:rsidRPr="00025EF0">
        <w:rPr>
          <w:rStyle w:val="Strong"/>
          <w:sz w:val="28"/>
          <w:szCs w:val="28"/>
        </w:rPr>
        <w:t>Cost Management:</w:t>
      </w:r>
      <w:r w:rsidR="00C61820" w:rsidRPr="00C61820">
        <w:rPr>
          <w:rStyle w:val="Strong"/>
          <w:rFonts w:ascii="Arial" w:hAnsi="Arial" w:cs="Arial"/>
          <w:b w:val="0"/>
          <w:bCs w:val="0"/>
        </w:rPr>
        <w:t xml:space="preserve"> While AWS can be cost-effective, it's easy to overspend if you're not careful. Monitoring and optimizing your usage requires ongoing attention.</w:t>
      </w:r>
    </w:p>
    <w:p w14:paraId="44538473" w14:textId="77777777" w:rsidR="00C66BA5" w:rsidRPr="00025EF0" w:rsidRDefault="00C66BA5" w:rsidP="005A75FE">
      <w:pPr>
        <w:rPr>
          <w:rStyle w:val="Strong"/>
          <w:sz w:val="28"/>
          <w:szCs w:val="28"/>
        </w:rPr>
      </w:pPr>
      <w:r w:rsidRPr="00025EF0">
        <w:rPr>
          <w:rStyle w:val="Strong"/>
          <w:sz w:val="28"/>
          <w:szCs w:val="28"/>
        </w:rPr>
        <w:t>Complexity:</w:t>
      </w:r>
      <w:r w:rsidR="00C61820" w:rsidRPr="00C61820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C61820" w:rsidRPr="00C61820">
        <w:rPr>
          <w:rStyle w:val="Strong"/>
          <w:rFonts w:ascii="Arial" w:hAnsi="Arial" w:cs="Arial"/>
          <w:b w:val="0"/>
          <w:bCs w:val="0"/>
        </w:rPr>
        <w:t>The vast array of services and features in AWS can be overwhelming for beginners. Managing complex configurations and optimizing costs can be challenging.</w:t>
      </w:r>
    </w:p>
    <w:p w14:paraId="530D0A5D" w14:textId="77777777" w:rsidR="00166E99" w:rsidRPr="00025EF0" w:rsidRDefault="00166E99" w:rsidP="005A75FE">
      <w:pPr>
        <w:rPr>
          <w:rStyle w:val="Strong"/>
          <w:sz w:val="28"/>
          <w:szCs w:val="28"/>
        </w:rPr>
      </w:pPr>
      <w:r w:rsidRPr="00025EF0">
        <w:rPr>
          <w:rStyle w:val="Strong"/>
          <w:sz w:val="28"/>
          <w:szCs w:val="28"/>
        </w:rPr>
        <w:t>Data Transfer Costs:</w:t>
      </w:r>
      <w:r w:rsidR="00B67BB1" w:rsidRPr="00B67BB1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B67BB1" w:rsidRPr="00B67BB1">
        <w:rPr>
          <w:rStyle w:val="Strong"/>
          <w:rFonts w:ascii="Arial" w:hAnsi="Arial" w:cs="Arial"/>
          <w:b w:val="0"/>
          <w:bCs w:val="0"/>
        </w:rPr>
        <w:t>Transferring data in and out of AWS can incur additional costs, which can be significant for high-volume applications</w:t>
      </w:r>
      <w:r w:rsidR="00B67BB1">
        <w:rPr>
          <w:rFonts w:ascii="Segoe UI" w:hAnsi="Segoe UI" w:cs="Segoe UI"/>
          <w:color w:val="374151"/>
          <w:shd w:val="clear" w:color="auto" w:fill="F7F7F8"/>
        </w:rPr>
        <w:t>.</w:t>
      </w:r>
    </w:p>
    <w:p w14:paraId="365382C7" w14:textId="77777777" w:rsidR="00C66BA5" w:rsidRPr="00262C3A" w:rsidRDefault="00C66BA5" w:rsidP="005A75FE">
      <w:pPr>
        <w:rPr>
          <w:rStyle w:val="Strong"/>
          <w:rFonts w:ascii="Arial" w:hAnsi="Arial" w:cs="Arial"/>
          <w:sz w:val="28"/>
          <w:szCs w:val="28"/>
        </w:rPr>
      </w:pPr>
      <w:r w:rsidRPr="00025EF0">
        <w:rPr>
          <w:rStyle w:val="Strong"/>
          <w:sz w:val="28"/>
          <w:szCs w:val="28"/>
        </w:rPr>
        <w:t>Security Concerns:</w:t>
      </w:r>
      <w:r w:rsidR="00262C3A" w:rsidRPr="00262C3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262C3A" w:rsidRPr="00262C3A">
        <w:rPr>
          <w:rStyle w:val="Strong"/>
          <w:rFonts w:ascii="Arial" w:hAnsi="Arial" w:cs="Arial"/>
          <w:b w:val="0"/>
          <w:bCs w:val="0"/>
        </w:rPr>
        <w:t>Although AWS provides robust security features and compliance certifications, the responsibility for securing your applications and data in the cloud ultimately falls on you</w:t>
      </w:r>
      <w:r w:rsidR="00262C3A" w:rsidRPr="00262C3A">
        <w:rPr>
          <w:rFonts w:ascii="Arial" w:hAnsi="Arial" w:cs="Arial"/>
          <w:color w:val="374151"/>
          <w:shd w:val="clear" w:color="auto" w:fill="F7F7F8"/>
        </w:rPr>
        <w:t>.</w:t>
      </w:r>
    </w:p>
    <w:p w14:paraId="3CCCE2D6" w14:textId="77777777" w:rsidR="00764C5F" w:rsidRPr="00BD1E0F" w:rsidRDefault="00764C5F" w:rsidP="005A75FE">
      <w:pPr>
        <w:rPr>
          <w:rStyle w:val="Strong"/>
          <w:rFonts w:ascii="Arial" w:hAnsi="Arial" w:cs="Arial"/>
          <w:b w:val="0"/>
          <w:bCs w:val="0"/>
        </w:rPr>
      </w:pPr>
      <w:r w:rsidRPr="00025EF0">
        <w:rPr>
          <w:rStyle w:val="Strong"/>
          <w:sz w:val="28"/>
          <w:szCs w:val="28"/>
        </w:rPr>
        <w:t>P</w:t>
      </w:r>
      <w:r w:rsidR="005D32BC" w:rsidRPr="00025EF0">
        <w:rPr>
          <w:rStyle w:val="Strong"/>
          <w:sz w:val="28"/>
          <w:szCs w:val="28"/>
        </w:rPr>
        <w:t>rice variations:</w:t>
      </w:r>
      <w:r w:rsidR="00BD1E0F" w:rsidRPr="00BD1E0F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BD1E0F" w:rsidRPr="00BD1E0F">
        <w:rPr>
          <w:rStyle w:val="Strong"/>
          <w:rFonts w:ascii="Arial" w:hAnsi="Arial" w:cs="Arial"/>
          <w:b w:val="0"/>
          <w:bCs w:val="0"/>
        </w:rPr>
        <w:t>AWS offers various support plans, but premium support can be expensive. Depending on your level of expertise and requirements, you may find that support costs are a significant part of your AWS expenses.</w:t>
      </w:r>
    </w:p>
    <w:p w14:paraId="1B26FDB7" w14:textId="77777777" w:rsidR="00334F56" w:rsidRPr="008127CB" w:rsidRDefault="00025EF0" w:rsidP="008127CB">
      <w:r>
        <w:rPr>
          <w:noProof/>
          <w:shd w:val="clear" w:color="auto" w:fill="F7F7F8"/>
        </w:rPr>
        <w:drawing>
          <wp:anchor distT="0" distB="0" distL="114300" distR="114300" simplePos="0" relativeHeight="251665408" behindDoc="0" locked="0" layoutInCell="1" allowOverlap="1" wp14:anchorId="250E511A" wp14:editId="314A21CC">
            <wp:simplePos x="0" y="0"/>
            <wp:positionH relativeFrom="column">
              <wp:posOffset>1816100</wp:posOffset>
            </wp:positionH>
            <wp:positionV relativeFrom="paragraph">
              <wp:posOffset>375920</wp:posOffset>
            </wp:positionV>
            <wp:extent cx="2203450" cy="1924050"/>
            <wp:effectExtent l="0" t="0" r="6350" b="0"/>
            <wp:wrapTopAndBottom/>
            <wp:docPr id="1130389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9374" name="Picture 11303893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02461" w14:textId="77777777" w:rsidR="00E45C1A" w:rsidRDefault="00E45C1A" w:rsidP="00E45C1A">
      <w:pPr>
        <w:rPr>
          <w:shd w:val="clear" w:color="auto" w:fill="F7F7F8"/>
        </w:rPr>
      </w:pPr>
    </w:p>
    <w:p w14:paraId="4EE08158" w14:textId="77777777" w:rsidR="00C132E7" w:rsidRPr="00C132E7" w:rsidRDefault="00E45C1A" w:rsidP="00E45C1A">
      <w:pPr>
        <w:rPr>
          <w:shd w:val="clear" w:color="auto" w:fill="F7F7F8"/>
        </w:rPr>
      </w:pPr>
      <w:r>
        <w:rPr>
          <w:shd w:val="clear" w:color="auto" w:fill="F7F7F8"/>
        </w:rPr>
        <w:t xml:space="preserve">                                                                                                                                     </w:t>
      </w:r>
    </w:p>
    <w:p w14:paraId="15CEDA39" w14:textId="77777777" w:rsidR="00DC580B" w:rsidRPr="00025EF0" w:rsidRDefault="00DC580B" w:rsidP="00E45C1A">
      <w:pPr>
        <w:rPr>
          <w:shd w:val="clear" w:color="auto" w:fill="F7F7F8"/>
        </w:rPr>
      </w:pPr>
      <w:r w:rsidRPr="00DC580B">
        <w:rPr>
          <w:color w:val="FF0000"/>
          <w:sz w:val="52"/>
          <w:szCs w:val="52"/>
          <w:shd w:val="clear" w:color="auto" w:fill="F7F7F8"/>
        </w:rPr>
        <w:t>NETWORK CREATION</w:t>
      </w:r>
      <w:r>
        <w:rPr>
          <w:sz w:val="52"/>
          <w:szCs w:val="52"/>
        </w:rPr>
        <w:t>:</w:t>
      </w:r>
    </w:p>
    <w:p w14:paraId="3B967A99" w14:textId="77777777" w:rsidR="00587CAF" w:rsidRDefault="00E22000" w:rsidP="00587C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87CAF">
        <w:rPr>
          <w:sz w:val="40"/>
          <w:szCs w:val="40"/>
        </w:rPr>
        <w:t>STEP 1:</w:t>
      </w:r>
      <w:r w:rsidR="00587CAF" w:rsidRPr="00587CAF">
        <w:rPr>
          <w:sz w:val="28"/>
          <w:szCs w:val="28"/>
        </w:rPr>
        <w:t xml:space="preserve"> </w:t>
      </w:r>
      <w:r w:rsidR="00587CAF" w:rsidRPr="00587CAF">
        <w:rPr>
          <w:sz w:val="40"/>
          <w:szCs w:val="40"/>
        </w:rPr>
        <w:t>CREATING VPC</w:t>
      </w:r>
      <w:r w:rsidR="00587CAF" w:rsidRPr="00DE6413">
        <w:rPr>
          <w:sz w:val="28"/>
          <w:szCs w:val="28"/>
        </w:rPr>
        <w:t xml:space="preserve">            </w:t>
      </w:r>
    </w:p>
    <w:p w14:paraId="16EA1AC6" w14:textId="77777777" w:rsidR="00DE6413" w:rsidRDefault="00A44476" w:rsidP="00DE641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F3F32">
        <w:rPr>
          <w:sz w:val="28"/>
          <w:szCs w:val="28"/>
        </w:rPr>
        <w:t>We</w:t>
      </w:r>
      <w:r>
        <w:rPr>
          <w:sz w:val="28"/>
          <w:szCs w:val="28"/>
        </w:rPr>
        <w:t xml:space="preserve"> have to give name</w:t>
      </w:r>
    </w:p>
    <w:p w14:paraId="2E11D394" w14:textId="77777777" w:rsidR="00C132E7" w:rsidRDefault="00A44476" w:rsidP="00C132E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D335A7">
        <w:rPr>
          <w:sz w:val="28"/>
          <w:szCs w:val="28"/>
        </w:rPr>
        <w:t xml:space="preserve">We have to give </w:t>
      </w:r>
      <w:r>
        <w:rPr>
          <w:sz w:val="28"/>
          <w:szCs w:val="28"/>
        </w:rPr>
        <w:t>IP Address</w:t>
      </w:r>
      <w:r w:rsidR="00D335A7">
        <w:rPr>
          <w:sz w:val="28"/>
          <w:szCs w:val="28"/>
        </w:rPr>
        <w:t>-(IPV4</w:t>
      </w:r>
      <w:r w:rsidR="00F754CA">
        <w:rPr>
          <w:sz w:val="28"/>
          <w:szCs w:val="28"/>
        </w:rPr>
        <w:t xml:space="preserve"> CIDR)</w:t>
      </w:r>
    </w:p>
    <w:p w14:paraId="7CEEB0B3" w14:textId="77777777" w:rsidR="00C132E7" w:rsidRDefault="00C132E7" w:rsidP="00C132E7">
      <w:pPr>
        <w:rPr>
          <w:sz w:val="28"/>
          <w:szCs w:val="28"/>
        </w:rPr>
      </w:pPr>
      <w:r>
        <w:rPr>
          <w:sz w:val="28"/>
          <w:szCs w:val="28"/>
        </w:rPr>
        <w:t>3)Click on create VPC</w:t>
      </w:r>
    </w:p>
    <w:p w14:paraId="6BFDBE5B" w14:textId="77777777" w:rsidR="00F754CA" w:rsidRDefault="00025EF0" w:rsidP="00C132E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FF504D" wp14:editId="74B84E7F">
            <wp:extent cx="6521450" cy="3384550"/>
            <wp:effectExtent l="0" t="0" r="0" b="6350"/>
            <wp:docPr id="10717963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6308" name="Picture 10717963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39" cy="34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A8AA" w14:textId="77777777" w:rsidR="00F754CA" w:rsidRDefault="00F754CA" w:rsidP="00DE6413">
      <w:pPr>
        <w:rPr>
          <w:sz w:val="28"/>
          <w:szCs w:val="28"/>
        </w:rPr>
      </w:pPr>
    </w:p>
    <w:p w14:paraId="495F421F" w14:textId="77777777" w:rsidR="00C132E7" w:rsidRDefault="00C132E7" w:rsidP="00DE6413">
      <w:pPr>
        <w:rPr>
          <w:sz w:val="28"/>
          <w:szCs w:val="28"/>
        </w:rPr>
      </w:pPr>
    </w:p>
    <w:p w14:paraId="66787A39" w14:textId="77777777" w:rsidR="00587CAF" w:rsidRDefault="00587CAF" w:rsidP="00587CAF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t>STEP 2:</w:t>
      </w:r>
      <w:r w:rsidRPr="00587CAF">
        <w:rPr>
          <w:color w:val="FF0000"/>
          <w:sz w:val="28"/>
          <w:szCs w:val="28"/>
        </w:rPr>
        <w:t xml:space="preserve"> </w:t>
      </w:r>
      <w:r w:rsidRPr="00587CAF">
        <w:rPr>
          <w:color w:val="000000" w:themeColor="text1"/>
          <w:sz w:val="40"/>
          <w:szCs w:val="40"/>
        </w:rPr>
        <w:t>CREATING SUBNETS</w:t>
      </w:r>
    </w:p>
    <w:p w14:paraId="36F5D5A4" w14:textId="77777777" w:rsidR="00706CF3" w:rsidRPr="00756257" w:rsidRDefault="00706CF3" w:rsidP="00587CAF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>1)</w:t>
      </w:r>
      <w:r w:rsidR="00402160" w:rsidRPr="00756257">
        <w:rPr>
          <w:color w:val="000000" w:themeColor="text1"/>
          <w:sz w:val="32"/>
          <w:szCs w:val="32"/>
        </w:rPr>
        <w:t>NAME</w:t>
      </w:r>
      <w:r w:rsidR="00C132E7">
        <w:rPr>
          <w:color w:val="000000" w:themeColor="text1"/>
          <w:sz w:val="32"/>
          <w:szCs w:val="32"/>
        </w:rPr>
        <w:t xml:space="preserve"> </w:t>
      </w:r>
      <w:r w:rsidR="00402160" w:rsidRPr="00756257">
        <w:rPr>
          <w:color w:val="000000" w:themeColor="text1"/>
          <w:sz w:val="32"/>
          <w:szCs w:val="32"/>
        </w:rPr>
        <w:t xml:space="preserve">(Have to Select my </w:t>
      </w:r>
      <w:r w:rsidR="00C132E7">
        <w:rPr>
          <w:color w:val="000000" w:themeColor="text1"/>
          <w:sz w:val="32"/>
          <w:szCs w:val="32"/>
        </w:rPr>
        <w:t>VPC</w:t>
      </w:r>
      <w:r w:rsidR="00402160" w:rsidRPr="00756257">
        <w:rPr>
          <w:color w:val="000000" w:themeColor="text1"/>
          <w:sz w:val="32"/>
          <w:szCs w:val="32"/>
        </w:rPr>
        <w:t>)</w:t>
      </w:r>
    </w:p>
    <w:p w14:paraId="1011D4DD" w14:textId="77777777" w:rsidR="00402160" w:rsidRPr="00756257" w:rsidRDefault="00402160" w:rsidP="00587CAF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>2)</w:t>
      </w:r>
      <w:r w:rsidR="00EC146C" w:rsidRPr="00756257">
        <w:rPr>
          <w:color w:val="000000" w:themeColor="text1"/>
          <w:sz w:val="32"/>
          <w:szCs w:val="32"/>
        </w:rPr>
        <w:t>We have to fill subnet 1 details</w:t>
      </w:r>
    </w:p>
    <w:p w14:paraId="171FE56C" w14:textId="77777777" w:rsidR="00EC146C" w:rsidRPr="00756257" w:rsidRDefault="00EC146C" w:rsidP="00587CAF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      1)Name</w:t>
      </w:r>
      <w:r w:rsidR="00C132E7">
        <w:rPr>
          <w:color w:val="000000" w:themeColor="text1"/>
          <w:sz w:val="32"/>
          <w:szCs w:val="32"/>
        </w:rPr>
        <w:t xml:space="preserve"> </w:t>
      </w:r>
      <w:r w:rsidRPr="00756257">
        <w:rPr>
          <w:color w:val="000000" w:themeColor="text1"/>
          <w:sz w:val="32"/>
          <w:szCs w:val="32"/>
        </w:rPr>
        <w:t>(EX:10.0.1.0</w:t>
      </w:r>
      <w:r w:rsidR="00067949" w:rsidRPr="00756257">
        <w:rPr>
          <w:color w:val="000000" w:themeColor="text1"/>
          <w:sz w:val="32"/>
          <w:szCs w:val="32"/>
        </w:rPr>
        <w:t>/24-1A-PUB)</w:t>
      </w:r>
    </w:p>
    <w:p w14:paraId="3DB1307C" w14:textId="77777777" w:rsidR="00067949" w:rsidRPr="00756257" w:rsidRDefault="00067949" w:rsidP="00587CAF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       2)Availability Zone</w:t>
      </w:r>
      <w:r w:rsidR="00C132E7">
        <w:rPr>
          <w:color w:val="000000" w:themeColor="text1"/>
          <w:sz w:val="32"/>
          <w:szCs w:val="32"/>
        </w:rPr>
        <w:t xml:space="preserve"> </w:t>
      </w:r>
      <w:r w:rsidRPr="00756257">
        <w:rPr>
          <w:color w:val="000000" w:themeColor="text1"/>
          <w:sz w:val="32"/>
          <w:szCs w:val="32"/>
        </w:rPr>
        <w:t>(</w:t>
      </w:r>
      <w:r w:rsidR="00C132E7" w:rsidRPr="00756257">
        <w:rPr>
          <w:color w:val="000000" w:themeColor="text1"/>
          <w:sz w:val="32"/>
          <w:szCs w:val="32"/>
        </w:rPr>
        <w:t>Asia</w:t>
      </w:r>
      <w:r w:rsidR="004F3A0A" w:rsidRPr="00756257">
        <w:rPr>
          <w:color w:val="000000" w:themeColor="text1"/>
          <w:sz w:val="32"/>
          <w:szCs w:val="32"/>
        </w:rPr>
        <w:t xml:space="preserve"> paciffic-1a)</w:t>
      </w:r>
    </w:p>
    <w:p w14:paraId="519DCD21" w14:textId="77777777" w:rsidR="004F3A0A" w:rsidRPr="00756257" w:rsidRDefault="004F3A0A" w:rsidP="00587CAF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        3)IPV4 C</w:t>
      </w:r>
      <w:r w:rsidR="00756257" w:rsidRPr="00756257">
        <w:rPr>
          <w:color w:val="000000" w:themeColor="text1"/>
          <w:sz w:val="32"/>
          <w:szCs w:val="32"/>
        </w:rPr>
        <w:t>IDR</w:t>
      </w:r>
    </w:p>
    <w:p w14:paraId="2DD33ACA" w14:textId="77777777" w:rsidR="00756257" w:rsidRPr="00756257" w:rsidRDefault="00756257" w:rsidP="00756257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2)We have to fill subnet </w:t>
      </w:r>
      <w:r>
        <w:rPr>
          <w:color w:val="000000" w:themeColor="text1"/>
          <w:sz w:val="32"/>
          <w:szCs w:val="32"/>
        </w:rPr>
        <w:t>2</w:t>
      </w:r>
      <w:r w:rsidRPr="00756257">
        <w:rPr>
          <w:color w:val="000000" w:themeColor="text1"/>
          <w:sz w:val="32"/>
          <w:szCs w:val="32"/>
        </w:rPr>
        <w:t xml:space="preserve"> details</w:t>
      </w:r>
    </w:p>
    <w:p w14:paraId="1B831C05" w14:textId="77777777" w:rsidR="00756257" w:rsidRPr="00756257" w:rsidRDefault="00756257" w:rsidP="00756257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      1)Name</w:t>
      </w:r>
      <w:r w:rsidR="00C132E7">
        <w:rPr>
          <w:color w:val="000000" w:themeColor="text1"/>
          <w:sz w:val="32"/>
          <w:szCs w:val="32"/>
        </w:rPr>
        <w:t xml:space="preserve"> </w:t>
      </w:r>
      <w:r w:rsidRPr="00756257">
        <w:rPr>
          <w:color w:val="000000" w:themeColor="text1"/>
          <w:sz w:val="32"/>
          <w:szCs w:val="32"/>
        </w:rPr>
        <w:t>(EX:10.0.</w:t>
      </w:r>
      <w:r>
        <w:rPr>
          <w:color w:val="000000" w:themeColor="text1"/>
          <w:sz w:val="32"/>
          <w:szCs w:val="32"/>
        </w:rPr>
        <w:t>2</w:t>
      </w:r>
      <w:r w:rsidRPr="00756257">
        <w:rPr>
          <w:color w:val="000000" w:themeColor="text1"/>
          <w:sz w:val="32"/>
          <w:szCs w:val="32"/>
        </w:rPr>
        <w:t>.0/24-1</w:t>
      </w:r>
      <w:r>
        <w:rPr>
          <w:color w:val="000000" w:themeColor="text1"/>
          <w:sz w:val="32"/>
          <w:szCs w:val="32"/>
        </w:rPr>
        <w:t>B</w:t>
      </w:r>
      <w:r w:rsidRPr="00756257">
        <w:rPr>
          <w:color w:val="000000" w:themeColor="text1"/>
          <w:sz w:val="32"/>
          <w:szCs w:val="32"/>
        </w:rPr>
        <w:t>-P</w:t>
      </w:r>
      <w:r>
        <w:rPr>
          <w:color w:val="000000" w:themeColor="text1"/>
          <w:sz w:val="32"/>
          <w:szCs w:val="32"/>
        </w:rPr>
        <w:t>VT</w:t>
      </w:r>
      <w:r w:rsidRPr="00756257">
        <w:rPr>
          <w:color w:val="000000" w:themeColor="text1"/>
          <w:sz w:val="32"/>
          <w:szCs w:val="32"/>
        </w:rPr>
        <w:t>)</w:t>
      </w:r>
    </w:p>
    <w:p w14:paraId="0FD6ADFB" w14:textId="77777777" w:rsidR="00756257" w:rsidRPr="00756257" w:rsidRDefault="00756257" w:rsidP="00756257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       2)Availability Zone</w:t>
      </w:r>
      <w:r w:rsidR="00C132E7">
        <w:rPr>
          <w:color w:val="000000" w:themeColor="text1"/>
          <w:sz w:val="32"/>
          <w:szCs w:val="32"/>
        </w:rPr>
        <w:t xml:space="preserve"> </w:t>
      </w:r>
      <w:r w:rsidRPr="00756257">
        <w:rPr>
          <w:color w:val="000000" w:themeColor="text1"/>
          <w:sz w:val="32"/>
          <w:szCs w:val="32"/>
        </w:rPr>
        <w:t>(</w:t>
      </w:r>
      <w:r w:rsidR="00C132E7" w:rsidRPr="00756257">
        <w:rPr>
          <w:color w:val="000000" w:themeColor="text1"/>
          <w:sz w:val="32"/>
          <w:szCs w:val="32"/>
        </w:rPr>
        <w:t>Asia</w:t>
      </w:r>
      <w:r w:rsidRPr="00756257">
        <w:rPr>
          <w:color w:val="000000" w:themeColor="text1"/>
          <w:sz w:val="32"/>
          <w:szCs w:val="32"/>
        </w:rPr>
        <w:t xml:space="preserve"> paciffic-1</w:t>
      </w:r>
      <w:r>
        <w:rPr>
          <w:color w:val="000000" w:themeColor="text1"/>
          <w:sz w:val="32"/>
          <w:szCs w:val="32"/>
        </w:rPr>
        <w:t>B</w:t>
      </w:r>
      <w:r w:rsidRPr="00756257">
        <w:rPr>
          <w:color w:val="000000" w:themeColor="text1"/>
          <w:sz w:val="32"/>
          <w:szCs w:val="32"/>
        </w:rPr>
        <w:t>)</w:t>
      </w:r>
    </w:p>
    <w:p w14:paraId="39DD3892" w14:textId="77777777" w:rsidR="00587CAF" w:rsidRDefault="00756257" w:rsidP="00756257">
      <w:pPr>
        <w:rPr>
          <w:color w:val="000000" w:themeColor="text1"/>
          <w:sz w:val="32"/>
          <w:szCs w:val="32"/>
        </w:rPr>
      </w:pPr>
      <w:r w:rsidRPr="00756257">
        <w:rPr>
          <w:color w:val="000000" w:themeColor="text1"/>
          <w:sz w:val="32"/>
          <w:szCs w:val="32"/>
        </w:rPr>
        <w:t xml:space="preserve">        3)IPV4 CIDR</w:t>
      </w:r>
    </w:p>
    <w:p w14:paraId="76D01054" w14:textId="77777777" w:rsidR="00756257" w:rsidRPr="00587CAF" w:rsidRDefault="00AE5D92" w:rsidP="00756257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lastRenderedPageBreak/>
        <w:drawing>
          <wp:inline distT="0" distB="0" distL="0" distR="0" wp14:anchorId="5DA844A3" wp14:editId="6A061454">
            <wp:extent cx="6662971" cy="4164195"/>
            <wp:effectExtent l="0" t="0" r="5080" b="8255"/>
            <wp:docPr id="16594176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7613" name="Picture 16594176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112" cy="42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57CF" w14:textId="77777777" w:rsidR="00AE5D92" w:rsidRDefault="00AE5D92" w:rsidP="00AE5D92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t xml:space="preserve">STEP </w:t>
      </w:r>
      <w:r>
        <w:rPr>
          <w:color w:val="000000" w:themeColor="text1"/>
          <w:sz w:val="48"/>
          <w:szCs w:val="48"/>
        </w:rPr>
        <w:t>3</w:t>
      </w:r>
      <w:r w:rsidRPr="00587CAF">
        <w:rPr>
          <w:color w:val="000000" w:themeColor="text1"/>
          <w:sz w:val="48"/>
          <w:szCs w:val="48"/>
        </w:rPr>
        <w:t>:</w:t>
      </w:r>
      <w:r w:rsidRPr="00587CAF">
        <w:rPr>
          <w:color w:val="FF0000"/>
          <w:sz w:val="28"/>
          <w:szCs w:val="28"/>
        </w:rPr>
        <w:t xml:space="preserve"> </w:t>
      </w:r>
      <w:r w:rsidRPr="00587CAF">
        <w:rPr>
          <w:color w:val="000000" w:themeColor="text1"/>
          <w:sz w:val="40"/>
          <w:szCs w:val="40"/>
        </w:rPr>
        <w:t xml:space="preserve">CREATING </w:t>
      </w:r>
      <w:r w:rsidR="00E55E5B">
        <w:rPr>
          <w:color w:val="000000" w:themeColor="text1"/>
          <w:sz w:val="40"/>
          <w:szCs w:val="40"/>
        </w:rPr>
        <w:t>ROUTE TABLE</w:t>
      </w:r>
    </w:p>
    <w:p w14:paraId="12A86C41" w14:textId="77777777" w:rsidR="00E55E5B" w:rsidRPr="00D40691" w:rsidRDefault="00E55E5B" w:rsidP="00AE5D92">
      <w:pPr>
        <w:rPr>
          <w:color w:val="000000" w:themeColor="text1"/>
          <w:sz w:val="32"/>
          <w:szCs w:val="32"/>
        </w:rPr>
      </w:pPr>
      <w:r w:rsidRPr="00D40691">
        <w:rPr>
          <w:color w:val="000000" w:themeColor="text1"/>
          <w:sz w:val="32"/>
          <w:szCs w:val="32"/>
        </w:rPr>
        <w:t>1)Naming</w:t>
      </w:r>
    </w:p>
    <w:p w14:paraId="624DBB19" w14:textId="77777777" w:rsidR="00B153A2" w:rsidRPr="00D40691" w:rsidRDefault="00D40691" w:rsidP="00AE5D92">
      <w:pPr>
        <w:rPr>
          <w:noProof/>
          <w:color w:val="000000" w:themeColor="text1"/>
          <w:sz w:val="32"/>
          <w:szCs w:val="32"/>
        </w:rPr>
      </w:pPr>
      <w:r w:rsidRPr="00D40691">
        <w:rPr>
          <w:color w:val="000000" w:themeColor="text1"/>
          <w:sz w:val="32"/>
          <w:szCs w:val="32"/>
        </w:rPr>
        <w:t>2</w:t>
      </w:r>
      <w:r w:rsidR="00B153A2" w:rsidRPr="00D40691">
        <w:rPr>
          <w:color w:val="000000" w:themeColor="text1"/>
          <w:sz w:val="32"/>
          <w:szCs w:val="32"/>
        </w:rPr>
        <w:t>)Create route table</w:t>
      </w:r>
    </w:p>
    <w:p w14:paraId="5B0FA4D8" w14:textId="77777777" w:rsidR="00D40691" w:rsidRDefault="00D40691" w:rsidP="00AE5D92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23DF9B0" wp14:editId="1EA095C1">
            <wp:extent cx="6770882" cy="3981157"/>
            <wp:effectExtent l="0" t="0" r="0" b="635"/>
            <wp:docPr id="75710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02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8003" cy="39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87E" w14:textId="77777777" w:rsidR="004119B4" w:rsidRDefault="004119B4" w:rsidP="004119B4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lastRenderedPageBreak/>
        <w:t xml:space="preserve">STEP </w:t>
      </w:r>
      <w:r>
        <w:rPr>
          <w:color w:val="000000" w:themeColor="text1"/>
          <w:sz w:val="48"/>
          <w:szCs w:val="48"/>
        </w:rPr>
        <w:t>4</w:t>
      </w:r>
      <w:r w:rsidRPr="00587CAF">
        <w:rPr>
          <w:color w:val="000000" w:themeColor="text1"/>
          <w:sz w:val="48"/>
          <w:szCs w:val="48"/>
        </w:rPr>
        <w:t>:</w:t>
      </w:r>
      <w:r w:rsidRPr="00587CAF">
        <w:rPr>
          <w:color w:val="FF0000"/>
          <w:sz w:val="28"/>
          <w:szCs w:val="28"/>
        </w:rPr>
        <w:t xml:space="preserve"> </w:t>
      </w:r>
      <w:r w:rsidRPr="00587CAF">
        <w:rPr>
          <w:color w:val="000000" w:themeColor="text1"/>
          <w:sz w:val="40"/>
          <w:szCs w:val="40"/>
        </w:rPr>
        <w:t xml:space="preserve">CREATING </w:t>
      </w:r>
      <w:r>
        <w:rPr>
          <w:color w:val="000000" w:themeColor="text1"/>
          <w:sz w:val="40"/>
          <w:szCs w:val="40"/>
        </w:rPr>
        <w:t>INTER</w:t>
      </w:r>
      <w:r w:rsidR="00491EC1">
        <w:rPr>
          <w:color w:val="000000" w:themeColor="text1"/>
          <w:sz w:val="40"/>
          <w:szCs w:val="40"/>
        </w:rPr>
        <w:t xml:space="preserve">NET </w:t>
      </w:r>
      <w:r>
        <w:rPr>
          <w:color w:val="000000" w:themeColor="text1"/>
          <w:sz w:val="40"/>
          <w:szCs w:val="40"/>
        </w:rPr>
        <w:t>GATEWAY</w:t>
      </w:r>
    </w:p>
    <w:p w14:paraId="179F2AF8" w14:textId="77777777" w:rsidR="00750A4E" w:rsidRDefault="00750A4E" w:rsidP="004119B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N</w:t>
      </w:r>
      <w:r w:rsidR="00654F8A">
        <w:rPr>
          <w:color w:val="000000" w:themeColor="text1"/>
          <w:sz w:val="40"/>
          <w:szCs w:val="40"/>
        </w:rPr>
        <w:t>aming</w:t>
      </w:r>
    </w:p>
    <w:p w14:paraId="5040317B" w14:textId="77777777" w:rsidR="004119B4" w:rsidRDefault="00750A4E" w:rsidP="004119B4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119DC52A" wp14:editId="6CA1A1A4">
            <wp:extent cx="6645910" cy="4153535"/>
            <wp:effectExtent l="0" t="0" r="2540" b="0"/>
            <wp:docPr id="8505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07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0DCE" w14:textId="77777777" w:rsidR="00654F8A" w:rsidRDefault="00654F8A" w:rsidP="00654F8A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t xml:space="preserve">STEP </w:t>
      </w:r>
      <w:r w:rsidR="00DE5210">
        <w:rPr>
          <w:color w:val="000000" w:themeColor="text1"/>
          <w:sz w:val="48"/>
          <w:szCs w:val="48"/>
        </w:rPr>
        <w:t>5</w:t>
      </w:r>
      <w:r w:rsidRPr="00587CAF">
        <w:rPr>
          <w:color w:val="000000" w:themeColor="text1"/>
          <w:sz w:val="48"/>
          <w:szCs w:val="48"/>
        </w:rPr>
        <w:t>:</w:t>
      </w:r>
      <w:r w:rsidRPr="00587CAF">
        <w:rPr>
          <w:color w:val="FF0000"/>
          <w:sz w:val="28"/>
          <w:szCs w:val="28"/>
        </w:rPr>
        <w:t xml:space="preserve"> </w:t>
      </w:r>
      <w:r w:rsidR="00026B48">
        <w:rPr>
          <w:color w:val="000000" w:themeColor="text1"/>
          <w:sz w:val="40"/>
          <w:szCs w:val="40"/>
        </w:rPr>
        <w:t>ATTACHING TO VPC</w:t>
      </w:r>
    </w:p>
    <w:p w14:paraId="0E9974AD" w14:textId="77777777" w:rsidR="00026B48" w:rsidRDefault="00614E0B" w:rsidP="00654F8A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FC2F210" wp14:editId="44CD0F6D">
            <wp:extent cx="6375223" cy="3984364"/>
            <wp:effectExtent l="0" t="0" r="6985" b="0"/>
            <wp:docPr id="149900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4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3367" cy="40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659" w14:textId="77777777" w:rsidR="007E63F7" w:rsidRDefault="007E63F7" w:rsidP="007E63F7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lastRenderedPageBreak/>
        <w:t xml:space="preserve">STEP </w:t>
      </w:r>
      <w:r>
        <w:rPr>
          <w:color w:val="000000" w:themeColor="text1"/>
          <w:sz w:val="48"/>
          <w:szCs w:val="48"/>
        </w:rPr>
        <w:t>6</w:t>
      </w:r>
      <w:r w:rsidRPr="00587CAF">
        <w:rPr>
          <w:color w:val="000000" w:themeColor="text1"/>
          <w:sz w:val="48"/>
          <w:szCs w:val="48"/>
        </w:rPr>
        <w:t>:</w:t>
      </w:r>
      <w:r w:rsidRPr="00587CAF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40"/>
          <w:szCs w:val="40"/>
        </w:rPr>
        <w:t xml:space="preserve">CONNECTING TO </w:t>
      </w:r>
      <w:r w:rsidR="000058E4">
        <w:rPr>
          <w:color w:val="000000" w:themeColor="text1"/>
          <w:sz w:val="40"/>
          <w:szCs w:val="40"/>
        </w:rPr>
        <w:t xml:space="preserve">PUBLIC </w:t>
      </w:r>
      <w:r>
        <w:rPr>
          <w:color w:val="000000" w:themeColor="text1"/>
          <w:sz w:val="40"/>
          <w:szCs w:val="40"/>
        </w:rPr>
        <w:t>SUB</w:t>
      </w:r>
      <w:r w:rsidR="000058E4">
        <w:rPr>
          <w:color w:val="000000" w:themeColor="text1"/>
          <w:sz w:val="40"/>
          <w:szCs w:val="40"/>
        </w:rPr>
        <w:t>NETS FROM IGW</w:t>
      </w:r>
    </w:p>
    <w:p w14:paraId="014F1256" w14:textId="77777777" w:rsidR="000058E4" w:rsidRDefault="003A1F3E" w:rsidP="007E63F7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9D5AA9C" wp14:editId="64FEC643">
            <wp:extent cx="6645910" cy="4153535"/>
            <wp:effectExtent l="0" t="0" r="2540" b="0"/>
            <wp:docPr id="468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5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417" w14:textId="77777777" w:rsidR="00F754CA" w:rsidRDefault="00C12EE8" w:rsidP="00DE6413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D08DCE5" wp14:editId="780F0DE3">
            <wp:extent cx="6644561" cy="4276578"/>
            <wp:effectExtent l="0" t="0" r="4445" b="0"/>
            <wp:docPr id="40608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82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2387" cy="43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EB3" w14:textId="77777777" w:rsidR="005A79CD" w:rsidRDefault="005A79CD" w:rsidP="00DE6413">
      <w:pPr>
        <w:rPr>
          <w:color w:val="FF0000"/>
          <w:sz w:val="28"/>
          <w:szCs w:val="28"/>
        </w:rPr>
      </w:pPr>
    </w:p>
    <w:p w14:paraId="1175BDE4" w14:textId="77777777" w:rsidR="005A79CD" w:rsidRDefault="005A79CD" w:rsidP="00DE6413">
      <w:pPr>
        <w:rPr>
          <w:color w:val="FF0000"/>
          <w:sz w:val="28"/>
          <w:szCs w:val="28"/>
        </w:rPr>
      </w:pPr>
    </w:p>
    <w:p w14:paraId="6D028487" w14:textId="77777777" w:rsidR="005A79CD" w:rsidRDefault="005A79CD" w:rsidP="005A79CD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lastRenderedPageBreak/>
        <w:t xml:space="preserve">STEP </w:t>
      </w:r>
      <w:r>
        <w:rPr>
          <w:color w:val="000000" w:themeColor="text1"/>
          <w:sz w:val="48"/>
          <w:szCs w:val="48"/>
        </w:rPr>
        <w:t>7</w:t>
      </w:r>
      <w:r w:rsidRPr="00587CAF">
        <w:rPr>
          <w:color w:val="000000" w:themeColor="text1"/>
          <w:sz w:val="48"/>
          <w:szCs w:val="48"/>
        </w:rPr>
        <w:t>:</w:t>
      </w:r>
      <w:r w:rsidRPr="00587CAF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40"/>
          <w:szCs w:val="40"/>
        </w:rPr>
        <w:t xml:space="preserve">CREATING </w:t>
      </w:r>
      <w:r w:rsidR="001552A6">
        <w:rPr>
          <w:color w:val="000000" w:themeColor="text1"/>
          <w:sz w:val="40"/>
          <w:szCs w:val="40"/>
        </w:rPr>
        <w:t>NAT GATE WAYS</w:t>
      </w:r>
    </w:p>
    <w:p w14:paraId="14A331CC" w14:textId="77777777" w:rsidR="00E8541E" w:rsidRDefault="00E8541E" w:rsidP="005A79C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NAMING</w:t>
      </w:r>
    </w:p>
    <w:p w14:paraId="53BA113C" w14:textId="77777777" w:rsidR="00E8541E" w:rsidRDefault="00E8541E" w:rsidP="005A79C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SELECT PUBLIC SUB NET</w:t>
      </w:r>
    </w:p>
    <w:p w14:paraId="2434187E" w14:textId="77777777" w:rsidR="001552A6" w:rsidRDefault="00E8541E" w:rsidP="005A79CD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494AF5A" wp14:editId="0718137F">
            <wp:extent cx="6645910" cy="4153535"/>
            <wp:effectExtent l="0" t="0" r="2540" b="0"/>
            <wp:docPr id="138483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37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709D" w14:textId="77777777" w:rsidR="00E8541E" w:rsidRDefault="00E8541E" w:rsidP="00E8541E">
      <w:pPr>
        <w:rPr>
          <w:color w:val="000000" w:themeColor="text1"/>
          <w:sz w:val="40"/>
          <w:szCs w:val="40"/>
        </w:rPr>
      </w:pPr>
      <w:r w:rsidRPr="00587CAF">
        <w:rPr>
          <w:color w:val="000000" w:themeColor="text1"/>
          <w:sz w:val="48"/>
          <w:szCs w:val="48"/>
        </w:rPr>
        <w:t xml:space="preserve">STEP </w:t>
      </w:r>
      <w:r>
        <w:rPr>
          <w:color w:val="000000" w:themeColor="text1"/>
          <w:sz w:val="48"/>
          <w:szCs w:val="48"/>
        </w:rPr>
        <w:t>8</w:t>
      </w:r>
      <w:r w:rsidRPr="00587CAF">
        <w:rPr>
          <w:color w:val="000000" w:themeColor="text1"/>
          <w:sz w:val="48"/>
          <w:szCs w:val="48"/>
        </w:rPr>
        <w:t>:</w:t>
      </w:r>
      <w:r w:rsidRPr="00587CAF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40"/>
          <w:szCs w:val="40"/>
        </w:rPr>
        <w:t>CONNECTING TO PRIVATE SUBNETS FROM NAT</w:t>
      </w:r>
    </w:p>
    <w:p w14:paraId="759924E1" w14:textId="77777777" w:rsidR="00E8541E" w:rsidRDefault="00BA148F" w:rsidP="00E8541E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1B0B618" wp14:editId="33469115">
            <wp:extent cx="5780543" cy="3612701"/>
            <wp:effectExtent l="0" t="0" r="0" b="6985"/>
            <wp:docPr id="32069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45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263" cy="36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0AC" w14:textId="77777777" w:rsidR="00E8541E" w:rsidRDefault="00BA148F" w:rsidP="00E8541E">
      <w:pPr>
        <w:rPr>
          <w:color w:val="000000" w:themeColor="text1"/>
          <w:sz w:val="48"/>
          <w:szCs w:val="48"/>
        </w:rPr>
      </w:pPr>
      <w:r w:rsidRPr="00587CAF">
        <w:rPr>
          <w:color w:val="000000" w:themeColor="text1"/>
          <w:sz w:val="48"/>
          <w:szCs w:val="48"/>
        </w:rPr>
        <w:lastRenderedPageBreak/>
        <w:t xml:space="preserve">STEP </w:t>
      </w:r>
      <w:r>
        <w:rPr>
          <w:color w:val="000000" w:themeColor="text1"/>
          <w:sz w:val="48"/>
          <w:szCs w:val="48"/>
        </w:rPr>
        <w:t>9</w:t>
      </w:r>
      <w:r w:rsidRPr="00587CAF">
        <w:rPr>
          <w:color w:val="000000" w:themeColor="text1"/>
          <w:sz w:val="48"/>
          <w:szCs w:val="48"/>
        </w:rPr>
        <w:t>:</w:t>
      </w:r>
      <w:r w:rsidR="0023282A">
        <w:rPr>
          <w:color w:val="000000" w:themeColor="text1"/>
          <w:sz w:val="48"/>
          <w:szCs w:val="48"/>
        </w:rPr>
        <w:t xml:space="preserve"> </w:t>
      </w:r>
      <w:r w:rsidR="000558E8">
        <w:rPr>
          <w:color w:val="000000" w:themeColor="text1"/>
          <w:sz w:val="48"/>
          <w:szCs w:val="48"/>
        </w:rPr>
        <w:t>COMPLETION OF NETWORK CREATION</w:t>
      </w:r>
    </w:p>
    <w:p w14:paraId="270E5D60" w14:textId="77777777" w:rsidR="000558E8" w:rsidRDefault="00CF61FA" w:rsidP="00E8541E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538AEB7" wp14:editId="5A938562">
            <wp:extent cx="6645910" cy="4153535"/>
            <wp:effectExtent l="0" t="0" r="2540" b="0"/>
            <wp:docPr id="171020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06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E9C3" w14:textId="77777777" w:rsidR="00775ACB" w:rsidRDefault="00775ACB" w:rsidP="00DE6413">
      <w:pPr>
        <w:rPr>
          <w:color w:val="FF0000"/>
          <w:sz w:val="28"/>
          <w:szCs w:val="28"/>
        </w:rPr>
      </w:pPr>
    </w:p>
    <w:p w14:paraId="22B4DF65" w14:textId="77777777" w:rsidR="00775ACB" w:rsidRDefault="00137A2B" w:rsidP="00137A2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</w:t>
      </w:r>
      <w:r w:rsidR="00775ACB">
        <w:rPr>
          <w:noProof/>
        </w:rPr>
        <w:drawing>
          <wp:inline distT="0" distB="0" distL="0" distR="0" wp14:anchorId="6870F7CF" wp14:editId="50DFC007">
            <wp:extent cx="2540000" cy="2540000"/>
            <wp:effectExtent l="0" t="0" r="0" b="0"/>
            <wp:docPr id="696312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DB6B" w14:textId="77777777" w:rsidR="00137A2B" w:rsidRDefault="00AD0523" w:rsidP="00137A2B">
      <w:pPr>
        <w:rPr>
          <w:sz w:val="52"/>
          <w:szCs w:val="52"/>
        </w:rPr>
      </w:pPr>
      <w:r>
        <w:rPr>
          <w:color w:val="FF0000"/>
          <w:sz w:val="52"/>
          <w:szCs w:val="52"/>
          <w:shd w:val="clear" w:color="auto" w:fill="F7F7F8"/>
        </w:rPr>
        <w:t>PROJECT</w:t>
      </w:r>
      <w:r w:rsidR="00137A2B" w:rsidRPr="00DC580B">
        <w:rPr>
          <w:color w:val="FF0000"/>
          <w:sz w:val="52"/>
          <w:szCs w:val="52"/>
          <w:shd w:val="clear" w:color="auto" w:fill="F7F7F8"/>
        </w:rPr>
        <w:t xml:space="preserve"> CREATION</w:t>
      </w:r>
      <w:r w:rsidR="00137A2B">
        <w:rPr>
          <w:sz w:val="52"/>
          <w:szCs w:val="52"/>
        </w:rPr>
        <w:t>:</w:t>
      </w:r>
    </w:p>
    <w:p w14:paraId="3FF0546A" w14:textId="77777777" w:rsidR="00AF2251" w:rsidRDefault="00AF2251" w:rsidP="00137A2B">
      <w:pPr>
        <w:rPr>
          <w:sz w:val="52"/>
          <w:szCs w:val="52"/>
        </w:rPr>
      </w:pPr>
      <w:r>
        <w:rPr>
          <w:sz w:val="52"/>
          <w:szCs w:val="52"/>
        </w:rPr>
        <w:t>STEP-1:</w:t>
      </w:r>
      <w:r w:rsidR="00D07E45">
        <w:rPr>
          <w:sz w:val="52"/>
          <w:szCs w:val="52"/>
        </w:rPr>
        <w:t xml:space="preserve"> </w:t>
      </w:r>
      <w:r w:rsidR="00FB43B6">
        <w:rPr>
          <w:sz w:val="52"/>
          <w:szCs w:val="52"/>
        </w:rPr>
        <w:t>CREATING ELB</w:t>
      </w:r>
      <w:r w:rsidR="0023282A">
        <w:rPr>
          <w:sz w:val="52"/>
          <w:szCs w:val="52"/>
        </w:rPr>
        <w:t xml:space="preserve"> </w:t>
      </w:r>
      <w:r w:rsidR="00FB43B6">
        <w:rPr>
          <w:sz w:val="52"/>
          <w:szCs w:val="52"/>
        </w:rPr>
        <w:t>(elastic load balancer)</w:t>
      </w:r>
    </w:p>
    <w:p w14:paraId="01E3375C" w14:textId="77777777" w:rsidR="00FB43B6" w:rsidRPr="007C5BC8" w:rsidRDefault="00FB43B6" w:rsidP="00137A2B">
      <w:pPr>
        <w:rPr>
          <w:sz w:val="32"/>
          <w:szCs w:val="32"/>
        </w:rPr>
      </w:pPr>
      <w:r w:rsidRPr="007C5BC8">
        <w:rPr>
          <w:sz w:val="32"/>
          <w:szCs w:val="32"/>
        </w:rPr>
        <w:t>1)</w:t>
      </w:r>
      <w:r w:rsidR="003B1870" w:rsidRPr="007C5BC8">
        <w:rPr>
          <w:sz w:val="32"/>
          <w:szCs w:val="32"/>
        </w:rPr>
        <w:t>Select classic load balancer</w:t>
      </w:r>
    </w:p>
    <w:p w14:paraId="04CF7787" w14:textId="77777777" w:rsidR="003B1870" w:rsidRPr="007C5BC8" w:rsidRDefault="003B1870" w:rsidP="00137A2B">
      <w:pPr>
        <w:rPr>
          <w:sz w:val="32"/>
          <w:szCs w:val="32"/>
        </w:rPr>
      </w:pPr>
      <w:r w:rsidRPr="007C5BC8">
        <w:rPr>
          <w:sz w:val="32"/>
          <w:szCs w:val="32"/>
        </w:rPr>
        <w:t>2)</w:t>
      </w:r>
      <w:r w:rsidR="00BD0AFD" w:rsidRPr="007C5BC8">
        <w:rPr>
          <w:sz w:val="32"/>
          <w:szCs w:val="32"/>
        </w:rPr>
        <w:t>Select all three mappings</w:t>
      </w:r>
    </w:p>
    <w:p w14:paraId="262924E1" w14:textId="77777777" w:rsidR="00BD0AFD" w:rsidRDefault="0027576E" w:rsidP="00137A2B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2D6A1BD" wp14:editId="6F07974A">
            <wp:extent cx="6645910" cy="3738245"/>
            <wp:effectExtent l="0" t="0" r="2540" b="0"/>
            <wp:docPr id="108410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7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401" w14:textId="77777777" w:rsidR="0027576E" w:rsidRDefault="0027576E" w:rsidP="0027576E">
      <w:pPr>
        <w:rPr>
          <w:sz w:val="52"/>
          <w:szCs w:val="52"/>
        </w:rPr>
      </w:pPr>
      <w:r>
        <w:rPr>
          <w:sz w:val="52"/>
          <w:szCs w:val="52"/>
        </w:rPr>
        <w:t>STEP-</w:t>
      </w:r>
      <w:r w:rsidR="002A6955">
        <w:rPr>
          <w:sz w:val="52"/>
          <w:szCs w:val="52"/>
        </w:rPr>
        <w:t>2</w:t>
      </w:r>
      <w:r>
        <w:rPr>
          <w:sz w:val="52"/>
          <w:szCs w:val="52"/>
        </w:rPr>
        <w:t>: LAUNCHING TEMPLATE</w:t>
      </w:r>
    </w:p>
    <w:p w14:paraId="116CCE67" w14:textId="77777777" w:rsidR="0027576E" w:rsidRPr="007C5BC8" w:rsidRDefault="002A6955" w:rsidP="0027576E">
      <w:pPr>
        <w:rPr>
          <w:sz w:val="32"/>
          <w:szCs w:val="32"/>
        </w:rPr>
      </w:pPr>
      <w:r w:rsidRPr="007C5BC8">
        <w:rPr>
          <w:sz w:val="32"/>
          <w:szCs w:val="32"/>
        </w:rPr>
        <w:t>1)</w:t>
      </w:r>
      <w:r w:rsidR="002260ED" w:rsidRPr="007C5BC8">
        <w:rPr>
          <w:sz w:val="32"/>
          <w:szCs w:val="32"/>
        </w:rPr>
        <w:t>Nam</w:t>
      </w:r>
      <w:r w:rsidR="00E176EE">
        <w:rPr>
          <w:sz w:val="32"/>
          <w:szCs w:val="32"/>
        </w:rPr>
        <w:t xml:space="preserve">e of </w:t>
      </w:r>
      <w:proofErr w:type="spellStart"/>
      <w:proofErr w:type="gramStart"/>
      <w:r w:rsidR="00E176EE">
        <w:rPr>
          <w:sz w:val="32"/>
          <w:szCs w:val="32"/>
        </w:rPr>
        <w:t>the</w:t>
      </w:r>
      <w:r w:rsidR="002260ED" w:rsidRPr="007C5BC8">
        <w:rPr>
          <w:sz w:val="32"/>
          <w:szCs w:val="32"/>
        </w:rPr>
        <w:t>Template</w:t>
      </w:r>
      <w:proofErr w:type="spellEnd"/>
      <w:r w:rsidR="00DF4BDE">
        <w:rPr>
          <w:sz w:val="32"/>
          <w:szCs w:val="32"/>
        </w:rPr>
        <w:t xml:space="preserve"> </w:t>
      </w:r>
      <w:r w:rsidR="00E176EE">
        <w:rPr>
          <w:sz w:val="32"/>
          <w:szCs w:val="32"/>
        </w:rPr>
        <w:t>:</w:t>
      </w:r>
      <w:proofErr w:type="gramEnd"/>
      <w:r w:rsidR="00E176EE">
        <w:rPr>
          <w:sz w:val="32"/>
          <w:szCs w:val="32"/>
        </w:rPr>
        <w:t>-</w:t>
      </w:r>
      <w:r w:rsidR="00E4352C">
        <w:rPr>
          <w:sz w:val="32"/>
          <w:szCs w:val="32"/>
        </w:rPr>
        <w:t xml:space="preserve"> my-temp</w:t>
      </w:r>
    </w:p>
    <w:p w14:paraId="163711CF" w14:textId="77777777" w:rsidR="002260ED" w:rsidRDefault="002260ED" w:rsidP="0027576E">
      <w:pPr>
        <w:rPr>
          <w:sz w:val="32"/>
          <w:szCs w:val="32"/>
        </w:rPr>
      </w:pPr>
      <w:r w:rsidRPr="007C5BC8">
        <w:rPr>
          <w:sz w:val="32"/>
          <w:szCs w:val="32"/>
        </w:rPr>
        <w:t>2)</w:t>
      </w:r>
      <w:r w:rsidR="00DB1AAE" w:rsidRPr="007C5BC8">
        <w:rPr>
          <w:sz w:val="32"/>
          <w:szCs w:val="32"/>
        </w:rPr>
        <w:t xml:space="preserve">Select </w:t>
      </w:r>
      <w:r w:rsidR="00E4352C">
        <w:rPr>
          <w:sz w:val="32"/>
          <w:szCs w:val="32"/>
        </w:rPr>
        <w:t>ASG</w:t>
      </w:r>
      <w:r w:rsidR="00A3771B">
        <w:rPr>
          <w:sz w:val="32"/>
          <w:szCs w:val="32"/>
        </w:rPr>
        <w:t xml:space="preserve"> </w:t>
      </w:r>
      <w:r w:rsidR="00E4352C">
        <w:rPr>
          <w:sz w:val="32"/>
          <w:szCs w:val="32"/>
        </w:rPr>
        <w:t>(</w:t>
      </w:r>
      <w:r w:rsidR="00DB1AAE" w:rsidRPr="007C5BC8">
        <w:rPr>
          <w:sz w:val="32"/>
          <w:szCs w:val="32"/>
        </w:rPr>
        <w:t>AUTO SCALING GUIDANCE</w:t>
      </w:r>
      <w:r w:rsidR="00E4352C">
        <w:rPr>
          <w:sz w:val="32"/>
          <w:szCs w:val="32"/>
        </w:rPr>
        <w:t>)</w:t>
      </w:r>
    </w:p>
    <w:p w14:paraId="59B2FFDC" w14:textId="77777777" w:rsidR="00173DCC" w:rsidRPr="007C5BC8" w:rsidRDefault="00173DCC" w:rsidP="0027576E">
      <w:pPr>
        <w:rPr>
          <w:sz w:val="32"/>
          <w:szCs w:val="32"/>
        </w:rPr>
      </w:pPr>
      <w:r>
        <w:rPr>
          <w:sz w:val="32"/>
          <w:szCs w:val="32"/>
        </w:rPr>
        <w:t>3)</w:t>
      </w:r>
      <w:r w:rsidR="00E311DE">
        <w:rPr>
          <w:sz w:val="32"/>
          <w:szCs w:val="32"/>
        </w:rPr>
        <w:t>Select IAM in advance details</w:t>
      </w:r>
    </w:p>
    <w:p w14:paraId="430E9252" w14:textId="77777777" w:rsidR="00D20F29" w:rsidRPr="007C5BC8" w:rsidRDefault="00173DCC" w:rsidP="0027576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20F29" w:rsidRPr="007C5BC8">
        <w:rPr>
          <w:sz w:val="32"/>
          <w:szCs w:val="32"/>
        </w:rPr>
        <w:t>)</w:t>
      </w:r>
      <w:r w:rsidR="00984A45" w:rsidRPr="007C5BC8">
        <w:rPr>
          <w:sz w:val="32"/>
          <w:szCs w:val="32"/>
        </w:rPr>
        <w:t>G</w:t>
      </w:r>
      <w:r w:rsidR="00DD575F" w:rsidRPr="007C5BC8">
        <w:rPr>
          <w:sz w:val="32"/>
          <w:szCs w:val="32"/>
        </w:rPr>
        <w:t>iving bin bash commands</w:t>
      </w:r>
      <w:r w:rsidR="00A3771B">
        <w:rPr>
          <w:sz w:val="32"/>
          <w:szCs w:val="32"/>
        </w:rPr>
        <w:t xml:space="preserve"> in advanced settings.</w:t>
      </w:r>
    </w:p>
    <w:p w14:paraId="21102B75" w14:textId="77777777" w:rsidR="00AF2251" w:rsidRPr="00D20F29" w:rsidRDefault="00DD575F" w:rsidP="00137A2B">
      <w:pPr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1143E49A" wp14:editId="74A59F04">
            <wp:extent cx="5892800" cy="3682860"/>
            <wp:effectExtent l="0" t="0" r="0" b="0"/>
            <wp:docPr id="163379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3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0664" cy="36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EEA" w14:textId="77777777" w:rsidR="00137A2B" w:rsidRDefault="00DD575F" w:rsidP="00137A2B">
      <w:pPr>
        <w:rPr>
          <w:sz w:val="52"/>
          <w:szCs w:val="52"/>
        </w:rPr>
      </w:pPr>
      <w:r>
        <w:rPr>
          <w:sz w:val="52"/>
          <w:szCs w:val="52"/>
        </w:rPr>
        <w:lastRenderedPageBreak/>
        <w:t>STEP-</w:t>
      </w:r>
      <w:r w:rsidR="0023282A">
        <w:rPr>
          <w:sz w:val="52"/>
          <w:szCs w:val="52"/>
        </w:rPr>
        <w:t xml:space="preserve"> </w:t>
      </w:r>
      <w:r>
        <w:rPr>
          <w:sz w:val="52"/>
          <w:szCs w:val="52"/>
        </w:rPr>
        <w:t>3:</w:t>
      </w:r>
      <w:r w:rsidR="0023282A">
        <w:rPr>
          <w:sz w:val="52"/>
          <w:szCs w:val="52"/>
        </w:rPr>
        <w:t xml:space="preserve"> </w:t>
      </w:r>
      <w:r>
        <w:rPr>
          <w:sz w:val="52"/>
          <w:szCs w:val="52"/>
        </w:rPr>
        <w:t>C</w:t>
      </w:r>
      <w:r w:rsidR="00A80B34">
        <w:rPr>
          <w:sz w:val="52"/>
          <w:szCs w:val="52"/>
        </w:rPr>
        <w:t>reating</w:t>
      </w:r>
      <w:r>
        <w:rPr>
          <w:sz w:val="52"/>
          <w:szCs w:val="52"/>
        </w:rPr>
        <w:t xml:space="preserve"> AS</w:t>
      </w:r>
      <w:r w:rsidR="00A80B34">
        <w:rPr>
          <w:sz w:val="52"/>
          <w:szCs w:val="52"/>
        </w:rPr>
        <w:t>G</w:t>
      </w:r>
      <w:r w:rsidR="001503AC">
        <w:rPr>
          <w:sz w:val="52"/>
          <w:szCs w:val="52"/>
        </w:rPr>
        <w:t xml:space="preserve"> </w:t>
      </w:r>
      <w:r w:rsidR="00A80B34">
        <w:rPr>
          <w:sz w:val="52"/>
          <w:szCs w:val="52"/>
        </w:rPr>
        <w:t>(auto scaling groups)</w:t>
      </w:r>
    </w:p>
    <w:p w14:paraId="6F5D3E74" w14:textId="77777777" w:rsidR="009E392F" w:rsidRPr="007C5BC8" w:rsidRDefault="009E392F" w:rsidP="00137A2B">
      <w:pPr>
        <w:rPr>
          <w:sz w:val="32"/>
          <w:szCs w:val="32"/>
        </w:rPr>
      </w:pPr>
      <w:r w:rsidRPr="007C5BC8">
        <w:rPr>
          <w:sz w:val="32"/>
          <w:szCs w:val="32"/>
        </w:rPr>
        <w:t>1)Attaching Template</w:t>
      </w:r>
    </w:p>
    <w:p w14:paraId="6731D1DD" w14:textId="77777777" w:rsidR="00160379" w:rsidRPr="007C5BC8" w:rsidRDefault="009E392F" w:rsidP="00137A2B">
      <w:pPr>
        <w:rPr>
          <w:sz w:val="32"/>
          <w:szCs w:val="32"/>
        </w:rPr>
      </w:pPr>
      <w:r w:rsidRPr="007C5BC8">
        <w:rPr>
          <w:sz w:val="32"/>
          <w:szCs w:val="32"/>
        </w:rPr>
        <w:t>2)</w:t>
      </w:r>
      <w:r w:rsidR="00160379" w:rsidRPr="007C5BC8">
        <w:rPr>
          <w:sz w:val="32"/>
          <w:szCs w:val="32"/>
        </w:rPr>
        <w:t>Selecting availability ZONES</w:t>
      </w:r>
    </w:p>
    <w:p w14:paraId="7D4CF083" w14:textId="77777777" w:rsidR="00160379" w:rsidRPr="007C5BC8" w:rsidRDefault="00160379" w:rsidP="00137A2B">
      <w:pPr>
        <w:rPr>
          <w:sz w:val="32"/>
          <w:szCs w:val="32"/>
        </w:rPr>
      </w:pPr>
      <w:r w:rsidRPr="007C5BC8">
        <w:rPr>
          <w:sz w:val="32"/>
          <w:szCs w:val="32"/>
        </w:rPr>
        <w:t>3)Attaching ELB</w:t>
      </w:r>
    </w:p>
    <w:p w14:paraId="0BB3BAA5" w14:textId="77777777" w:rsidR="005950C6" w:rsidRDefault="00B403FC" w:rsidP="00137A2B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0D249B4" wp14:editId="6E622B92">
            <wp:extent cx="6645910" cy="4153535"/>
            <wp:effectExtent l="0" t="0" r="2540" b="0"/>
            <wp:docPr id="158804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448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92F">
        <w:rPr>
          <w:sz w:val="52"/>
          <w:szCs w:val="52"/>
        </w:rPr>
        <w:t xml:space="preserve"> </w:t>
      </w:r>
    </w:p>
    <w:p w14:paraId="090BF288" w14:textId="77777777" w:rsidR="00B403FC" w:rsidRDefault="00733938" w:rsidP="00137A2B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E6E2F" wp14:editId="5B45DB83">
            <wp:extent cx="6766820" cy="4229100"/>
            <wp:effectExtent l="0" t="0" r="0" b="0"/>
            <wp:docPr id="143933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03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7401" cy="42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3CA" w14:textId="77777777" w:rsidR="00733938" w:rsidRDefault="00733938" w:rsidP="00137A2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20313A6" wp14:editId="6B157FB9">
            <wp:extent cx="6645910" cy="4153535"/>
            <wp:effectExtent l="0" t="0" r="2540" b="0"/>
            <wp:docPr id="214529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1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F1B1" w14:textId="77777777" w:rsidR="00F07796" w:rsidRDefault="00F07796" w:rsidP="00137A2B">
      <w:pPr>
        <w:rPr>
          <w:sz w:val="52"/>
          <w:szCs w:val="52"/>
        </w:rPr>
      </w:pPr>
      <w:r>
        <w:rPr>
          <w:sz w:val="52"/>
          <w:szCs w:val="52"/>
        </w:rPr>
        <w:t>STEP-4:</w:t>
      </w:r>
      <w:r w:rsidR="005A157E">
        <w:rPr>
          <w:sz w:val="52"/>
          <w:szCs w:val="52"/>
        </w:rPr>
        <w:t xml:space="preserve"> </w:t>
      </w:r>
      <w:r w:rsidR="00CE06EA">
        <w:rPr>
          <w:sz w:val="52"/>
          <w:szCs w:val="52"/>
        </w:rPr>
        <w:t xml:space="preserve">CREATING </w:t>
      </w:r>
      <w:r w:rsidR="006114DB">
        <w:rPr>
          <w:sz w:val="52"/>
          <w:szCs w:val="52"/>
        </w:rPr>
        <w:t>ROLES IN IAM</w:t>
      </w:r>
    </w:p>
    <w:p w14:paraId="34DFEDD1" w14:textId="77777777" w:rsidR="00DB2A0D" w:rsidRDefault="00BD44EE" w:rsidP="00137A2B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F57759">
        <w:rPr>
          <w:sz w:val="24"/>
          <w:szCs w:val="24"/>
        </w:rPr>
        <w:t>search for IAM</w:t>
      </w:r>
    </w:p>
    <w:p w14:paraId="0DB32E97" w14:textId="77777777" w:rsidR="001A5DAB" w:rsidRDefault="00BD44EE" w:rsidP="00137A2B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F57759">
        <w:rPr>
          <w:sz w:val="24"/>
          <w:szCs w:val="24"/>
        </w:rPr>
        <w:t xml:space="preserve">Select </w:t>
      </w:r>
      <w:r w:rsidR="001A5DAB">
        <w:rPr>
          <w:sz w:val="24"/>
          <w:szCs w:val="24"/>
        </w:rPr>
        <w:t>Create role</w:t>
      </w:r>
    </w:p>
    <w:p w14:paraId="2E0F0B28" w14:textId="77777777" w:rsidR="00B80E5E" w:rsidRDefault="00B80E5E" w:rsidP="00137A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3)select AWS Services</w:t>
      </w:r>
    </w:p>
    <w:p w14:paraId="122BCF22" w14:textId="77777777" w:rsidR="008A6E83" w:rsidRDefault="008A6E83" w:rsidP="00137A2B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3B6BDC">
        <w:rPr>
          <w:sz w:val="24"/>
          <w:szCs w:val="24"/>
        </w:rPr>
        <w:t>Select EC2</w:t>
      </w:r>
    </w:p>
    <w:p w14:paraId="35B5F769" w14:textId="77777777" w:rsidR="003B6BDC" w:rsidRDefault="003B6BDC" w:rsidP="00137A2B">
      <w:pPr>
        <w:rPr>
          <w:sz w:val="24"/>
          <w:szCs w:val="24"/>
        </w:rPr>
      </w:pPr>
      <w:r>
        <w:rPr>
          <w:sz w:val="24"/>
          <w:szCs w:val="24"/>
        </w:rPr>
        <w:t>5)Go to permission policies and select amazon S3 full access</w:t>
      </w:r>
    </w:p>
    <w:p w14:paraId="20E1497E" w14:textId="77777777" w:rsidR="003B6BDC" w:rsidRDefault="003B6BDC" w:rsidP="00137A2B">
      <w:pPr>
        <w:rPr>
          <w:sz w:val="24"/>
          <w:szCs w:val="24"/>
        </w:rPr>
      </w:pPr>
      <w:r>
        <w:rPr>
          <w:sz w:val="24"/>
          <w:szCs w:val="24"/>
        </w:rPr>
        <w:t>6)</w:t>
      </w:r>
      <w:r w:rsidR="00646785">
        <w:rPr>
          <w:sz w:val="24"/>
          <w:szCs w:val="24"/>
        </w:rPr>
        <w:t>name the Role</w:t>
      </w:r>
    </w:p>
    <w:p w14:paraId="7DCD3226" w14:textId="77777777" w:rsidR="00646785" w:rsidRPr="00740B24" w:rsidRDefault="00646785" w:rsidP="00137A2B">
      <w:pPr>
        <w:rPr>
          <w:sz w:val="24"/>
          <w:szCs w:val="24"/>
        </w:rPr>
      </w:pPr>
      <w:r>
        <w:rPr>
          <w:sz w:val="24"/>
          <w:szCs w:val="24"/>
        </w:rPr>
        <w:t>7)tags are optional</w:t>
      </w:r>
      <w:r w:rsidR="005C4AB2">
        <w:rPr>
          <w:sz w:val="24"/>
          <w:szCs w:val="24"/>
        </w:rPr>
        <w:t xml:space="preserve"> and Click create Role.</w:t>
      </w:r>
    </w:p>
    <w:p w14:paraId="4409D1AB" w14:textId="77777777" w:rsidR="006114DB" w:rsidRDefault="007936A7" w:rsidP="00137A2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2D1D3CB" wp14:editId="36B6E8B1">
            <wp:extent cx="6645910" cy="4153535"/>
            <wp:effectExtent l="0" t="0" r="2540" b="0"/>
            <wp:docPr id="191742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84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C52" w14:textId="77777777" w:rsidR="005429F8" w:rsidRDefault="005429F8" w:rsidP="00137A2B">
      <w:pPr>
        <w:rPr>
          <w:color w:val="FF0000"/>
          <w:sz w:val="28"/>
          <w:szCs w:val="28"/>
        </w:rPr>
      </w:pPr>
    </w:p>
    <w:p w14:paraId="468B8F67" w14:textId="77777777" w:rsidR="005429F8" w:rsidRDefault="005429F8" w:rsidP="00137A2B">
      <w:pPr>
        <w:rPr>
          <w:color w:val="FF0000"/>
          <w:sz w:val="28"/>
          <w:szCs w:val="28"/>
        </w:rPr>
      </w:pPr>
    </w:p>
    <w:p w14:paraId="7309458C" w14:textId="77777777" w:rsidR="005429F8" w:rsidRDefault="005429F8" w:rsidP="005429F8">
      <w:pPr>
        <w:rPr>
          <w:sz w:val="52"/>
          <w:szCs w:val="52"/>
        </w:rPr>
      </w:pPr>
      <w:r>
        <w:rPr>
          <w:sz w:val="52"/>
          <w:szCs w:val="52"/>
        </w:rPr>
        <w:t>STEP-</w:t>
      </w:r>
      <w:proofErr w:type="gramStart"/>
      <w:r w:rsidR="00127AA0">
        <w:rPr>
          <w:sz w:val="52"/>
          <w:szCs w:val="52"/>
        </w:rPr>
        <w:t>5</w:t>
      </w:r>
      <w:r>
        <w:rPr>
          <w:sz w:val="52"/>
          <w:szCs w:val="52"/>
        </w:rPr>
        <w:t>:CREATING</w:t>
      </w:r>
      <w:proofErr w:type="gramEnd"/>
      <w:r>
        <w:rPr>
          <w:sz w:val="52"/>
          <w:szCs w:val="52"/>
        </w:rPr>
        <w:t xml:space="preserve"> BUCKETS</w:t>
      </w:r>
    </w:p>
    <w:p w14:paraId="45BDF19D" w14:textId="77777777" w:rsidR="005429F8" w:rsidRPr="00B677EF" w:rsidRDefault="00677A82" w:rsidP="005429F8">
      <w:pPr>
        <w:rPr>
          <w:sz w:val="32"/>
          <w:szCs w:val="32"/>
        </w:rPr>
      </w:pPr>
      <w:r w:rsidRPr="00B677EF">
        <w:rPr>
          <w:sz w:val="32"/>
          <w:szCs w:val="32"/>
        </w:rPr>
        <w:t>1)</w:t>
      </w:r>
      <w:r w:rsidR="005C4AB2" w:rsidRPr="00B677EF">
        <w:rPr>
          <w:sz w:val="32"/>
          <w:szCs w:val="32"/>
        </w:rPr>
        <w:t>Select any one of the launched Instances</w:t>
      </w:r>
    </w:p>
    <w:p w14:paraId="22EAE14A" w14:textId="77777777" w:rsidR="005C4AB2" w:rsidRPr="00B677EF" w:rsidRDefault="005C4AB2" w:rsidP="005429F8">
      <w:pPr>
        <w:rPr>
          <w:sz w:val="32"/>
          <w:szCs w:val="32"/>
        </w:rPr>
      </w:pPr>
      <w:r w:rsidRPr="00B677EF">
        <w:rPr>
          <w:sz w:val="32"/>
          <w:szCs w:val="32"/>
        </w:rPr>
        <w:t>2)</w:t>
      </w:r>
      <w:r w:rsidR="00B677EF" w:rsidRPr="00B677EF">
        <w:rPr>
          <w:sz w:val="32"/>
          <w:szCs w:val="32"/>
        </w:rPr>
        <w:t>Copy the selected instances DNS addresses</w:t>
      </w:r>
    </w:p>
    <w:p w14:paraId="27D191C6" w14:textId="77777777" w:rsidR="00B677EF" w:rsidRDefault="00B677EF" w:rsidP="005429F8">
      <w:pPr>
        <w:rPr>
          <w:sz w:val="32"/>
          <w:szCs w:val="32"/>
        </w:rPr>
      </w:pPr>
      <w:r w:rsidRPr="00B677EF">
        <w:rPr>
          <w:sz w:val="32"/>
          <w:szCs w:val="32"/>
        </w:rPr>
        <w:t>3)</w:t>
      </w:r>
      <w:r w:rsidR="00E36AD8">
        <w:rPr>
          <w:sz w:val="32"/>
          <w:szCs w:val="32"/>
        </w:rPr>
        <w:t>Go to PUTTY and paste the host name</w:t>
      </w:r>
    </w:p>
    <w:p w14:paraId="2DD2341E" w14:textId="77777777" w:rsidR="00E36AD8" w:rsidRDefault="00E36AD8" w:rsidP="005429F8">
      <w:pPr>
        <w:rPr>
          <w:sz w:val="32"/>
          <w:szCs w:val="32"/>
        </w:rPr>
      </w:pPr>
      <w:r>
        <w:rPr>
          <w:sz w:val="32"/>
          <w:szCs w:val="32"/>
        </w:rPr>
        <w:t xml:space="preserve">4)Go to SSH and select the AUTH </w:t>
      </w:r>
      <w:r w:rsidR="001F2D18">
        <w:rPr>
          <w:sz w:val="32"/>
          <w:szCs w:val="32"/>
        </w:rPr>
        <w:t>in that Browse credentials</w:t>
      </w:r>
      <w:r w:rsidR="0039146D">
        <w:rPr>
          <w:sz w:val="32"/>
          <w:szCs w:val="32"/>
        </w:rPr>
        <w:t xml:space="preserve"> </w:t>
      </w:r>
    </w:p>
    <w:p w14:paraId="74263EE8" w14:textId="77777777" w:rsidR="0039146D" w:rsidRDefault="0039146D" w:rsidP="005429F8">
      <w:pPr>
        <w:rPr>
          <w:sz w:val="32"/>
          <w:szCs w:val="32"/>
        </w:rPr>
      </w:pPr>
      <w:r>
        <w:rPr>
          <w:sz w:val="32"/>
          <w:szCs w:val="32"/>
        </w:rPr>
        <w:t>5)Launch PUTTY</w:t>
      </w:r>
    </w:p>
    <w:p w14:paraId="7A484C94" w14:textId="77777777" w:rsidR="0039146D" w:rsidRDefault="0039146D" w:rsidP="005429F8">
      <w:pPr>
        <w:rPr>
          <w:sz w:val="32"/>
          <w:szCs w:val="32"/>
        </w:rPr>
      </w:pPr>
      <w:r>
        <w:rPr>
          <w:sz w:val="32"/>
          <w:szCs w:val="32"/>
        </w:rPr>
        <w:t>6)Login as a EC2 User</w:t>
      </w:r>
    </w:p>
    <w:p w14:paraId="42AEC52C" w14:textId="77777777" w:rsidR="00B1214E" w:rsidRDefault="00B1214E" w:rsidP="005429F8">
      <w:pPr>
        <w:rPr>
          <w:sz w:val="32"/>
          <w:szCs w:val="32"/>
        </w:rPr>
      </w:pPr>
      <w:r>
        <w:rPr>
          <w:sz w:val="32"/>
          <w:szCs w:val="32"/>
        </w:rPr>
        <w:t xml:space="preserve">7)Create Buckets </w:t>
      </w:r>
      <w:r w:rsidR="00936BC8">
        <w:rPr>
          <w:sz w:val="32"/>
          <w:szCs w:val="32"/>
        </w:rPr>
        <w:t>by using commands</w:t>
      </w:r>
    </w:p>
    <w:p w14:paraId="45CF091E" w14:textId="77777777" w:rsidR="00936BC8" w:rsidRPr="00B677EF" w:rsidRDefault="00936BC8" w:rsidP="005429F8">
      <w:pPr>
        <w:rPr>
          <w:sz w:val="32"/>
          <w:szCs w:val="32"/>
        </w:rPr>
      </w:pPr>
    </w:p>
    <w:p w14:paraId="329D9F76" w14:textId="77777777" w:rsidR="00677A82" w:rsidRDefault="003E2493" w:rsidP="005429F8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2098EE4" wp14:editId="63BB8A55">
            <wp:extent cx="6645910" cy="4153535"/>
            <wp:effectExtent l="0" t="0" r="2540" b="0"/>
            <wp:docPr id="212179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8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A5B" w14:textId="77777777" w:rsidR="00E73707" w:rsidRDefault="00F72DC1" w:rsidP="00F72DC1">
      <w:pPr>
        <w:rPr>
          <w:sz w:val="52"/>
          <w:szCs w:val="52"/>
        </w:rPr>
      </w:pPr>
      <w:r>
        <w:rPr>
          <w:sz w:val="52"/>
          <w:szCs w:val="52"/>
        </w:rPr>
        <w:t>STEP-6:</w:t>
      </w:r>
      <w:r w:rsidR="00FC709F">
        <w:rPr>
          <w:sz w:val="52"/>
          <w:szCs w:val="52"/>
        </w:rPr>
        <w:t xml:space="preserve"> </w:t>
      </w:r>
      <w:r>
        <w:rPr>
          <w:sz w:val="52"/>
          <w:szCs w:val="52"/>
        </w:rPr>
        <w:t>MAKING BUCKETS AS PUBLI</w:t>
      </w:r>
      <w:r w:rsidR="00530250">
        <w:rPr>
          <w:sz w:val="52"/>
          <w:szCs w:val="52"/>
        </w:rPr>
        <w:t>C</w:t>
      </w:r>
    </w:p>
    <w:p w14:paraId="3A6072C1" w14:textId="77777777" w:rsidR="00E73707" w:rsidRDefault="00FC709F" w:rsidP="00FC709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Go to S3 and Select Buckets </w:t>
      </w:r>
    </w:p>
    <w:p w14:paraId="211F2CF5" w14:textId="77777777" w:rsidR="00FC709F" w:rsidRDefault="00603DC5" w:rsidP="00FC709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have to edit created bucket</w:t>
      </w:r>
      <w:r w:rsidR="00DE79CC">
        <w:rPr>
          <w:sz w:val="32"/>
          <w:szCs w:val="32"/>
        </w:rPr>
        <w:t xml:space="preserve"> that was created through PUTTY</w:t>
      </w:r>
    </w:p>
    <w:p w14:paraId="440C7A7C" w14:textId="77777777" w:rsidR="00D96CE0" w:rsidRDefault="00BC5063" w:rsidP="00D96CE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o to permissions and Edit public Acces</w:t>
      </w:r>
      <w:r w:rsidR="00D96CE0">
        <w:rPr>
          <w:sz w:val="32"/>
          <w:szCs w:val="32"/>
        </w:rPr>
        <w:t>s</w:t>
      </w:r>
    </w:p>
    <w:p w14:paraId="2DC3CBD4" w14:textId="77777777" w:rsidR="00D13AF6" w:rsidRPr="001D53D5" w:rsidRDefault="002A348D" w:rsidP="001D53D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o to Bucket Policy and Enter the Code</w:t>
      </w:r>
    </w:p>
    <w:p w14:paraId="4B6F4341" w14:textId="77777777" w:rsidR="00BC4988" w:rsidRDefault="00530250" w:rsidP="00F72DC1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CB6BFFD" wp14:editId="79F00FF8">
            <wp:extent cx="6645910" cy="5445523"/>
            <wp:effectExtent l="0" t="0" r="2540" b="3175"/>
            <wp:docPr id="193866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98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A25" w14:textId="77777777" w:rsidR="00F72DC1" w:rsidRDefault="00F72DC1" w:rsidP="00F72DC1">
      <w:pPr>
        <w:rPr>
          <w:sz w:val="52"/>
          <w:szCs w:val="52"/>
        </w:rPr>
      </w:pPr>
      <w:r>
        <w:rPr>
          <w:sz w:val="52"/>
          <w:szCs w:val="52"/>
        </w:rPr>
        <w:t>STEP-7:</w:t>
      </w:r>
      <w:r w:rsidR="007805F5">
        <w:rPr>
          <w:sz w:val="52"/>
          <w:szCs w:val="52"/>
        </w:rPr>
        <w:t xml:space="preserve"> </w:t>
      </w:r>
      <w:r w:rsidR="00BF71D5">
        <w:rPr>
          <w:sz w:val="52"/>
          <w:szCs w:val="52"/>
        </w:rPr>
        <w:t>ATTACHING</w:t>
      </w:r>
      <w:r w:rsidR="00BC4988">
        <w:rPr>
          <w:sz w:val="52"/>
          <w:szCs w:val="52"/>
        </w:rPr>
        <w:t xml:space="preserve"> OBJECT TO BUCKET</w:t>
      </w:r>
    </w:p>
    <w:p w14:paraId="2A5015A4" w14:textId="77777777" w:rsidR="007805F5" w:rsidRPr="00BF1317" w:rsidRDefault="00BF1317" w:rsidP="00BF131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F1317">
        <w:rPr>
          <w:sz w:val="32"/>
          <w:szCs w:val="32"/>
        </w:rPr>
        <w:t>Select a bucket name</w:t>
      </w:r>
    </w:p>
    <w:p w14:paraId="5D5AF0E5" w14:textId="77777777" w:rsidR="00BF1317" w:rsidRDefault="00BF1317" w:rsidP="00BF131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F1317">
        <w:rPr>
          <w:sz w:val="32"/>
          <w:szCs w:val="32"/>
        </w:rPr>
        <w:t>Upload object</w:t>
      </w:r>
      <w:r>
        <w:rPr>
          <w:sz w:val="32"/>
          <w:szCs w:val="32"/>
        </w:rPr>
        <w:t xml:space="preserve"> file</w:t>
      </w:r>
    </w:p>
    <w:p w14:paraId="04D86380" w14:textId="77777777" w:rsidR="00BF1317" w:rsidRPr="00BF1317" w:rsidRDefault="00BF1317" w:rsidP="00396853">
      <w:pPr>
        <w:pStyle w:val="ListParagraph"/>
        <w:ind w:left="1440"/>
        <w:rPr>
          <w:sz w:val="32"/>
          <w:szCs w:val="32"/>
        </w:rPr>
      </w:pPr>
    </w:p>
    <w:p w14:paraId="7C6DE4F6" w14:textId="77777777" w:rsidR="00530250" w:rsidRDefault="00D66D2B" w:rsidP="00F72DC1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9A18CBE" wp14:editId="15A0FB04">
            <wp:extent cx="6608323" cy="4131307"/>
            <wp:effectExtent l="0" t="0" r="2540" b="3175"/>
            <wp:docPr id="20751160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66" cy="41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7F73" wp14:editId="0288450F">
            <wp:extent cx="6645910" cy="4154805"/>
            <wp:effectExtent l="0" t="0" r="2540" b="0"/>
            <wp:docPr id="8647448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E019A" wp14:editId="3A2050C8">
            <wp:extent cx="6645910" cy="4154805"/>
            <wp:effectExtent l="0" t="0" r="2540" b="0"/>
            <wp:docPr id="19687066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ABCD" w14:textId="77777777" w:rsidR="00BC4988" w:rsidRDefault="005D61CB" w:rsidP="005D61CB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4C7DF5A" wp14:editId="02D0393F">
            <wp:extent cx="1524000" cy="1396029"/>
            <wp:effectExtent l="0" t="0" r="0" b="0"/>
            <wp:docPr id="19190942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94275" name="Picture 19190942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82" cy="1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A9D1" w14:textId="77777777" w:rsidR="00F72DC1" w:rsidRDefault="00D57764" w:rsidP="00F72DC1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</w:t>
      </w:r>
      <w:r w:rsidR="009A45DD">
        <w:rPr>
          <w:sz w:val="52"/>
          <w:szCs w:val="52"/>
        </w:rPr>
        <w:t xml:space="preserve">     </w:t>
      </w:r>
      <w:r>
        <w:rPr>
          <w:sz w:val="52"/>
          <w:szCs w:val="52"/>
        </w:rPr>
        <w:t xml:space="preserve">   </w:t>
      </w:r>
    </w:p>
    <w:p w14:paraId="339BA8AB" w14:textId="77777777" w:rsidR="005429F8" w:rsidRDefault="00647174" w:rsidP="00137A2B">
      <w:pPr>
        <w:rPr>
          <w:b/>
          <w:bCs/>
          <w:color w:val="FF0000"/>
          <w:sz w:val="52"/>
          <w:szCs w:val="52"/>
        </w:rPr>
      </w:pPr>
      <w:r w:rsidRPr="00CD3F43">
        <w:rPr>
          <w:b/>
          <w:bCs/>
          <w:color w:val="FF0000"/>
          <w:sz w:val="52"/>
          <w:szCs w:val="52"/>
        </w:rPr>
        <w:t>DATA BASE CONNECTIVITY</w:t>
      </w:r>
      <w:r w:rsidR="00CD3F43">
        <w:rPr>
          <w:b/>
          <w:bCs/>
          <w:color w:val="FF0000"/>
          <w:sz w:val="52"/>
          <w:szCs w:val="52"/>
        </w:rPr>
        <w:t>:</w:t>
      </w:r>
    </w:p>
    <w:p w14:paraId="75A2779E" w14:textId="77777777" w:rsidR="008A2B94" w:rsidRDefault="008A2B94" w:rsidP="00137A2B">
      <w:pPr>
        <w:rPr>
          <w:b/>
          <w:bCs/>
          <w:sz w:val="52"/>
          <w:szCs w:val="52"/>
        </w:rPr>
      </w:pPr>
      <w:r w:rsidRPr="0014132C">
        <w:rPr>
          <w:b/>
          <w:bCs/>
          <w:sz w:val="52"/>
          <w:szCs w:val="52"/>
        </w:rPr>
        <w:t xml:space="preserve">STEP 1: </w:t>
      </w:r>
      <w:r w:rsidR="002335A4">
        <w:rPr>
          <w:b/>
          <w:bCs/>
          <w:sz w:val="52"/>
          <w:szCs w:val="52"/>
        </w:rPr>
        <w:t>Create a jump box</w:t>
      </w:r>
    </w:p>
    <w:p w14:paraId="74D3DDE2" w14:textId="77777777" w:rsidR="004D007D" w:rsidRPr="006D67B7" w:rsidRDefault="00E01B19" w:rsidP="004D007D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reate </w:t>
      </w:r>
      <w:r w:rsidR="004D007D" w:rsidRPr="006D67B7">
        <w:rPr>
          <w:rFonts w:ascii="Arial" w:hAnsi="Arial" w:cs="Arial"/>
          <w:sz w:val="32"/>
          <w:szCs w:val="32"/>
        </w:rPr>
        <w:t>instance</w:t>
      </w:r>
    </w:p>
    <w:p w14:paraId="7EF4201B" w14:textId="77777777" w:rsidR="004D007D" w:rsidRPr="006D67B7" w:rsidRDefault="00933B84" w:rsidP="004D007D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 xml:space="preserve">In </w:t>
      </w:r>
      <w:r w:rsidR="002F4A6D" w:rsidRPr="006D67B7">
        <w:rPr>
          <w:rFonts w:ascii="Arial" w:hAnsi="Arial" w:cs="Arial"/>
          <w:sz w:val="32"/>
          <w:szCs w:val="32"/>
        </w:rPr>
        <w:t>AMI</w:t>
      </w:r>
      <w:r w:rsidRPr="006D67B7">
        <w:rPr>
          <w:rFonts w:ascii="Arial" w:hAnsi="Arial" w:cs="Arial"/>
          <w:sz w:val="32"/>
          <w:szCs w:val="32"/>
        </w:rPr>
        <w:t xml:space="preserve"> Select Amazon Linux</w:t>
      </w:r>
    </w:p>
    <w:p w14:paraId="7680B97F" w14:textId="77777777" w:rsidR="00933B84" w:rsidRPr="006D67B7" w:rsidRDefault="00933B84" w:rsidP="004D007D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>I</w:t>
      </w:r>
      <w:r w:rsidR="00F10035" w:rsidRPr="006D67B7">
        <w:rPr>
          <w:rFonts w:ascii="Arial" w:hAnsi="Arial" w:cs="Arial"/>
          <w:sz w:val="32"/>
          <w:szCs w:val="32"/>
        </w:rPr>
        <w:t>nstance type = t</w:t>
      </w:r>
      <w:proofErr w:type="gramStart"/>
      <w:r w:rsidR="00F10035" w:rsidRPr="006D67B7">
        <w:rPr>
          <w:rFonts w:ascii="Arial" w:hAnsi="Arial" w:cs="Arial"/>
          <w:sz w:val="32"/>
          <w:szCs w:val="32"/>
        </w:rPr>
        <w:t>2.micro</w:t>
      </w:r>
      <w:proofErr w:type="gramEnd"/>
    </w:p>
    <w:p w14:paraId="4359298F" w14:textId="77777777" w:rsidR="00090C93" w:rsidRPr="006D67B7" w:rsidRDefault="00F10035" w:rsidP="0031056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 xml:space="preserve"> </w:t>
      </w:r>
      <w:r w:rsidR="00090C93" w:rsidRPr="006D67B7">
        <w:rPr>
          <w:rFonts w:ascii="Arial" w:hAnsi="Arial" w:cs="Arial"/>
          <w:sz w:val="32"/>
          <w:szCs w:val="32"/>
        </w:rPr>
        <w:t>Creating Key-Pair</w:t>
      </w:r>
    </w:p>
    <w:p w14:paraId="4E9C267E" w14:textId="77777777" w:rsidR="0031056E" w:rsidRPr="006D67B7" w:rsidRDefault="0031056E" w:rsidP="0031056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>Edit network Settings</w:t>
      </w:r>
    </w:p>
    <w:p w14:paraId="577D9DEB" w14:textId="77777777" w:rsidR="00467FA4" w:rsidRPr="00467FA4" w:rsidRDefault="006345A9" w:rsidP="00467FA4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>Launch Instances</w:t>
      </w:r>
    </w:p>
    <w:p w14:paraId="09201AAA" w14:textId="77777777" w:rsidR="00813809" w:rsidRDefault="00813809" w:rsidP="00813809">
      <w:pPr>
        <w:pStyle w:val="ListParagraph"/>
        <w:ind w:left="1440"/>
        <w:rPr>
          <w:rFonts w:ascii="Arial" w:hAnsi="Arial" w:cs="Arial"/>
          <w:b/>
          <w:bCs/>
          <w:sz w:val="32"/>
          <w:szCs w:val="32"/>
        </w:rPr>
      </w:pPr>
    </w:p>
    <w:p w14:paraId="2FAB9A84" w14:textId="77777777" w:rsidR="00813809" w:rsidRPr="00353BB1" w:rsidRDefault="00353BB1" w:rsidP="00353BB1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0C62F" wp14:editId="2F2FB791">
            <wp:extent cx="6645910" cy="4153535"/>
            <wp:effectExtent l="0" t="0" r="2540" b="0"/>
            <wp:docPr id="28085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72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A9D" w14:textId="77777777" w:rsidR="00813809" w:rsidRPr="00353BB1" w:rsidRDefault="006C04B0" w:rsidP="00353BB1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A212E0" wp14:editId="68BB0AD4">
            <wp:extent cx="6645910" cy="4153535"/>
            <wp:effectExtent l="0" t="0" r="2540" b="0"/>
            <wp:docPr id="110927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08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CFDF" w14:textId="77777777" w:rsidR="00813809" w:rsidRDefault="00813809" w:rsidP="00813809">
      <w:pPr>
        <w:jc w:val="both"/>
        <w:rPr>
          <w:rFonts w:ascii="Arial" w:hAnsi="Arial" w:cs="Arial"/>
          <w:b/>
          <w:bCs/>
          <w:sz w:val="52"/>
          <w:szCs w:val="52"/>
        </w:rPr>
      </w:pPr>
      <w:r w:rsidRPr="00813809">
        <w:rPr>
          <w:rFonts w:ascii="Arial" w:hAnsi="Arial" w:cs="Arial"/>
          <w:b/>
          <w:bCs/>
          <w:sz w:val="52"/>
          <w:szCs w:val="52"/>
        </w:rPr>
        <w:t>STEP 2: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  <w:r w:rsidR="006D67B7">
        <w:rPr>
          <w:rFonts w:ascii="Arial" w:hAnsi="Arial" w:cs="Arial"/>
          <w:b/>
          <w:bCs/>
          <w:sz w:val="52"/>
          <w:szCs w:val="52"/>
        </w:rPr>
        <w:t>Creating a database server</w:t>
      </w:r>
    </w:p>
    <w:p w14:paraId="179A7B00" w14:textId="77777777" w:rsidR="00914C4D" w:rsidRPr="00914C4D" w:rsidRDefault="00E01B19" w:rsidP="00914C4D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reate </w:t>
      </w:r>
      <w:r w:rsidR="00914C4D" w:rsidRPr="006D67B7">
        <w:rPr>
          <w:rFonts w:ascii="Arial" w:hAnsi="Arial" w:cs="Arial"/>
          <w:sz w:val="32"/>
          <w:szCs w:val="32"/>
        </w:rPr>
        <w:t>instance</w:t>
      </w:r>
    </w:p>
    <w:p w14:paraId="1C6D7270" w14:textId="77777777" w:rsidR="00914C4D" w:rsidRPr="006D67B7" w:rsidRDefault="00914C4D" w:rsidP="00914C4D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>In AMI Select Amazon Linux</w:t>
      </w:r>
    </w:p>
    <w:p w14:paraId="2DCBF872" w14:textId="77777777" w:rsidR="00914C4D" w:rsidRPr="006D67B7" w:rsidRDefault="00914C4D" w:rsidP="00914C4D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lastRenderedPageBreak/>
        <w:t>Instance type = t</w:t>
      </w:r>
      <w:r w:rsidR="005D61CB" w:rsidRPr="006D67B7">
        <w:rPr>
          <w:rFonts w:ascii="Arial" w:hAnsi="Arial" w:cs="Arial"/>
          <w:sz w:val="32"/>
          <w:szCs w:val="32"/>
        </w:rPr>
        <w:t>2. micro</w:t>
      </w:r>
    </w:p>
    <w:p w14:paraId="05070B61" w14:textId="77777777" w:rsidR="00914C4D" w:rsidRPr="006D67B7" w:rsidRDefault="00914C4D" w:rsidP="00914C4D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 xml:space="preserve"> Creating Key-Pair</w:t>
      </w:r>
    </w:p>
    <w:p w14:paraId="7A4C332B" w14:textId="77777777" w:rsidR="00914C4D" w:rsidRPr="006D67B7" w:rsidRDefault="00914C4D" w:rsidP="00914C4D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>Edit network Settings</w:t>
      </w:r>
    </w:p>
    <w:p w14:paraId="5853FBE5" w14:textId="77777777" w:rsidR="00914C4D" w:rsidRDefault="00914C4D" w:rsidP="00914C4D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6D67B7">
        <w:rPr>
          <w:rFonts w:ascii="Arial" w:hAnsi="Arial" w:cs="Arial"/>
          <w:sz w:val="32"/>
          <w:szCs w:val="32"/>
        </w:rPr>
        <w:t>Launch Instances</w:t>
      </w:r>
    </w:p>
    <w:p w14:paraId="28F36306" w14:textId="77777777" w:rsidR="00B92B2F" w:rsidRPr="00B92B2F" w:rsidRDefault="00B92B2F" w:rsidP="00930766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A9B5B4D" wp14:editId="650A9594">
            <wp:extent cx="6645910" cy="4153535"/>
            <wp:effectExtent l="0" t="0" r="2540" b="0"/>
            <wp:docPr id="146359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49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710" w14:textId="77777777" w:rsidR="00930766" w:rsidRDefault="00930766" w:rsidP="00930766">
      <w:pPr>
        <w:rPr>
          <w:rFonts w:ascii="Arial" w:hAnsi="Arial" w:cs="Arial"/>
          <w:b/>
          <w:bCs/>
          <w:sz w:val="52"/>
          <w:szCs w:val="52"/>
        </w:rPr>
      </w:pPr>
      <w:r w:rsidRPr="00930766">
        <w:rPr>
          <w:rFonts w:ascii="Arial" w:hAnsi="Arial" w:cs="Arial"/>
          <w:b/>
          <w:bCs/>
          <w:sz w:val="52"/>
          <w:szCs w:val="52"/>
        </w:rPr>
        <w:t xml:space="preserve">STEP 3: Connecting Database Server </w:t>
      </w:r>
      <w:r w:rsidR="00B92B2F" w:rsidRPr="00930766">
        <w:rPr>
          <w:rFonts w:ascii="Arial" w:hAnsi="Arial" w:cs="Arial"/>
          <w:b/>
          <w:bCs/>
          <w:sz w:val="52"/>
          <w:szCs w:val="52"/>
        </w:rPr>
        <w:t>with</w:t>
      </w:r>
      <w:r w:rsidRPr="00930766">
        <w:rPr>
          <w:rFonts w:ascii="Arial" w:hAnsi="Arial" w:cs="Arial"/>
          <w:b/>
          <w:bCs/>
          <w:sz w:val="52"/>
          <w:szCs w:val="52"/>
        </w:rPr>
        <w:t xml:space="preserve"> </w:t>
      </w:r>
      <w:r w:rsidR="005D61CB" w:rsidRPr="00930766">
        <w:rPr>
          <w:rFonts w:ascii="Arial" w:hAnsi="Arial" w:cs="Arial"/>
          <w:b/>
          <w:bCs/>
          <w:sz w:val="52"/>
          <w:szCs w:val="52"/>
        </w:rPr>
        <w:t>Jump box</w:t>
      </w:r>
    </w:p>
    <w:p w14:paraId="2B57C809" w14:textId="77777777" w:rsidR="00930766" w:rsidRPr="00930766" w:rsidRDefault="00930766" w:rsidP="0093076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 xml:space="preserve">Select </w:t>
      </w:r>
      <w:r w:rsidR="005D61CB">
        <w:rPr>
          <w:rFonts w:ascii="Arial" w:hAnsi="Arial" w:cs="Arial"/>
          <w:sz w:val="32"/>
          <w:szCs w:val="32"/>
        </w:rPr>
        <w:t>Jump box</w:t>
      </w:r>
      <w:r>
        <w:rPr>
          <w:rFonts w:ascii="Arial" w:hAnsi="Arial" w:cs="Arial"/>
          <w:sz w:val="32"/>
          <w:szCs w:val="32"/>
        </w:rPr>
        <w:t xml:space="preserve"> and click on SSH client</w:t>
      </w:r>
    </w:p>
    <w:p w14:paraId="61A1D616" w14:textId="77777777" w:rsidR="00930766" w:rsidRPr="00D10133" w:rsidRDefault="00127137" w:rsidP="0093076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 w:rsidRPr="00127137">
        <w:rPr>
          <w:rFonts w:ascii="Arial" w:hAnsi="Arial" w:cs="Arial"/>
          <w:sz w:val="32"/>
          <w:szCs w:val="32"/>
        </w:rPr>
        <w:t>Click on SSH</w:t>
      </w:r>
      <w:r>
        <w:rPr>
          <w:rFonts w:ascii="Arial" w:hAnsi="Arial" w:cs="Arial"/>
          <w:sz w:val="32"/>
          <w:szCs w:val="32"/>
        </w:rPr>
        <w:t xml:space="preserve"> and </w:t>
      </w:r>
      <w:r w:rsidR="00D10133">
        <w:rPr>
          <w:rFonts w:ascii="Arial" w:hAnsi="Arial" w:cs="Arial"/>
          <w:sz w:val="32"/>
          <w:szCs w:val="32"/>
        </w:rPr>
        <w:t>Copy public IPv4 of jump</w:t>
      </w:r>
    </w:p>
    <w:p w14:paraId="189EFB83" w14:textId="77777777" w:rsidR="00D10133" w:rsidRPr="00D10133" w:rsidRDefault="00D10133" w:rsidP="0093076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en PUTTY software</w:t>
      </w:r>
    </w:p>
    <w:p w14:paraId="26238B30" w14:textId="77777777" w:rsidR="00D10133" w:rsidRPr="00D10133" w:rsidRDefault="00D10133" w:rsidP="0093076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e public IPv4 of jump as Hostname</w:t>
      </w:r>
    </w:p>
    <w:p w14:paraId="3C9F6590" w14:textId="77777777" w:rsidR="00D10133" w:rsidRPr="00207447" w:rsidRDefault="00571171" w:rsidP="0093076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connections go to SSH and select AUTH </w:t>
      </w:r>
    </w:p>
    <w:p w14:paraId="4A0816D6" w14:textId="77777777" w:rsidR="00207447" w:rsidRPr="00207447" w:rsidRDefault="00207447" w:rsidP="00207447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</w:t>
      </w:r>
      <w:r w:rsidR="005D61CB">
        <w:rPr>
          <w:rFonts w:ascii="Arial" w:hAnsi="Arial" w:cs="Arial"/>
          <w:sz w:val="32"/>
          <w:szCs w:val="32"/>
        </w:rPr>
        <w:t>AUTH,</w:t>
      </w:r>
      <w:r>
        <w:rPr>
          <w:rFonts w:ascii="Arial" w:hAnsi="Arial" w:cs="Arial"/>
          <w:sz w:val="32"/>
          <w:szCs w:val="32"/>
        </w:rPr>
        <w:t xml:space="preserve"> Select credentials and upload PPK file </w:t>
      </w:r>
    </w:p>
    <w:p w14:paraId="3360DB32" w14:textId="77777777" w:rsidR="00B92B2F" w:rsidRPr="00B92B2F" w:rsidRDefault="00207447" w:rsidP="00B92B2F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nect Instances</w:t>
      </w:r>
    </w:p>
    <w:p w14:paraId="25C5E3A2" w14:textId="77777777" w:rsidR="002736F5" w:rsidRPr="006624E7" w:rsidRDefault="002736F5" w:rsidP="00340173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192B3A" wp14:editId="7A9C2F73">
            <wp:extent cx="6645910" cy="4153535"/>
            <wp:effectExtent l="0" t="0" r="2540" b="0"/>
            <wp:docPr id="8413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1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88DB" w14:textId="77777777" w:rsidR="00340173" w:rsidRDefault="00340173" w:rsidP="00340173">
      <w:pPr>
        <w:rPr>
          <w:rFonts w:ascii="Arial" w:hAnsi="Arial" w:cs="Arial"/>
          <w:b/>
          <w:bCs/>
          <w:sz w:val="52"/>
          <w:szCs w:val="52"/>
        </w:rPr>
      </w:pPr>
      <w:r w:rsidRPr="00930766">
        <w:rPr>
          <w:rFonts w:ascii="Arial" w:hAnsi="Arial" w:cs="Arial"/>
          <w:b/>
          <w:bCs/>
          <w:sz w:val="52"/>
          <w:szCs w:val="52"/>
        </w:rPr>
        <w:t>STEP</w:t>
      </w:r>
      <w:r>
        <w:rPr>
          <w:rFonts w:ascii="Arial" w:hAnsi="Arial" w:cs="Arial"/>
          <w:b/>
          <w:bCs/>
          <w:sz w:val="52"/>
          <w:szCs w:val="52"/>
        </w:rPr>
        <w:t xml:space="preserve"> 4: </w:t>
      </w:r>
      <w:r w:rsidR="001209DA">
        <w:rPr>
          <w:rFonts w:ascii="Arial" w:hAnsi="Arial" w:cs="Arial"/>
          <w:b/>
          <w:bCs/>
          <w:sz w:val="52"/>
          <w:szCs w:val="52"/>
        </w:rPr>
        <w:t>Connecting to the Database Server</w:t>
      </w:r>
    </w:p>
    <w:p w14:paraId="16210C95" w14:textId="77777777" w:rsidR="001209DA" w:rsidRPr="008336B6" w:rsidRDefault="001209DA" w:rsidP="001209D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all </w:t>
      </w:r>
      <w:r w:rsidR="008336B6">
        <w:rPr>
          <w:rFonts w:ascii="Arial" w:hAnsi="Arial" w:cs="Arial"/>
          <w:sz w:val="32"/>
          <w:szCs w:val="32"/>
        </w:rPr>
        <w:t>WINSCP software</w:t>
      </w:r>
    </w:p>
    <w:p w14:paraId="0CEC6D80" w14:textId="77777777" w:rsidR="008336B6" w:rsidRPr="00E96A06" w:rsidRDefault="00E96A06" w:rsidP="001209D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en your WINSCP software</w:t>
      </w:r>
    </w:p>
    <w:p w14:paraId="653171E8" w14:textId="77777777" w:rsidR="00E96A06" w:rsidRPr="00E14514" w:rsidRDefault="00E96A06" w:rsidP="001209D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</w:t>
      </w:r>
      <w:r w:rsidR="00E14514">
        <w:rPr>
          <w:rFonts w:ascii="Arial" w:hAnsi="Arial" w:cs="Arial"/>
          <w:sz w:val="32"/>
          <w:szCs w:val="32"/>
        </w:rPr>
        <w:t xml:space="preserve">host as a public IP of </w:t>
      </w:r>
      <w:r w:rsidR="005D61CB">
        <w:rPr>
          <w:rFonts w:ascii="Arial" w:hAnsi="Arial" w:cs="Arial"/>
          <w:sz w:val="32"/>
          <w:szCs w:val="32"/>
        </w:rPr>
        <w:t>jump box</w:t>
      </w:r>
    </w:p>
    <w:p w14:paraId="34EBCA24" w14:textId="77777777" w:rsidR="00E14514" w:rsidRDefault="00E14514" w:rsidP="001209DA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E14514">
        <w:rPr>
          <w:rFonts w:ascii="Arial" w:hAnsi="Arial" w:cs="Arial"/>
          <w:sz w:val="32"/>
          <w:szCs w:val="32"/>
        </w:rPr>
        <w:t xml:space="preserve">Give </w:t>
      </w:r>
      <w:proofErr w:type="gramStart"/>
      <w:r w:rsidR="00124A63">
        <w:rPr>
          <w:rFonts w:ascii="Arial" w:hAnsi="Arial" w:cs="Arial"/>
          <w:sz w:val="32"/>
          <w:szCs w:val="32"/>
        </w:rPr>
        <w:t>username :</w:t>
      </w:r>
      <w:proofErr w:type="gramEnd"/>
      <w:r w:rsidR="00124A63">
        <w:rPr>
          <w:rFonts w:ascii="Arial" w:hAnsi="Arial" w:cs="Arial"/>
          <w:sz w:val="32"/>
          <w:szCs w:val="32"/>
        </w:rPr>
        <w:t xml:space="preserve"> EC2-user</w:t>
      </w:r>
    </w:p>
    <w:p w14:paraId="54B6A064" w14:textId="77777777" w:rsidR="00124A63" w:rsidRDefault="00124A63" w:rsidP="001209DA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 to Advanced settings</w:t>
      </w:r>
    </w:p>
    <w:p w14:paraId="7D3409F2" w14:textId="77777777" w:rsidR="004F0FB7" w:rsidRPr="00207447" w:rsidRDefault="004F0FB7" w:rsidP="004F0FB7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connections go to SSH and select AUTH </w:t>
      </w:r>
    </w:p>
    <w:p w14:paraId="506E7F26" w14:textId="77777777" w:rsidR="004F0FB7" w:rsidRPr="00207447" w:rsidRDefault="004F0FB7" w:rsidP="004F0FB7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</w:t>
      </w:r>
      <w:r w:rsidR="005D61CB">
        <w:rPr>
          <w:rFonts w:ascii="Arial" w:hAnsi="Arial" w:cs="Arial"/>
          <w:sz w:val="32"/>
          <w:szCs w:val="32"/>
        </w:rPr>
        <w:t>AUTH,</w:t>
      </w:r>
      <w:r>
        <w:rPr>
          <w:rFonts w:ascii="Arial" w:hAnsi="Arial" w:cs="Arial"/>
          <w:sz w:val="32"/>
          <w:szCs w:val="32"/>
        </w:rPr>
        <w:t xml:space="preserve"> Select credentials and upload PPK file </w:t>
      </w:r>
    </w:p>
    <w:p w14:paraId="3A10C6EC" w14:textId="77777777" w:rsidR="004F0FB7" w:rsidRDefault="004F0FB7" w:rsidP="001209DA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gin to WINSCP software</w:t>
      </w:r>
    </w:p>
    <w:p w14:paraId="30AC17B7" w14:textId="77777777" w:rsidR="00D91CD4" w:rsidRDefault="001D005B" w:rsidP="00D91CD4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ag Database </w:t>
      </w:r>
      <w:r w:rsidR="005D61CB">
        <w:rPr>
          <w:rFonts w:ascii="Arial" w:hAnsi="Arial" w:cs="Arial"/>
          <w:sz w:val="32"/>
          <w:szCs w:val="32"/>
        </w:rPr>
        <w:t>key files</w:t>
      </w:r>
      <w:r>
        <w:rPr>
          <w:rFonts w:ascii="Arial" w:hAnsi="Arial" w:cs="Arial"/>
          <w:sz w:val="32"/>
          <w:szCs w:val="32"/>
        </w:rPr>
        <w:t xml:space="preserve"> and paste in the </w:t>
      </w:r>
      <w:r w:rsidR="005D61CB">
        <w:rPr>
          <w:rFonts w:ascii="Arial" w:hAnsi="Arial" w:cs="Arial"/>
          <w:sz w:val="32"/>
          <w:szCs w:val="32"/>
        </w:rPr>
        <w:t>jump box</w:t>
      </w:r>
    </w:p>
    <w:p w14:paraId="55168200" w14:textId="77777777" w:rsidR="00D91CD4" w:rsidRDefault="00D91CD4" w:rsidP="006028F2">
      <w:pPr>
        <w:ind w:left="992"/>
        <w:rPr>
          <w:rFonts w:ascii="Arial" w:hAnsi="Arial" w:cs="Arial"/>
          <w:sz w:val="32"/>
          <w:szCs w:val="32"/>
        </w:rPr>
      </w:pPr>
      <w:r w:rsidRPr="006028F2">
        <w:rPr>
          <w:rFonts w:ascii="Arial" w:hAnsi="Arial" w:cs="Arial"/>
          <w:sz w:val="32"/>
          <w:szCs w:val="32"/>
        </w:rPr>
        <w:t>10)Close WINSCP app</w:t>
      </w:r>
    </w:p>
    <w:p w14:paraId="5B860E85" w14:textId="77777777" w:rsidR="006624E7" w:rsidRDefault="00243E7B" w:rsidP="006624E7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D557BF" wp14:editId="179415BA">
            <wp:extent cx="6645910" cy="4153535"/>
            <wp:effectExtent l="0" t="0" r="2540" b="0"/>
            <wp:docPr id="200168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68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D9F6" w14:textId="77777777" w:rsidR="00DD74DA" w:rsidRDefault="00F651A7" w:rsidP="00F651A7">
      <w:pPr>
        <w:rPr>
          <w:rFonts w:ascii="Arial" w:hAnsi="Arial" w:cs="Arial"/>
          <w:b/>
          <w:bCs/>
          <w:sz w:val="52"/>
          <w:szCs w:val="52"/>
        </w:rPr>
      </w:pPr>
      <w:r w:rsidRPr="00930766">
        <w:rPr>
          <w:rFonts w:ascii="Arial" w:hAnsi="Arial" w:cs="Arial"/>
          <w:b/>
          <w:bCs/>
          <w:sz w:val="52"/>
          <w:szCs w:val="52"/>
        </w:rPr>
        <w:t>STEP</w:t>
      </w:r>
      <w:r>
        <w:rPr>
          <w:rFonts w:ascii="Arial" w:hAnsi="Arial" w:cs="Arial"/>
          <w:b/>
          <w:bCs/>
          <w:sz w:val="52"/>
          <w:szCs w:val="52"/>
        </w:rPr>
        <w:t xml:space="preserve"> 5: </w:t>
      </w:r>
      <w:r w:rsidR="000529FD">
        <w:rPr>
          <w:rFonts w:ascii="Arial" w:hAnsi="Arial" w:cs="Arial"/>
          <w:b/>
          <w:bCs/>
          <w:sz w:val="52"/>
          <w:szCs w:val="52"/>
        </w:rPr>
        <w:t>Database Connectivity</w:t>
      </w:r>
    </w:p>
    <w:p w14:paraId="19A17D73" w14:textId="77777777" w:rsidR="00CB4602" w:rsidRDefault="00CB4602" w:rsidP="00CB4602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 to database server and connect</w:t>
      </w:r>
    </w:p>
    <w:p w14:paraId="63565867" w14:textId="77777777" w:rsidR="00CB4602" w:rsidRDefault="003F6F7B" w:rsidP="008369A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 to SSH and copy </w:t>
      </w:r>
      <w:r w:rsidR="005D61CB">
        <w:rPr>
          <w:rFonts w:ascii="Arial" w:hAnsi="Arial" w:cs="Arial"/>
          <w:sz w:val="32"/>
          <w:szCs w:val="32"/>
        </w:rPr>
        <w:t>jump box</w:t>
      </w:r>
      <w:r w:rsidR="00F51A36">
        <w:rPr>
          <w:rFonts w:ascii="Arial" w:hAnsi="Arial" w:cs="Arial"/>
          <w:sz w:val="32"/>
          <w:szCs w:val="32"/>
        </w:rPr>
        <w:t xml:space="preserve"> IP</w:t>
      </w:r>
      <w:r w:rsidR="008369AF">
        <w:rPr>
          <w:rFonts w:ascii="Arial" w:hAnsi="Arial" w:cs="Arial"/>
          <w:sz w:val="32"/>
          <w:szCs w:val="32"/>
        </w:rPr>
        <w:t xml:space="preserve"> </w:t>
      </w:r>
    </w:p>
    <w:p w14:paraId="028A4708" w14:textId="77777777" w:rsidR="008369AF" w:rsidRDefault="008369AF" w:rsidP="008369A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ste in PUTTY </w:t>
      </w:r>
      <w:r w:rsidR="004C10CB">
        <w:rPr>
          <w:rFonts w:ascii="Arial" w:hAnsi="Arial" w:cs="Arial"/>
          <w:sz w:val="32"/>
          <w:szCs w:val="32"/>
        </w:rPr>
        <w:t>of the jump instance</w:t>
      </w:r>
    </w:p>
    <w:p w14:paraId="0DD3A8B2" w14:textId="77777777" w:rsidR="00243E7B" w:rsidRPr="00243E7B" w:rsidRDefault="005D61CB" w:rsidP="00243E7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ally,</w:t>
      </w:r>
      <w:r w:rsidR="004C10CB">
        <w:rPr>
          <w:rFonts w:ascii="Arial" w:hAnsi="Arial" w:cs="Arial"/>
          <w:sz w:val="32"/>
          <w:szCs w:val="32"/>
        </w:rPr>
        <w:t xml:space="preserve"> database is connected using </w:t>
      </w:r>
      <w:r>
        <w:rPr>
          <w:rFonts w:ascii="Arial" w:hAnsi="Arial" w:cs="Arial"/>
          <w:sz w:val="32"/>
          <w:szCs w:val="32"/>
        </w:rPr>
        <w:t>jump box</w:t>
      </w:r>
    </w:p>
    <w:p w14:paraId="0BFB5D48" w14:textId="77777777" w:rsidR="005D61CB" w:rsidRDefault="005D61CB" w:rsidP="005D61CB">
      <w:pPr>
        <w:pStyle w:val="ListParagraph"/>
        <w:ind w:left="1352"/>
        <w:rPr>
          <w:rFonts w:ascii="Arial" w:hAnsi="Arial" w:cs="Arial"/>
          <w:sz w:val="32"/>
          <w:szCs w:val="32"/>
        </w:rPr>
      </w:pPr>
    </w:p>
    <w:p w14:paraId="45364881" w14:textId="77777777" w:rsidR="002E35D4" w:rsidRDefault="002E35D4" w:rsidP="002E35D4">
      <w:pPr>
        <w:pStyle w:val="ListParagraph"/>
        <w:ind w:left="135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  <w:r>
        <w:rPr>
          <w:noProof/>
        </w:rPr>
        <w:drawing>
          <wp:inline distT="0" distB="0" distL="0" distR="0" wp14:anchorId="27124428" wp14:editId="02CD863B">
            <wp:extent cx="2076450" cy="1778762"/>
            <wp:effectExtent l="0" t="0" r="0" b="0"/>
            <wp:docPr id="985233191" name="Picture 28" descr="FREC Level 4 | First Line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C Level 4 | First Line Respons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20" cy="17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634A" w14:textId="77777777" w:rsidR="002E35D4" w:rsidRDefault="006E1783" w:rsidP="002E35D4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 xml:space="preserve">INACTING </w:t>
      </w:r>
      <w:r w:rsidR="00185C23">
        <w:rPr>
          <w:b/>
          <w:bCs/>
          <w:color w:val="FF0000"/>
          <w:sz w:val="52"/>
          <w:szCs w:val="52"/>
        </w:rPr>
        <w:t>INFRASTRUCTURE:</w:t>
      </w:r>
    </w:p>
    <w:p w14:paraId="6155F356" w14:textId="77777777" w:rsidR="00FB38CD" w:rsidRDefault="00185C23" w:rsidP="002E35D4">
      <w:pPr>
        <w:rPr>
          <w:rFonts w:ascii="Arial" w:hAnsi="Arial" w:cs="Arial"/>
          <w:b/>
          <w:bCs/>
          <w:sz w:val="52"/>
          <w:szCs w:val="52"/>
        </w:rPr>
      </w:pPr>
      <w:r w:rsidRPr="00930766">
        <w:rPr>
          <w:rFonts w:ascii="Arial" w:hAnsi="Arial" w:cs="Arial"/>
          <w:b/>
          <w:bCs/>
          <w:sz w:val="52"/>
          <w:szCs w:val="52"/>
        </w:rPr>
        <w:t>STEP</w:t>
      </w:r>
      <w:r>
        <w:rPr>
          <w:rFonts w:ascii="Arial" w:hAnsi="Arial" w:cs="Arial"/>
          <w:b/>
          <w:bCs/>
          <w:sz w:val="52"/>
          <w:szCs w:val="52"/>
        </w:rPr>
        <w:t xml:space="preserve"> 1: </w:t>
      </w:r>
      <w:r w:rsidR="00FB38CD">
        <w:rPr>
          <w:rFonts w:ascii="Arial" w:hAnsi="Arial" w:cs="Arial"/>
          <w:b/>
          <w:bCs/>
          <w:sz w:val="52"/>
          <w:szCs w:val="52"/>
        </w:rPr>
        <w:t>Go to VPC</w:t>
      </w:r>
    </w:p>
    <w:p w14:paraId="396501D6" w14:textId="77777777" w:rsidR="00185C23" w:rsidRPr="00FB38CD" w:rsidRDefault="00FB38CD" w:rsidP="00FB38C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>Go to Security</w:t>
      </w:r>
    </w:p>
    <w:p w14:paraId="73042F2D" w14:textId="77777777" w:rsidR="00B05F9E" w:rsidRPr="00B05F9E" w:rsidRDefault="00014CCA" w:rsidP="00B05F9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>Go to</w:t>
      </w:r>
      <w:r w:rsidR="00A15ECE">
        <w:rPr>
          <w:rFonts w:ascii="Arial" w:hAnsi="Arial" w:cs="Arial"/>
          <w:sz w:val="32"/>
          <w:szCs w:val="32"/>
        </w:rPr>
        <w:t xml:space="preserve"> network</w:t>
      </w:r>
      <w:r w:rsidR="00B05F9E">
        <w:rPr>
          <w:rFonts w:ascii="Arial" w:hAnsi="Arial" w:cs="Arial"/>
          <w:sz w:val="32"/>
          <w:szCs w:val="32"/>
        </w:rPr>
        <w:t xml:space="preserve"> ACL’s</w:t>
      </w:r>
    </w:p>
    <w:p w14:paraId="0292D9A5" w14:textId="77777777" w:rsidR="00B05F9E" w:rsidRPr="00A4079A" w:rsidRDefault="00A4079A" w:rsidP="00B05F9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 xml:space="preserve">Create NACL and </w:t>
      </w:r>
      <w:r w:rsidR="00243E7B">
        <w:rPr>
          <w:rFonts w:ascii="Arial" w:hAnsi="Arial" w:cs="Arial"/>
          <w:sz w:val="32"/>
          <w:szCs w:val="32"/>
        </w:rPr>
        <w:t>Name:</w:t>
      </w:r>
      <w:r>
        <w:rPr>
          <w:rFonts w:ascii="Arial" w:hAnsi="Arial" w:cs="Arial"/>
          <w:sz w:val="32"/>
          <w:szCs w:val="32"/>
        </w:rPr>
        <w:t xml:space="preserve"> NACL custom</w:t>
      </w:r>
    </w:p>
    <w:p w14:paraId="56B45200" w14:textId="77777777" w:rsidR="00A4079A" w:rsidRPr="00CF3A6B" w:rsidRDefault="005C37B5" w:rsidP="00B05F9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lastRenderedPageBreak/>
        <w:t>Select VPC as MY-VPC</w:t>
      </w:r>
    </w:p>
    <w:p w14:paraId="5EBAB9A5" w14:textId="77777777" w:rsidR="00CF3A6B" w:rsidRPr="00CF3A6B" w:rsidRDefault="00986B95" w:rsidP="00CF3A6B">
      <w:pPr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21A334CA" wp14:editId="0D2CFB6F">
            <wp:extent cx="6645910" cy="4153535"/>
            <wp:effectExtent l="0" t="0" r="2540" b="0"/>
            <wp:docPr id="99638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58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D226" w14:textId="77777777" w:rsidR="008A7DF1" w:rsidRDefault="00437FAD" w:rsidP="002E35D4">
      <w:pPr>
        <w:rPr>
          <w:rFonts w:ascii="Arial" w:hAnsi="Arial" w:cs="Arial"/>
          <w:b/>
          <w:bCs/>
          <w:sz w:val="52"/>
          <w:szCs w:val="52"/>
        </w:rPr>
      </w:pPr>
      <w:r w:rsidRPr="00930766">
        <w:rPr>
          <w:rFonts w:ascii="Arial" w:hAnsi="Arial" w:cs="Arial"/>
          <w:b/>
          <w:bCs/>
          <w:sz w:val="52"/>
          <w:szCs w:val="52"/>
        </w:rPr>
        <w:t>STEP</w:t>
      </w:r>
      <w:r>
        <w:rPr>
          <w:rFonts w:ascii="Arial" w:hAnsi="Arial" w:cs="Arial"/>
          <w:b/>
          <w:bCs/>
          <w:sz w:val="52"/>
          <w:szCs w:val="52"/>
        </w:rPr>
        <w:t xml:space="preserve"> 2:</w:t>
      </w:r>
      <w:r w:rsidR="00CE174E">
        <w:rPr>
          <w:rFonts w:ascii="Arial" w:hAnsi="Arial" w:cs="Arial"/>
          <w:b/>
          <w:bCs/>
          <w:sz w:val="52"/>
          <w:szCs w:val="52"/>
        </w:rPr>
        <w:t xml:space="preserve"> Subnet </w:t>
      </w:r>
      <w:r w:rsidR="0058761E">
        <w:rPr>
          <w:rFonts w:ascii="Arial" w:hAnsi="Arial" w:cs="Arial"/>
          <w:b/>
          <w:bCs/>
          <w:sz w:val="52"/>
          <w:szCs w:val="52"/>
        </w:rPr>
        <w:t>Associations</w:t>
      </w:r>
    </w:p>
    <w:p w14:paraId="4F3AC229" w14:textId="77777777" w:rsidR="002E35D4" w:rsidRDefault="00296667" w:rsidP="008A7DF1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 t</w:t>
      </w:r>
      <w:r w:rsidR="00996F8E">
        <w:rPr>
          <w:rFonts w:ascii="Arial" w:hAnsi="Arial" w:cs="Arial"/>
          <w:sz w:val="32"/>
          <w:szCs w:val="32"/>
        </w:rPr>
        <w:t>o Subnet Associations</w:t>
      </w:r>
    </w:p>
    <w:p w14:paraId="1C378E3E" w14:textId="77777777" w:rsidR="001A5C33" w:rsidRDefault="00314173" w:rsidP="008A7DF1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 to </w:t>
      </w:r>
      <w:r w:rsidR="001A5C33">
        <w:rPr>
          <w:rFonts w:ascii="Arial" w:hAnsi="Arial" w:cs="Arial"/>
          <w:sz w:val="32"/>
          <w:szCs w:val="32"/>
        </w:rPr>
        <w:t>Edit Subnet Ass</w:t>
      </w:r>
      <w:r>
        <w:rPr>
          <w:rFonts w:ascii="Arial" w:hAnsi="Arial" w:cs="Arial"/>
          <w:sz w:val="32"/>
          <w:szCs w:val="32"/>
        </w:rPr>
        <w:t>ociations</w:t>
      </w:r>
    </w:p>
    <w:p w14:paraId="1A5890DB" w14:textId="77777777" w:rsidR="00314173" w:rsidRDefault="00996F8E" w:rsidP="00314173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dit </w:t>
      </w:r>
      <w:r w:rsidR="001A5C33">
        <w:rPr>
          <w:rFonts w:ascii="Arial" w:hAnsi="Arial" w:cs="Arial"/>
          <w:sz w:val="32"/>
          <w:szCs w:val="32"/>
        </w:rPr>
        <w:t>inbound, outbound</w:t>
      </w:r>
      <w:r>
        <w:rPr>
          <w:rFonts w:ascii="Arial" w:hAnsi="Arial" w:cs="Arial"/>
          <w:sz w:val="32"/>
          <w:szCs w:val="32"/>
        </w:rPr>
        <w:t xml:space="preserve"> </w:t>
      </w:r>
      <w:r w:rsidR="001A5C33">
        <w:rPr>
          <w:rFonts w:ascii="Arial" w:hAnsi="Arial" w:cs="Arial"/>
          <w:sz w:val="32"/>
          <w:szCs w:val="32"/>
        </w:rPr>
        <w:t>rules</w:t>
      </w:r>
    </w:p>
    <w:p w14:paraId="52B9DB1A" w14:textId="77777777" w:rsidR="00986B95" w:rsidRPr="00986B95" w:rsidRDefault="00986B95" w:rsidP="00986B95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B697D6" wp14:editId="24EB9D4C">
            <wp:extent cx="6645910" cy="4153535"/>
            <wp:effectExtent l="0" t="0" r="2540" b="0"/>
            <wp:docPr id="18185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933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6177" w14:textId="77777777" w:rsidR="00314173" w:rsidRDefault="00314173" w:rsidP="00314173">
      <w:pPr>
        <w:rPr>
          <w:rFonts w:ascii="Arial" w:hAnsi="Arial" w:cs="Arial"/>
          <w:b/>
          <w:bCs/>
          <w:sz w:val="52"/>
          <w:szCs w:val="52"/>
        </w:rPr>
      </w:pPr>
      <w:r w:rsidRPr="00314173">
        <w:rPr>
          <w:rFonts w:ascii="Arial" w:hAnsi="Arial" w:cs="Arial"/>
          <w:b/>
          <w:bCs/>
          <w:sz w:val="52"/>
          <w:szCs w:val="52"/>
        </w:rPr>
        <w:t>STEP</w:t>
      </w:r>
      <w:r>
        <w:rPr>
          <w:rFonts w:ascii="Arial" w:hAnsi="Arial" w:cs="Arial"/>
          <w:b/>
          <w:bCs/>
          <w:sz w:val="52"/>
          <w:szCs w:val="52"/>
        </w:rPr>
        <w:t xml:space="preserve"> 3: </w:t>
      </w:r>
      <w:r w:rsidR="00D562CE">
        <w:rPr>
          <w:rFonts w:ascii="Arial" w:hAnsi="Arial" w:cs="Arial"/>
          <w:b/>
          <w:bCs/>
          <w:sz w:val="52"/>
          <w:szCs w:val="52"/>
        </w:rPr>
        <w:t xml:space="preserve">Create a </w:t>
      </w:r>
      <w:proofErr w:type="gramStart"/>
      <w:r w:rsidR="00D562CE">
        <w:rPr>
          <w:rFonts w:ascii="Arial" w:hAnsi="Arial" w:cs="Arial"/>
          <w:b/>
          <w:bCs/>
          <w:sz w:val="52"/>
          <w:szCs w:val="52"/>
        </w:rPr>
        <w:t>NAT(</w:t>
      </w:r>
      <w:proofErr w:type="gramEnd"/>
      <w:r w:rsidR="00D562CE">
        <w:rPr>
          <w:rFonts w:ascii="Arial" w:hAnsi="Arial" w:cs="Arial"/>
          <w:b/>
          <w:bCs/>
          <w:sz w:val="52"/>
          <w:szCs w:val="52"/>
        </w:rPr>
        <w:t>Network Address Translation)</w:t>
      </w:r>
    </w:p>
    <w:p w14:paraId="7F02F715" w14:textId="77777777" w:rsidR="00D562CE" w:rsidRPr="00D562CE" w:rsidRDefault="00D562CE" w:rsidP="00D562C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 xml:space="preserve">Give the NAT Name </w:t>
      </w:r>
    </w:p>
    <w:p w14:paraId="2FCDCD34" w14:textId="77777777" w:rsidR="00D562CE" w:rsidRPr="00D562CE" w:rsidRDefault="00D562CE" w:rsidP="00D562C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>Allocate ELB</w:t>
      </w:r>
    </w:p>
    <w:p w14:paraId="0545FF03" w14:textId="77777777" w:rsidR="00D562CE" w:rsidRPr="00986B95" w:rsidRDefault="004B78A6" w:rsidP="00D562C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2"/>
          <w:szCs w:val="32"/>
        </w:rPr>
        <w:t xml:space="preserve">Select </w:t>
      </w:r>
      <w:r w:rsidR="00986B95">
        <w:rPr>
          <w:rFonts w:ascii="Arial" w:hAnsi="Arial" w:cs="Arial"/>
          <w:sz w:val="32"/>
          <w:szCs w:val="32"/>
        </w:rPr>
        <w:t>name:</w:t>
      </w:r>
      <w:r>
        <w:rPr>
          <w:rFonts w:ascii="Arial" w:hAnsi="Arial" w:cs="Arial"/>
          <w:sz w:val="32"/>
          <w:szCs w:val="32"/>
        </w:rPr>
        <w:t xml:space="preserve"> MY-VPC</w:t>
      </w:r>
    </w:p>
    <w:p w14:paraId="6954D5A0" w14:textId="77777777" w:rsidR="00986B95" w:rsidRPr="00986B95" w:rsidRDefault="007706EA" w:rsidP="00986B95">
      <w:pPr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DFE3B0E" wp14:editId="1D2C8F1C">
            <wp:extent cx="6645910" cy="4153535"/>
            <wp:effectExtent l="0" t="0" r="2540" b="0"/>
            <wp:docPr id="85599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93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5C86" w14:textId="77777777" w:rsidR="006D4E21" w:rsidRPr="008169D0" w:rsidRDefault="00664B5B" w:rsidP="00664B5B">
      <w:pPr>
        <w:rPr>
          <w:rFonts w:ascii="Arial" w:hAnsi="Arial" w:cs="Arial"/>
          <w:b/>
          <w:bCs/>
          <w:sz w:val="48"/>
          <w:szCs w:val="48"/>
        </w:rPr>
      </w:pPr>
      <w:r w:rsidRPr="008169D0">
        <w:rPr>
          <w:rFonts w:ascii="Arial" w:hAnsi="Arial" w:cs="Arial"/>
          <w:b/>
          <w:bCs/>
          <w:sz w:val="48"/>
          <w:szCs w:val="48"/>
        </w:rPr>
        <w:t xml:space="preserve">STEP 4: </w:t>
      </w:r>
      <w:r w:rsidR="006D4E21" w:rsidRPr="008169D0">
        <w:rPr>
          <w:rFonts w:ascii="Arial" w:hAnsi="Arial" w:cs="Arial"/>
          <w:b/>
          <w:bCs/>
          <w:sz w:val="48"/>
          <w:szCs w:val="48"/>
        </w:rPr>
        <w:t>Connecting to webserver using PUTTY</w:t>
      </w:r>
    </w:p>
    <w:p w14:paraId="34AE751F" w14:textId="77777777" w:rsidR="005533C7" w:rsidRPr="008169D0" w:rsidRDefault="005533C7" w:rsidP="005533C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8169D0">
        <w:rPr>
          <w:rFonts w:ascii="Arial" w:hAnsi="Arial" w:cs="Arial"/>
          <w:sz w:val="28"/>
          <w:szCs w:val="28"/>
        </w:rPr>
        <w:t xml:space="preserve">Go to SSH and copy </w:t>
      </w:r>
      <w:r w:rsidR="00975136" w:rsidRPr="008169D0">
        <w:rPr>
          <w:rFonts w:ascii="Arial" w:hAnsi="Arial" w:cs="Arial"/>
          <w:sz w:val="28"/>
          <w:szCs w:val="28"/>
        </w:rPr>
        <w:t>public IPv4 of jump</w:t>
      </w:r>
    </w:p>
    <w:p w14:paraId="23CFE43B" w14:textId="77777777" w:rsidR="00975136" w:rsidRPr="008169D0" w:rsidRDefault="00975136" w:rsidP="005533C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8169D0">
        <w:rPr>
          <w:rFonts w:ascii="Arial" w:hAnsi="Arial" w:cs="Arial"/>
          <w:sz w:val="28"/>
          <w:szCs w:val="28"/>
        </w:rPr>
        <w:t>Open PUTTY software</w:t>
      </w:r>
    </w:p>
    <w:p w14:paraId="79736739" w14:textId="77777777" w:rsidR="00975136" w:rsidRPr="008169D0" w:rsidRDefault="00A14583" w:rsidP="005533C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8169D0">
        <w:rPr>
          <w:rFonts w:ascii="Arial" w:hAnsi="Arial" w:cs="Arial"/>
          <w:sz w:val="28"/>
          <w:szCs w:val="28"/>
        </w:rPr>
        <w:t>Give public IPv4 of jump as host name</w:t>
      </w:r>
    </w:p>
    <w:p w14:paraId="5B4BF3F6" w14:textId="77777777" w:rsidR="00A14583" w:rsidRPr="008169D0" w:rsidRDefault="00A14583" w:rsidP="005533C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8169D0">
        <w:rPr>
          <w:rFonts w:ascii="Arial" w:hAnsi="Arial" w:cs="Arial"/>
          <w:sz w:val="28"/>
          <w:szCs w:val="28"/>
        </w:rPr>
        <w:t>Go to Connections and select SSH</w:t>
      </w:r>
      <w:r w:rsidR="001A37F3" w:rsidRPr="008169D0">
        <w:rPr>
          <w:rFonts w:ascii="Arial" w:hAnsi="Arial" w:cs="Arial"/>
          <w:sz w:val="28"/>
          <w:szCs w:val="28"/>
        </w:rPr>
        <w:t xml:space="preserve">, in SSH select AUTH </w:t>
      </w:r>
    </w:p>
    <w:p w14:paraId="0BDB00C2" w14:textId="77777777" w:rsidR="001A37F3" w:rsidRPr="008169D0" w:rsidRDefault="001A37F3" w:rsidP="005533C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8169D0">
        <w:rPr>
          <w:rFonts w:ascii="Arial" w:hAnsi="Arial" w:cs="Arial"/>
          <w:sz w:val="28"/>
          <w:szCs w:val="28"/>
        </w:rPr>
        <w:t xml:space="preserve">In </w:t>
      </w:r>
      <w:r w:rsidR="00CA35B2" w:rsidRPr="008169D0">
        <w:rPr>
          <w:rFonts w:ascii="Arial" w:hAnsi="Arial" w:cs="Arial"/>
          <w:sz w:val="28"/>
          <w:szCs w:val="28"/>
        </w:rPr>
        <w:t>AUTH, select</w:t>
      </w:r>
      <w:r w:rsidRPr="008169D0">
        <w:rPr>
          <w:rFonts w:ascii="Arial" w:hAnsi="Arial" w:cs="Arial"/>
          <w:sz w:val="28"/>
          <w:szCs w:val="28"/>
        </w:rPr>
        <w:t xml:space="preserve"> credentials </w:t>
      </w:r>
      <w:r w:rsidR="00773B38" w:rsidRPr="008169D0">
        <w:rPr>
          <w:rFonts w:ascii="Arial" w:hAnsi="Arial" w:cs="Arial"/>
          <w:sz w:val="28"/>
          <w:szCs w:val="28"/>
        </w:rPr>
        <w:t>and upload PPK file</w:t>
      </w:r>
    </w:p>
    <w:p w14:paraId="6BB8C487" w14:textId="77777777" w:rsidR="00773B38" w:rsidRPr="008169D0" w:rsidRDefault="00773B38" w:rsidP="005533C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8169D0">
        <w:rPr>
          <w:rFonts w:ascii="Arial" w:hAnsi="Arial" w:cs="Arial"/>
          <w:sz w:val="28"/>
          <w:szCs w:val="28"/>
        </w:rPr>
        <w:t>Connect the instance</w:t>
      </w:r>
    </w:p>
    <w:p w14:paraId="2A5855C5" w14:textId="77777777" w:rsidR="00CA35B2" w:rsidRPr="00CA35B2" w:rsidRDefault="008169D0" w:rsidP="00CA35B2">
      <w:pPr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17AE4EF" wp14:editId="72AD94C4">
            <wp:extent cx="6668135" cy="3067994"/>
            <wp:effectExtent l="0" t="0" r="0" b="0"/>
            <wp:docPr id="47041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196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82792" cy="3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19B" w14:textId="1BE751C0" w:rsidR="001D005B" w:rsidRPr="00D91CD4" w:rsidRDefault="002E35D4" w:rsidP="002E35D4">
      <w:pPr>
        <w:ind w:left="99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</w:t>
      </w:r>
      <w:r w:rsidR="00DB6185" w:rsidRPr="00DB6185">
        <w:rPr>
          <w:rFonts w:ascii="Arial" w:hAnsi="Arial" w:cs="Arial"/>
          <w:sz w:val="32"/>
          <w:szCs w:val="32"/>
        </w:rPr>
        <w:drawing>
          <wp:inline distT="0" distB="0" distL="0" distR="0" wp14:anchorId="1437F97C" wp14:editId="738C5782">
            <wp:extent cx="5356678" cy="6490909"/>
            <wp:effectExtent l="0" t="0" r="0" b="5715"/>
            <wp:docPr id="4" name="Picture 3" descr="A screenshot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5402D7-A18B-CABE-01A5-C1A3F3A77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2E5402D7-A18B-CABE-01A5-C1A3F3A77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9127" cy="65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</w:p>
    <w:sectPr w:rsidR="001D005B" w:rsidRPr="00D91CD4" w:rsidSect="009C5BD1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7183" w14:textId="77777777" w:rsidR="00F869E1" w:rsidRDefault="00F869E1" w:rsidP="00583E66">
      <w:pPr>
        <w:spacing w:after="0" w:line="240" w:lineRule="auto"/>
      </w:pPr>
      <w:r>
        <w:separator/>
      </w:r>
    </w:p>
  </w:endnote>
  <w:endnote w:type="continuationSeparator" w:id="0">
    <w:p w14:paraId="5863C40F" w14:textId="77777777" w:rsidR="00F869E1" w:rsidRDefault="00F869E1" w:rsidP="0058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5939" w14:textId="77777777" w:rsidR="00F869E1" w:rsidRDefault="00F869E1" w:rsidP="00583E66">
      <w:pPr>
        <w:spacing w:after="0" w:line="240" w:lineRule="auto"/>
      </w:pPr>
      <w:r>
        <w:separator/>
      </w:r>
    </w:p>
  </w:footnote>
  <w:footnote w:type="continuationSeparator" w:id="0">
    <w:p w14:paraId="36189AD3" w14:textId="77777777" w:rsidR="00F869E1" w:rsidRDefault="00F869E1" w:rsidP="0058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56"/>
    <w:multiLevelType w:val="hybridMultilevel"/>
    <w:tmpl w:val="7B84F92A"/>
    <w:lvl w:ilvl="0" w:tplc="FFFFFFFF">
      <w:start w:val="1"/>
      <w:numFmt w:val="decimal"/>
      <w:lvlText w:val="%1)"/>
      <w:lvlJc w:val="left"/>
      <w:pPr>
        <w:ind w:left="1497" w:hanging="360"/>
      </w:pPr>
      <w:rPr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85" w:hanging="360"/>
      </w:pPr>
    </w:lvl>
    <w:lvl w:ilvl="2" w:tplc="4009001B" w:tentative="1">
      <w:start w:val="1"/>
      <w:numFmt w:val="lowerRoman"/>
      <w:lvlText w:val="%3."/>
      <w:lvlJc w:val="right"/>
      <w:pPr>
        <w:ind w:left="2305" w:hanging="180"/>
      </w:pPr>
    </w:lvl>
    <w:lvl w:ilvl="3" w:tplc="4009000F" w:tentative="1">
      <w:start w:val="1"/>
      <w:numFmt w:val="decimal"/>
      <w:lvlText w:val="%4."/>
      <w:lvlJc w:val="left"/>
      <w:pPr>
        <w:ind w:left="3025" w:hanging="360"/>
      </w:pPr>
    </w:lvl>
    <w:lvl w:ilvl="4" w:tplc="40090019" w:tentative="1">
      <w:start w:val="1"/>
      <w:numFmt w:val="lowerLetter"/>
      <w:lvlText w:val="%5."/>
      <w:lvlJc w:val="left"/>
      <w:pPr>
        <w:ind w:left="3745" w:hanging="360"/>
      </w:pPr>
    </w:lvl>
    <w:lvl w:ilvl="5" w:tplc="4009001B" w:tentative="1">
      <w:start w:val="1"/>
      <w:numFmt w:val="lowerRoman"/>
      <w:lvlText w:val="%6."/>
      <w:lvlJc w:val="right"/>
      <w:pPr>
        <w:ind w:left="4465" w:hanging="180"/>
      </w:pPr>
    </w:lvl>
    <w:lvl w:ilvl="6" w:tplc="4009000F" w:tentative="1">
      <w:start w:val="1"/>
      <w:numFmt w:val="decimal"/>
      <w:lvlText w:val="%7."/>
      <w:lvlJc w:val="left"/>
      <w:pPr>
        <w:ind w:left="5185" w:hanging="360"/>
      </w:pPr>
    </w:lvl>
    <w:lvl w:ilvl="7" w:tplc="40090019" w:tentative="1">
      <w:start w:val="1"/>
      <w:numFmt w:val="lowerLetter"/>
      <w:lvlText w:val="%8."/>
      <w:lvlJc w:val="left"/>
      <w:pPr>
        <w:ind w:left="5905" w:hanging="360"/>
      </w:pPr>
    </w:lvl>
    <w:lvl w:ilvl="8" w:tplc="40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24A04B2"/>
    <w:multiLevelType w:val="hybridMultilevel"/>
    <w:tmpl w:val="97C86D8A"/>
    <w:lvl w:ilvl="0" w:tplc="E7AAE190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A01"/>
    <w:multiLevelType w:val="hybridMultilevel"/>
    <w:tmpl w:val="DC06545C"/>
    <w:lvl w:ilvl="0" w:tplc="577A475A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89B"/>
    <w:multiLevelType w:val="hybridMultilevel"/>
    <w:tmpl w:val="97C86D8A"/>
    <w:lvl w:ilvl="0" w:tplc="FFFFFFFF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35DA"/>
    <w:multiLevelType w:val="hybridMultilevel"/>
    <w:tmpl w:val="608A1D16"/>
    <w:lvl w:ilvl="0" w:tplc="FFFFFFFF">
      <w:start w:val="1"/>
      <w:numFmt w:val="decimal"/>
      <w:lvlText w:val="%1)"/>
      <w:lvlJc w:val="left"/>
      <w:pPr>
        <w:ind w:left="1497" w:hanging="360"/>
      </w:pPr>
      <w:rPr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85" w:hanging="360"/>
      </w:pPr>
    </w:lvl>
    <w:lvl w:ilvl="2" w:tplc="4009001B" w:tentative="1">
      <w:start w:val="1"/>
      <w:numFmt w:val="lowerRoman"/>
      <w:lvlText w:val="%3."/>
      <w:lvlJc w:val="right"/>
      <w:pPr>
        <w:ind w:left="2305" w:hanging="180"/>
      </w:pPr>
    </w:lvl>
    <w:lvl w:ilvl="3" w:tplc="4009000F" w:tentative="1">
      <w:start w:val="1"/>
      <w:numFmt w:val="decimal"/>
      <w:lvlText w:val="%4."/>
      <w:lvlJc w:val="left"/>
      <w:pPr>
        <w:ind w:left="3025" w:hanging="360"/>
      </w:pPr>
    </w:lvl>
    <w:lvl w:ilvl="4" w:tplc="40090019" w:tentative="1">
      <w:start w:val="1"/>
      <w:numFmt w:val="lowerLetter"/>
      <w:lvlText w:val="%5."/>
      <w:lvlJc w:val="left"/>
      <w:pPr>
        <w:ind w:left="3745" w:hanging="360"/>
      </w:pPr>
    </w:lvl>
    <w:lvl w:ilvl="5" w:tplc="4009001B" w:tentative="1">
      <w:start w:val="1"/>
      <w:numFmt w:val="lowerRoman"/>
      <w:lvlText w:val="%6."/>
      <w:lvlJc w:val="right"/>
      <w:pPr>
        <w:ind w:left="4465" w:hanging="180"/>
      </w:pPr>
    </w:lvl>
    <w:lvl w:ilvl="6" w:tplc="4009000F" w:tentative="1">
      <w:start w:val="1"/>
      <w:numFmt w:val="decimal"/>
      <w:lvlText w:val="%7."/>
      <w:lvlJc w:val="left"/>
      <w:pPr>
        <w:ind w:left="5185" w:hanging="360"/>
      </w:pPr>
    </w:lvl>
    <w:lvl w:ilvl="7" w:tplc="40090019" w:tentative="1">
      <w:start w:val="1"/>
      <w:numFmt w:val="lowerLetter"/>
      <w:lvlText w:val="%8."/>
      <w:lvlJc w:val="left"/>
      <w:pPr>
        <w:ind w:left="5905" w:hanging="360"/>
      </w:pPr>
    </w:lvl>
    <w:lvl w:ilvl="8" w:tplc="40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8CE5AA4"/>
    <w:multiLevelType w:val="hybridMultilevel"/>
    <w:tmpl w:val="27D2FF7A"/>
    <w:lvl w:ilvl="0" w:tplc="FFFFFFFF">
      <w:start w:val="1"/>
      <w:numFmt w:val="decimal"/>
      <w:lvlText w:val="%1)"/>
      <w:lvlJc w:val="left"/>
      <w:pPr>
        <w:ind w:left="1352" w:hanging="360"/>
      </w:pPr>
      <w:rPr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651"/>
    <w:multiLevelType w:val="hybridMultilevel"/>
    <w:tmpl w:val="A2DC5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245B"/>
    <w:multiLevelType w:val="hybridMultilevel"/>
    <w:tmpl w:val="C25262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42A"/>
    <w:multiLevelType w:val="hybridMultilevel"/>
    <w:tmpl w:val="39422C7E"/>
    <w:lvl w:ilvl="0" w:tplc="E7AAE190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4238"/>
    <w:multiLevelType w:val="hybridMultilevel"/>
    <w:tmpl w:val="4BF2E838"/>
    <w:lvl w:ilvl="0" w:tplc="FFFFFFFF">
      <w:start w:val="1"/>
      <w:numFmt w:val="decimal"/>
      <w:lvlText w:val="%1)"/>
      <w:lvlJc w:val="left"/>
      <w:pPr>
        <w:ind w:left="1352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F74A8"/>
    <w:multiLevelType w:val="hybridMultilevel"/>
    <w:tmpl w:val="1F3A7754"/>
    <w:lvl w:ilvl="0" w:tplc="FFFFFFFF">
      <w:start w:val="1"/>
      <w:numFmt w:val="decimal"/>
      <w:lvlText w:val="%1)"/>
      <w:lvlJc w:val="left"/>
      <w:pPr>
        <w:ind w:left="1352" w:hanging="360"/>
      </w:pPr>
      <w:rPr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3059"/>
    <w:multiLevelType w:val="hybridMultilevel"/>
    <w:tmpl w:val="5FEA0858"/>
    <w:lvl w:ilvl="0" w:tplc="FFFFFFFF">
      <w:start w:val="1"/>
      <w:numFmt w:val="decimal"/>
      <w:lvlText w:val="%1)"/>
      <w:lvlJc w:val="left"/>
      <w:pPr>
        <w:ind w:left="1352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4C6E"/>
    <w:multiLevelType w:val="hybridMultilevel"/>
    <w:tmpl w:val="CCF44E76"/>
    <w:lvl w:ilvl="0" w:tplc="FFFFFFFF">
      <w:start w:val="1"/>
      <w:numFmt w:val="decimal"/>
      <w:lvlText w:val="%1)"/>
      <w:lvlJc w:val="left"/>
      <w:pPr>
        <w:ind w:left="1352" w:hanging="360"/>
      </w:pPr>
      <w:rPr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C6F"/>
    <w:multiLevelType w:val="hybridMultilevel"/>
    <w:tmpl w:val="5FEA0858"/>
    <w:lvl w:ilvl="0" w:tplc="0130011A">
      <w:start w:val="1"/>
      <w:numFmt w:val="decimal"/>
      <w:lvlText w:val="%1)"/>
      <w:lvlJc w:val="left"/>
      <w:pPr>
        <w:ind w:left="1352" w:hanging="360"/>
      </w:pPr>
      <w:rPr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2AD0"/>
    <w:multiLevelType w:val="hybridMultilevel"/>
    <w:tmpl w:val="6D70F2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0E3B"/>
    <w:multiLevelType w:val="hybridMultilevel"/>
    <w:tmpl w:val="3CCE2266"/>
    <w:lvl w:ilvl="0" w:tplc="E7AAE190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321904">
    <w:abstractNumId w:val="6"/>
  </w:num>
  <w:num w:numId="2" w16cid:durableId="2107967669">
    <w:abstractNumId w:val="2"/>
  </w:num>
  <w:num w:numId="3" w16cid:durableId="272593763">
    <w:abstractNumId w:val="7"/>
  </w:num>
  <w:num w:numId="4" w16cid:durableId="1673990747">
    <w:abstractNumId w:val="14"/>
  </w:num>
  <w:num w:numId="5" w16cid:durableId="1373535336">
    <w:abstractNumId w:val="15"/>
  </w:num>
  <w:num w:numId="6" w16cid:durableId="1403261825">
    <w:abstractNumId w:val="1"/>
  </w:num>
  <w:num w:numId="7" w16cid:durableId="870920209">
    <w:abstractNumId w:val="8"/>
  </w:num>
  <w:num w:numId="8" w16cid:durableId="809321847">
    <w:abstractNumId w:val="3"/>
  </w:num>
  <w:num w:numId="9" w16cid:durableId="904687397">
    <w:abstractNumId w:val="9"/>
  </w:num>
  <w:num w:numId="10" w16cid:durableId="1202740839">
    <w:abstractNumId w:val="13"/>
  </w:num>
  <w:num w:numId="11" w16cid:durableId="1927229019">
    <w:abstractNumId w:val="11"/>
  </w:num>
  <w:num w:numId="12" w16cid:durableId="1020401325">
    <w:abstractNumId w:val="5"/>
  </w:num>
  <w:num w:numId="13" w16cid:durableId="781000232">
    <w:abstractNumId w:val="4"/>
  </w:num>
  <w:num w:numId="14" w16cid:durableId="1949120375">
    <w:abstractNumId w:val="0"/>
  </w:num>
  <w:num w:numId="15" w16cid:durableId="2075808505">
    <w:abstractNumId w:val="12"/>
  </w:num>
  <w:num w:numId="16" w16cid:durableId="410276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80"/>
    <w:rsid w:val="00001107"/>
    <w:rsid w:val="000058E4"/>
    <w:rsid w:val="00014CCA"/>
    <w:rsid w:val="00025EF0"/>
    <w:rsid w:val="00026B48"/>
    <w:rsid w:val="00047FCD"/>
    <w:rsid w:val="000529FD"/>
    <w:rsid w:val="000558E8"/>
    <w:rsid w:val="00067949"/>
    <w:rsid w:val="00074F91"/>
    <w:rsid w:val="0007693A"/>
    <w:rsid w:val="00090C93"/>
    <w:rsid w:val="000B6479"/>
    <w:rsid w:val="000C0FF4"/>
    <w:rsid w:val="000D6126"/>
    <w:rsid w:val="001209DA"/>
    <w:rsid w:val="00121C97"/>
    <w:rsid w:val="001229BC"/>
    <w:rsid w:val="00124A63"/>
    <w:rsid w:val="00127137"/>
    <w:rsid w:val="00127AA0"/>
    <w:rsid w:val="00137A2B"/>
    <w:rsid w:val="0014132C"/>
    <w:rsid w:val="001503AC"/>
    <w:rsid w:val="001552A6"/>
    <w:rsid w:val="00160379"/>
    <w:rsid w:val="00166C5B"/>
    <w:rsid w:val="00166E99"/>
    <w:rsid w:val="00173DCC"/>
    <w:rsid w:val="00185C23"/>
    <w:rsid w:val="001A37F3"/>
    <w:rsid w:val="001A5C33"/>
    <w:rsid w:val="001A5DAB"/>
    <w:rsid w:val="001D005B"/>
    <w:rsid w:val="001D24BE"/>
    <w:rsid w:val="001D53D5"/>
    <w:rsid w:val="001D7302"/>
    <w:rsid w:val="001F2D18"/>
    <w:rsid w:val="00202999"/>
    <w:rsid w:val="00207447"/>
    <w:rsid w:val="002260ED"/>
    <w:rsid w:val="0023282A"/>
    <w:rsid w:val="002335A4"/>
    <w:rsid w:val="00243E7B"/>
    <w:rsid w:val="00257CBF"/>
    <w:rsid w:val="00262C3A"/>
    <w:rsid w:val="002708EC"/>
    <w:rsid w:val="002736F5"/>
    <w:rsid w:val="0027576E"/>
    <w:rsid w:val="00296667"/>
    <w:rsid w:val="002A1904"/>
    <w:rsid w:val="002A348D"/>
    <w:rsid w:val="002A6955"/>
    <w:rsid w:val="002D095B"/>
    <w:rsid w:val="002E09EC"/>
    <w:rsid w:val="002E35D4"/>
    <w:rsid w:val="002F4A6D"/>
    <w:rsid w:val="0031056E"/>
    <w:rsid w:val="00314173"/>
    <w:rsid w:val="00315BCE"/>
    <w:rsid w:val="00334F56"/>
    <w:rsid w:val="00340173"/>
    <w:rsid w:val="00353BB1"/>
    <w:rsid w:val="00366426"/>
    <w:rsid w:val="00374C5D"/>
    <w:rsid w:val="0039146D"/>
    <w:rsid w:val="00396853"/>
    <w:rsid w:val="003A1F3E"/>
    <w:rsid w:val="003B1870"/>
    <w:rsid w:val="003B6BDC"/>
    <w:rsid w:val="003E2493"/>
    <w:rsid w:val="003E64D6"/>
    <w:rsid w:val="003F6F7B"/>
    <w:rsid w:val="00402160"/>
    <w:rsid w:val="004119B4"/>
    <w:rsid w:val="004141B2"/>
    <w:rsid w:val="0043090B"/>
    <w:rsid w:val="004313EB"/>
    <w:rsid w:val="00437FAD"/>
    <w:rsid w:val="00467FA4"/>
    <w:rsid w:val="004735B5"/>
    <w:rsid w:val="004749C3"/>
    <w:rsid w:val="0048081E"/>
    <w:rsid w:val="004809D4"/>
    <w:rsid w:val="00491EC1"/>
    <w:rsid w:val="004B78A6"/>
    <w:rsid w:val="004C10CB"/>
    <w:rsid w:val="004D007D"/>
    <w:rsid w:val="004D04E4"/>
    <w:rsid w:val="004F0FB7"/>
    <w:rsid w:val="004F3A0A"/>
    <w:rsid w:val="00506233"/>
    <w:rsid w:val="00514A7F"/>
    <w:rsid w:val="0052388E"/>
    <w:rsid w:val="00530250"/>
    <w:rsid w:val="005429F8"/>
    <w:rsid w:val="005533C7"/>
    <w:rsid w:val="00571171"/>
    <w:rsid w:val="00577F71"/>
    <w:rsid w:val="00583E66"/>
    <w:rsid w:val="0058761E"/>
    <w:rsid w:val="00587CAF"/>
    <w:rsid w:val="005950C6"/>
    <w:rsid w:val="005A157E"/>
    <w:rsid w:val="005A75FE"/>
    <w:rsid w:val="005A79CD"/>
    <w:rsid w:val="005C37B5"/>
    <w:rsid w:val="005C4AB2"/>
    <w:rsid w:val="005D32BC"/>
    <w:rsid w:val="005D61CB"/>
    <w:rsid w:val="005E086E"/>
    <w:rsid w:val="005E6F50"/>
    <w:rsid w:val="005F3F32"/>
    <w:rsid w:val="006028F2"/>
    <w:rsid w:val="00603DC5"/>
    <w:rsid w:val="006046BC"/>
    <w:rsid w:val="006114DB"/>
    <w:rsid w:val="00614E0B"/>
    <w:rsid w:val="006345A9"/>
    <w:rsid w:val="00640369"/>
    <w:rsid w:val="006432AA"/>
    <w:rsid w:val="00646711"/>
    <w:rsid w:val="00646785"/>
    <w:rsid w:val="00647174"/>
    <w:rsid w:val="00654F8A"/>
    <w:rsid w:val="006624E7"/>
    <w:rsid w:val="006632B0"/>
    <w:rsid w:val="00664B5B"/>
    <w:rsid w:val="00677A82"/>
    <w:rsid w:val="00681E80"/>
    <w:rsid w:val="006822C6"/>
    <w:rsid w:val="006902A9"/>
    <w:rsid w:val="006C04B0"/>
    <w:rsid w:val="006D30FB"/>
    <w:rsid w:val="006D4E21"/>
    <w:rsid w:val="006D67B7"/>
    <w:rsid w:val="006E1783"/>
    <w:rsid w:val="006F4A9F"/>
    <w:rsid w:val="00703F94"/>
    <w:rsid w:val="00705F28"/>
    <w:rsid w:val="00706CF3"/>
    <w:rsid w:val="00733938"/>
    <w:rsid w:val="00740B24"/>
    <w:rsid w:val="00742F01"/>
    <w:rsid w:val="00743C10"/>
    <w:rsid w:val="00750A4E"/>
    <w:rsid w:val="00756257"/>
    <w:rsid w:val="00764C5F"/>
    <w:rsid w:val="007706EA"/>
    <w:rsid w:val="00770CB1"/>
    <w:rsid w:val="00773B38"/>
    <w:rsid w:val="00775794"/>
    <w:rsid w:val="00775ACB"/>
    <w:rsid w:val="0078021B"/>
    <w:rsid w:val="007805F5"/>
    <w:rsid w:val="00786760"/>
    <w:rsid w:val="00791A48"/>
    <w:rsid w:val="007936A7"/>
    <w:rsid w:val="00797139"/>
    <w:rsid w:val="007A0276"/>
    <w:rsid w:val="007A364D"/>
    <w:rsid w:val="007A4DC6"/>
    <w:rsid w:val="007A786A"/>
    <w:rsid w:val="007C5BC8"/>
    <w:rsid w:val="007E33E2"/>
    <w:rsid w:val="007E63F7"/>
    <w:rsid w:val="00806B13"/>
    <w:rsid w:val="008127CB"/>
    <w:rsid w:val="00813809"/>
    <w:rsid w:val="008169D0"/>
    <w:rsid w:val="00820487"/>
    <w:rsid w:val="008336B6"/>
    <w:rsid w:val="008369AF"/>
    <w:rsid w:val="0085137E"/>
    <w:rsid w:val="008A2B94"/>
    <w:rsid w:val="008A6E83"/>
    <w:rsid w:val="008A7DF1"/>
    <w:rsid w:val="008B39B8"/>
    <w:rsid w:val="008D30F3"/>
    <w:rsid w:val="008F5671"/>
    <w:rsid w:val="00914C4D"/>
    <w:rsid w:val="00930766"/>
    <w:rsid w:val="00933B84"/>
    <w:rsid w:val="00936BC8"/>
    <w:rsid w:val="009550D8"/>
    <w:rsid w:val="00975136"/>
    <w:rsid w:val="00984A45"/>
    <w:rsid w:val="00986B95"/>
    <w:rsid w:val="00987D86"/>
    <w:rsid w:val="00996F8E"/>
    <w:rsid w:val="009A45DD"/>
    <w:rsid w:val="009C5BD1"/>
    <w:rsid w:val="009E392F"/>
    <w:rsid w:val="009F55E2"/>
    <w:rsid w:val="00A14583"/>
    <w:rsid w:val="00A15ECE"/>
    <w:rsid w:val="00A3771B"/>
    <w:rsid w:val="00A4079A"/>
    <w:rsid w:val="00A44476"/>
    <w:rsid w:val="00A80B34"/>
    <w:rsid w:val="00AD0523"/>
    <w:rsid w:val="00AE5085"/>
    <w:rsid w:val="00AE5D92"/>
    <w:rsid w:val="00AF2251"/>
    <w:rsid w:val="00B05F9E"/>
    <w:rsid w:val="00B1214E"/>
    <w:rsid w:val="00B153A2"/>
    <w:rsid w:val="00B15C10"/>
    <w:rsid w:val="00B403FC"/>
    <w:rsid w:val="00B57314"/>
    <w:rsid w:val="00B57B87"/>
    <w:rsid w:val="00B677EF"/>
    <w:rsid w:val="00B67BB1"/>
    <w:rsid w:val="00B80E5E"/>
    <w:rsid w:val="00B92B2F"/>
    <w:rsid w:val="00BA148F"/>
    <w:rsid w:val="00BC30E4"/>
    <w:rsid w:val="00BC4988"/>
    <w:rsid w:val="00BC5063"/>
    <w:rsid w:val="00BD0AFD"/>
    <w:rsid w:val="00BD1E0F"/>
    <w:rsid w:val="00BD44EE"/>
    <w:rsid w:val="00BF1317"/>
    <w:rsid w:val="00BF71D5"/>
    <w:rsid w:val="00C12EE8"/>
    <w:rsid w:val="00C132E7"/>
    <w:rsid w:val="00C61820"/>
    <w:rsid w:val="00C64CE7"/>
    <w:rsid w:val="00C66BA5"/>
    <w:rsid w:val="00C863A5"/>
    <w:rsid w:val="00CA304E"/>
    <w:rsid w:val="00CA35B2"/>
    <w:rsid w:val="00CB4602"/>
    <w:rsid w:val="00CD3F43"/>
    <w:rsid w:val="00CE06EA"/>
    <w:rsid w:val="00CE174E"/>
    <w:rsid w:val="00CE68BA"/>
    <w:rsid w:val="00CF3A6B"/>
    <w:rsid w:val="00CF61FA"/>
    <w:rsid w:val="00D07E45"/>
    <w:rsid w:val="00D10133"/>
    <w:rsid w:val="00D10CA1"/>
    <w:rsid w:val="00D13AF6"/>
    <w:rsid w:val="00D149CD"/>
    <w:rsid w:val="00D20F29"/>
    <w:rsid w:val="00D22AF4"/>
    <w:rsid w:val="00D335A7"/>
    <w:rsid w:val="00D40691"/>
    <w:rsid w:val="00D562CE"/>
    <w:rsid w:val="00D57764"/>
    <w:rsid w:val="00D66D2B"/>
    <w:rsid w:val="00D7455A"/>
    <w:rsid w:val="00D8391C"/>
    <w:rsid w:val="00D91CD4"/>
    <w:rsid w:val="00D96CE0"/>
    <w:rsid w:val="00DB1AAE"/>
    <w:rsid w:val="00DB2A0D"/>
    <w:rsid w:val="00DB6185"/>
    <w:rsid w:val="00DC580B"/>
    <w:rsid w:val="00DD575F"/>
    <w:rsid w:val="00DD74DA"/>
    <w:rsid w:val="00DE5210"/>
    <w:rsid w:val="00DE6413"/>
    <w:rsid w:val="00DE79CC"/>
    <w:rsid w:val="00DF4BDE"/>
    <w:rsid w:val="00E00E31"/>
    <w:rsid w:val="00E01B19"/>
    <w:rsid w:val="00E1102C"/>
    <w:rsid w:val="00E14514"/>
    <w:rsid w:val="00E176EE"/>
    <w:rsid w:val="00E22000"/>
    <w:rsid w:val="00E311DE"/>
    <w:rsid w:val="00E36AD8"/>
    <w:rsid w:val="00E4352C"/>
    <w:rsid w:val="00E45C1A"/>
    <w:rsid w:val="00E55E5B"/>
    <w:rsid w:val="00E70EE4"/>
    <w:rsid w:val="00E73707"/>
    <w:rsid w:val="00E8541E"/>
    <w:rsid w:val="00E96A06"/>
    <w:rsid w:val="00EA1115"/>
    <w:rsid w:val="00EC146C"/>
    <w:rsid w:val="00F07796"/>
    <w:rsid w:val="00F10035"/>
    <w:rsid w:val="00F42FF9"/>
    <w:rsid w:val="00F51A36"/>
    <w:rsid w:val="00F57759"/>
    <w:rsid w:val="00F651A7"/>
    <w:rsid w:val="00F72DC1"/>
    <w:rsid w:val="00F754CA"/>
    <w:rsid w:val="00F76499"/>
    <w:rsid w:val="00F77B40"/>
    <w:rsid w:val="00F869E1"/>
    <w:rsid w:val="00F95E17"/>
    <w:rsid w:val="00FB38CD"/>
    <w:rsid w:val="00FB43B6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3455"/>
  <w15:chartTrackingRefBased/>
  <w15:docId w15:val="{57A6AB75-4535-4750-A648-5A497CCE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0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1E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1E80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0CB1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70C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0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E66"/>
  </w:style>
  <w:style w:type="paragraph" w:styleId="Footer">
    <w:name w:val="footer"/>
    <w:basedOn w:val="Normal"/>
    <w:link w:val="FooterChar"/>
    <w:uiPriority w:val="99"/>
    <w:unhideWhenUsed/>
    <w:rsid w:val="0058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E66"/>
  </w:style>
  <w:style w:type="paragraph" w:styleId="NormalWeb">
    <w:name w:val="Normal (Web)"/>
    <w:basedOn w:val="Normal"/>
    <w:uiPriority w:val="99"/>
    <w:semiHidden/>
    <w:unhideWhenUsed/>
    <w:rsid w:val="00F9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73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4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9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9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3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5690-26C0-4659-A83F-C3B8CC4A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ardhan</dc:creator>
  <cp:keywords/>
  <dc:description/>
  <cp:lastModifiedBy>Vishnu vardhan</cp:lastModifiedBy>
  <cp:revision>2</cp:revision>
  <dcterms:created xsi:type="dcterms:W3CDTF">2023-09-30T00:39:00Z</dcterms:created>
  <dcterms:modified xsi:type="dcterms:W3CDTF">2023-09-30T04:29:00Z</dcterms:modified>
</cp:coreProperties>
</file>